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29D096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66D09F1F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HD</w:t>
            </w:r>
          </w:p>
          <w:p w14:paraId="54689B20" w14:textId="095DCFC9" w:rsidR="00661EF7" w:rsidRPr="004835D3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JRN</w:t>
            </w:r>
          </w:p>
          <w:p w14:paraId="4D74A9F5" w14:textId="5FE682FC" w:rsidR="004835D3" w:rsidRPr="004835D3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UPLOAD</w:t>
            </w:r>
          </w:p>
          <w:p w14:paraId="3567EEE6" w14:textId="31369393" w:rsidR="004835D3" w:rsidRPr="00661EF7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75EB4518" w14:textId="77777777" w:rsidR="00E9439C" w:rsidRPr="0029140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5CF2D73F" w:rsidR="00291401" w:rsidRPr="00ED7221" w:rsidRDefault="0029140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71BFFF3A" w:rsidR="00291401" w:rsidRPr="000363B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6095C5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ENABLE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ENABLE_OPTION</w:t>
            </w:r>
          </w:p>
          <w:p w14:paraId="0C5E8B80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DISPLAY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DISPLAY_OPTION</w:t>
            </w:r>
          </w:p>
          <w:p w14:paraId="221A5451" w14:textId="48AD606F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PDP_WARNING_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03AED2B" w14:textId="7881DE20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FA98235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4F50132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63BC21F" w14:textId="77777777" w:rsidR="000A48E1" w:rsidRPr="00C45072" w:rsidRDefault="000A48E1" w:rsidP="000A48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2933743A" w:rsidR="00805DB8" w:rsidRPr="00805DB8" w:rsidRDefault="00805DB8" w:rsidP="000A48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402F511" w14:textId="77777777" w:rsidR="00BF7DA3" w:rsidRPr="00BF7DA3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0FE29BC" w:rsidR="00C74556" w:rsidRPr="00C74556" w:rsidRDefault="00BF7DA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E12AF55" w14:textId="77777777" w:rsidR="005D59D6" w:rsidRPr="004C67F1" w:rsidRDefault="005D59D6" w:rsidP="005D59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931F62C" w14:textId="4D6A4DFF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7CBDBF7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E5FEF11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48A2AECD" w14:textId="5453653E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63FF6679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C572135" w14:textId="0D67D913" w:rsidR="00C74556" w:rsidRPr="004C67F1" w:rsidRDefault="000B6F1A" w:rsidP="00C745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</w:t>
            </w:r>
            <w:r w:rsidR="00B474EA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PERIOD_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="000626A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5B5741B" w14:textId="26F3805E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3D33FCF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7D2CD6" w14:textId="4503F999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32DC6AF" w14:textId="46D7C120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2477DF12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1D662CE" w14:textId="075685BC" w:rsidR="004C67F1" w:rsidRPr="004C67F1" w:rsidRDefault="000626A6" w:rsidP="000626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="004C67F1"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1D5541C9" w14:textId="06A5B8D1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2" w:name="_Hlk146035506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6AC9703E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E3EB84" w14:textId="0A3B16D4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</w:p>
          <w:p w14:paraId="45DFC31C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bookmarkEnd w:id="2"/>
          <w:p w14:paraId="32DF2E35" w14:textId="2D5B22FE" w:rsidR="000626A6" w:rsidRPr="00C9041F" w:rsidRDefault="000626A6" w:rsidP="004C67F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43A937" w14:textId="6D1F18BF" w:rsidR="006957A2" w:rsidRPr="004C67F1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’000000’</w:t>
            </w:r>
            <w:r w:rsidR="006957A2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76078AF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5B029C6D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37ED0C" w14:textId="299528A3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0000</w:t>
            </w:r>
            <w:r w:rsidR="00E06F7F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0 </w:t>
            </w:r>
          </w:p>
          <w:p w14:paraId="79C2F5E6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EA11F" w14:textId="0A445023" w:rsidR="006957A2" w:rsidRPr="004C67F1" w:rsidRDefault="006957A2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CAST(MAX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</w:t>
            </w:r>
          </w:p>
          <w:p w14:paraId="52B89DDA" w14:textId="77777777" w:rsidR="004C67F1" w:rsidRP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FROM GSM_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1CEA0FB0" w14:textId="77777777" w:rsidR="004C67F1" w:rsidRDefault="004C67F1" w:rsidP="006957A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A688F67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85252A8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939FAFC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97ABCD8" w14:textId="457F99DF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05E4415" w14:textId="6EC70422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EC8261A" w14:textId="0F8C857F" w:rsid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54D3D28D" w14:textId="4BEC2EB1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0ECDB36E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5475AB">
        <w:t>RECURRING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131F288" w14:textId="7DAA053D" w:rsidR="007C2EB4" w:rsidRDefault="007C2EB4" w:rsidP="00E9439C">
      <w:pPr>
        <w:pStyle w:val="Heading4"/>
      </w:pPr>
      <w:r>
        <w:t>CR3</w:t>
      </w:r>
    </w:p>
    <w:p w14:paraId="257C272C" w14:textId="3EADD52B" w:rsidR="007C2EB4" w:rsidRPr="007C2EB4" w:rsidRDefault="007C2EB4" w:rsidP="007C2EB4">
      <w:r w:rsidRPr="007C2EB4">
        <w:rPr>
          <w:noProof/>
        </w:rPr>
        <w:drawing>
          <wp:inline distT="0" distB="0" distL="0" distR="0" wp14:anchorId="2DD7A8DD" wp14:editId="4BB4BABD">
            <wp:extent cx="5943600" cy="2694305"/>
            <wp:effectExtent l="0" t="0" r="0" b="0"/>
            <wp:docPr id="60284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84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5A809070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3826DDCC" w:rsidR="00E9439C" w:rsidRPr="00D525BC" w:rsidRDefault="003915FA" w:rsidP="00E9439C">
      <w:r w:rsidRPr="003915FA">
        <w:rPr>
          <w:noProof/>
        </w:rPr>
        <w:drawing>
          <wp:inline distT="0" distB="0" distL="0" distR="0" wp14:anchorId="4617BAA5" wp14:editId="3B1CBE21">
            <wp:extent cx="5943600" cy="2697480"/>
            <wp:effectExtent l="0" t="0" r="0" b="7620"/>
            <wp:docPr id="149272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1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2EB4" w:rsidRPr="003F0E19" w14:paraId="73C97B2E" w14:textId="77777777" w:rsidTr="00CC66CC">
        <w:tc>
          <w:tcPr>
            <w:tcW w:w="1777" w:type="dxa"/>
          </w:tcPr>
          <w:p w14:paraId="43EC9D41" w14:textId="1A35F6B9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465" w:type="dxa"/>
          </w:tcPr>
          <w:p w14:paraId="67599C2E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7C2EB4" w14:paraId="357D29E9" w14:textId="77777777" w:rsidTr="00CC66CC">
        <w:tc>
          <w:tcPr>
            <w:tcW w:w="1777" w:type="dxa"/>
          </w:tcPr>
          <w:p w14:paraId="5B52B60E" w14:textId="36E7E94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Jalankan </w:t>
            </w:r>
            <w:r w:rsidR="004C0A48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AL PROCESS</w:t>
            </w:r>
          </w:p>
        </w:tc>
      </w:tr>
      <w:tr w:rsidR="00C56EDF" w:rsidRPr="007C2EB4" w14:paraId="70858F60" w14:textId="77777777" w:rsidTr="007C2EB4">
        <w:trPr>
          <w:trHeight w:val="55"/>
        </w:trPr>
        <w:tc>
          <w:tcPr>
            <w:tcW w:w="1777" w:type="dxa"/>
          </w:tcPr>
          <w:p w14:paraId="1DBD9375" w14:textId="69E7FA6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Jalankan </w:t>
            </w:r>
            <w:r w:rsidR="00BC1877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POPUP RAPID COMMIT</w:t>
            </w:r>
          </w:p>
        </w:tc>
      </w:tr>
      <w:tr w:rsidR="007C2EB4" w:rsidRPr="003F0E19" w14:paraId="7A972AC4" w14:textId="77777777" w:rsidTr="00CC66CC">
        <w:tc>
          <w:tcPr>
            <w:tcW w:w="1777" w:type="dxa"/>
          </w:tcPr>
          <w:p w14:paraId="3EBF055E" w14:textId="052CEDA3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465" w:type="dxa"/>
          </w:tcPr>
          <w:p w14:paraId="413DCABA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4FA609A9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A2EF8AF" w14:textId="3F567D9E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OPUP UPLOAD </w:t>
            </w:r>
            <w:r w:rsidR="007426ED">
              <w:rPr>
                <w:rFonts w:ascii="Courier New" w:hAnsi="Courier New" w:cs="Courier New"/>
                <w:sz w:val="14"/>
              </w:rPr>
              <w:t>RECURRING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55E72B6" w:rsidR="00AF12DD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15FA" w:rsidRPr="003F0E19" w14:paraId="210E86C4" w14:textId="77777777" w:rsidTr="003E46BA">
        <w:tc>
          <w:tcPr>
            <w:tcW w:w="1645" w:type="dxa"/>
          </w:tcPr>
          <w:p w14:paraId="647049E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CF9EB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208F27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C4A1E6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7D8CE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93E6FF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6116D07" w14:textId="77777777" w:rsidR="003915FA" w:rsidRPr="00ED3528" w:rsidRDefault="003915FA" w:rsidP="003E46B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590555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70CD2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E23DE28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60DEFFB6" w14:textId="77777777" w:rsidTr="00460BAA">
        <w:tc>
          <w:tcPr>
            <w:tcW w:w="1645" w:type="dxa"/>
          </w:tcPr>
          <w:p w14:paraId="43566B23" w14:textId="3D259C91" w:rsidR="00492636" w:rsidRDefault="002274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Next </w:t>
            </w:r>
            <w:r w:rsidR="00ED3528"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00DF1C" w14:textId="10B57EAA" w:rsidR="00ED3528" w:rsidRPr="00ED3528" w:rsidRDefault="00ED3528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</w:t>
            </w:r>
            <w:r w:rsidR="006957A2">
              <w:rPr>
                <w:rFonts w:ascii="Courier New" w:hAnsi="Courier New" w:cs="Courier New"/>
                <w:color w:val="000000" w:themeColor="text1"/>
                <w:sz w:val="14"/>
              </w:rPr>
              <w:t>SOF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PERIOD_MM</w:t>
            </w:r>
          </w:p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7EA605" w14:textId="5E56E9E4" w:rsidR="005C486D" w:rsidRDefault="005C486D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0B6D7614" w14:textId="1949C86D" w:rsidR="0070418A" w:rsidRPr="00976013" w:rsidRDefault="0070418A" w:rsidP="0063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227417"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42605222" w14:textId="4E15DF0E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F4DAE07" w14:textId="0D6BD534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bookmarkStart w:id="3" w:name="_Hlk146035876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 w:rsidR="00976013"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58B597D3" w14:textId="05AD8D5C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B652D45" w14:textId="77777777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92EC5C6" w14:textId="514D82C9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 item combox</w:t>
            </w:r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69B67957" w14:textId="6A92BCDA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0605ED87" w14:textId="4A5B5063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9F54DC" w14:textId="748E96D0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393E6D7D" w14:textId="455B6762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0483765C" w:rsidR="00975D26" w:rsidRPr="00976013" w:rsidRDefault="00975D26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Name = CNAME</w:t>
            </w:r>
          </w:p>
          <w:bookmarkEnd w:id="3"/>
          <w:p w14:paraId="09AD2FF1" w14:textId="77777777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EBEB0" w14:textId="165636DD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FB8DAA3" w:rsidR="00E9439C" w:rsidRPr="008F56F1" w:rsidRDefault="00B647B9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E4DC78C" w:rsidR="00273716" w:rsidRDefault="00B647B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718AE" w:rsidRPr="003F0E19" w14:paraId="5BC42905" w14:textId="77777777" w:rsidTr="00080B56">
        <w:tc>
          <w:tcPr>
            <w:tcW w:w="1489" w:type="dxa"/>
          </w:tcPr>
          <w:p w14:paraId="12DE79A9" w14:textId="3D2C375A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EDF9B2" w14:textId="41535ED1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CJOURNAL_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910F6E" w14:textId="268C8A9C" w:rsidR="001718AE" w:rsidRDefault="001718A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09F336" w14:textId="77777777" w:rsidR="001718AE" w:rsidRPr="001A065F" w:rsidRDefault="001718AE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20C7BAB8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CAFF60B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012BBD01" w:rsidR="00E9439C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797A1B8A" w:rsidR="00E9439C" w:rsidRPr="001872C8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2A685EE6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0E36155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44D7" w:rsidRPr="003F0E19" w14:paraId="30BC0389" w14:textId="77777777" w:rsidTr="00080B56">
        <w:tc>
          <w:tcPr>
            <w:tcW w:w="1489" w:type="dxa"/>
          </w:tcPr>
          <w:p w14:paraId="2AE60660" w14:textId="1FDFF0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8F5CC7" w14:textId="1E6EBE7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71834" w14:textId="4863AF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9881E4" w14:textId="77777777" w:rsidR="00DF44D7" w:rsidRPr="003F0E19" w:rsidRDefault="00DF44D7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2060BD8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329ABC0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44D7" w:rsidRPr="003F0E19" w14:paraId="5B114679" w14:textId="77777777" w:rsidTr="00080B56">
        <w:tc>
          <w:tcPr>
            <w:tcW w:w="1489" w:type="dxa"/>
          </w:tcPr>
          <w:p w14:paraId="7B13E393" w14:textId="486E035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0E7AEF" w14:textId="31A3511F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8EF877" w14:textId="1C3378C1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DEDEAD" w14:textId="77777777" w:rsidR="00DF44D7" w:rsidRP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3C28EA51" w14:textId="77777777" w:rsidTr="00080B56">
        <w:tc>
          <w:tcPr>
            <w:tcW w:w="1489" w:type="dxa"/>
          </w:tcPr>
          <w:p w14:paraId="7797BF16" w14:textId="69D9268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A9AD1" w14:textId="7A199D75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620616" w14:textId="33D780D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9062BF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1B15B0E6" w14:textId="77777777" w:rsidTr="00080B56">
        <w:tc>
          <w:tcPr>
            <w:tcW w:w="1489" w:type="dxa"/>
          </w:tcPr>
          <w:p w14:paraId="19A7D78B" w14:textId="58D222C8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04B421" w14:textId="4C014F50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7F3E83" w14:textId="63E2ACE7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8E1057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014651C1" w:rsidR="00144337" w:rsidRPr="008F56F1" w:rsidRDefault="00AE1197" w:rsidP="00144337">
      <w:pPr>
        <w:pStyle w:val="Heading4"/>
      </w:pPr>
      <w:r>
        <w:t>JOURNAL</w:t>
      </w:r>
      <w:r w:rsidR="007956C8">
        <w:t xml:space="preserve">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6543A8C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02107A50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36E97F6B" w14:textId="77777777" w:rsidTr="00A6253E">
        <w:tc>
          <w:tcPr>
            <w:tcW w:w="1489" w:type="dxa"/>
          </w:tcPr>
          <w:p w14:paraId="05421C4F" w14:textId="5786F4D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44AF21" w14:textId="0971EAD1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FF7A2D" w14:textId="6118B23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FEED7D" w14:textId="0B7A9951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BFAF18D" w14:textId="77777777" w:rsidTr="00A6253E">
        <w:tc>
          <w:tcPr>
            <w:tcW w:w="1489" w:type="dxa"/>
          </w:tcPr>
          <w:p w14:paraId="570A5ACD" w14:textId="53F01C0D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A3E8B" w14:textId="724A0A2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4E2CB2" w14:textId="54651BE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C15661B" w14:textId="45ED723F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172ABB0" w14:textId="77777777" w:rsidTr="00A6253E">
        <w:tc>
          <w:tcPr>
            <w:tcW w:w="1489" w:type="dxa"/>
          </w:tcPr>
          <w:p w14:paraId="235B3A7E" w14:textId="7665D4F0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DFC345" w14:textId="1D75274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C53238F" w14:textId="3BFFDFE6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C87D13B" w14:textId="623D603B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AC762A4" w14:textId="77777777" w:rsidTr="00A6253E">
        <w:tc>
          <w:tcPr>
            <w:tcW w:w="1489" w:type="dxa"/>
          </w:tcPr>
          <w:p w14:paraId="73C00062" w14:textId="1A249B99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DB9535" w14:textId="3271B5C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F7D16B" w14:textId="7FA7499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29D46F" w14:textId="4FBFC475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BEC8875" w14:textId="77777777" w:rsidTr="00A6253E">
        <w:tc>
          <w:tcPr>
            <w:tcW w:w="1489" w:type="dxa"/>
          </w:tcPr>
          <w:p w14:paraId="180973B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A9F7B2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903FE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F16641" w14:textId="77777777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3D79F1" w:rsidRPr="003F0E19" w:rsidRDefault="003D79F1" w:rsidP="003D79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D79F1" w:rsidRPr="003F0E19" w14:paraId="1655943F" w14:textId="77777777" w:rsidTr="00A6253E">
        <w:tc>
          <w:tcPr>
            <w:tcW w:w="1489" w:type="dxa"/>
          </w:tcPr>
          <w:p w14:paraId="5FE485B1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3D79F1" w:rsidRPr="001872C8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4EA4" w14:textId="77777777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76BAC2D1" w14:textId="6ABF78E8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1655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7C2EB4" w:rsidRPr="003F0E19" w14:paraId="330ADB76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845" w14:textId="72106B1D" w:rsidR="007C2EB4" w:rsidRDefault="00C97F54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A39E" w14:textId="77777777" w:rsidR="007C2EB4" w:rsidRDefault="007C2EB4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F64D88" w:rsidRPr="007C2EB4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Pr="007C2EB4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Pr="007C2EB4" w:rsidRDefault="00FC54D2" w:rsidP="006306B8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</w:t>
            </w:r>
            <w:r w:rsidRPr="007C2EB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TRANSACTION_CODE</w:t>
            </w: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Pr="007C2EB4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Pr="007C2EB4" w:rsidRDefault="00775D86" w:rsidP="000417E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Enabled</w:t>
            </w:r>
          </w:p>
        </w:tc>
      </w:tr>
      <w:tr w:rsidR="007C2EB4" w:rsidRPr="003F0E19" w14:paraId="493FA08C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2C3" w14:textId="0891CDC1" w:rsidR="007C2EB4" w:rsidRDefault="00C97F54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2E87" w14:textId="77777777" w:rsidR="007C2EB4" w:rsidRDefault="007C2EB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7163C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7382E6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05F29A9E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7163C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0B99B5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15EE968C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F0840FE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B35B2A">
              <w:rPr>
                <w:rFonts w:ascii="Courier New" w:hAnsi="Courier New" w:cs="Courier New"/>
                <w:sz w:val="14"/>
              </w:rPr>
              <w:t>RECURRING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1B9B81F0" w:rsidR="009871B5" w:rsidRPr="009871B5" w:rsidRDefault="00852DB0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B35B2A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303E9615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CE7BB0"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1EA258B0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94E49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3116A2C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0779BB">
              <w:rPr>
                <w:rFonts w:ascii="Courier New" w:hAnsi="Courier New" w:cs="Courier New"/>
                <w:sz w:val="14"/>
              </w:rPr>
              <w:t>RECURRING</w:t>
            </w:r>
            <w:r w:rsidRPr="00762B09">
              <w:rPr>
                <w:rFonts w:ascii="Courier New" w:hAnsi="Courier New" w:cs="Courier New"/>
                <w:sz w:val="14"/>
              </w:rPr>
              <w:t>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35FFC341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B647B9">
              <w:rPr>
                <w:rFonts w:ascii="Courier New" w:hAnsi="Courier New" w:cs="Courier New"/>
                <w:sz w:val="14"/>
              </w:rPr>
              <w:t>CREC_ID</w:t>
            </w:r>
          </w:p>
          <w:p w14:paraId="4888B48E" w14:textId="09E81DE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  <w:r w:rsidR="00E9439C" w:rsidRPr="00B647B9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6F529F48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231D97F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71B2C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E46DBB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D83B81A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FB59334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DD0A16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D89973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Approve Recurring Journal with Starting Date before Soft Close Period!</w:t>
            </w:r>
          </w:p>
        </w:tc>
      </w:tr>
      <w:tr w:rsidR="00F42AA8" w:rsidRPr="003F0E19" w14:paraId="0ADC6DE5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13AA9C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09D6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0F324E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6BFE9126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B0C0922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pproved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48C7CE9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A1CF9EC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ACC1A1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8D10BD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30D3E13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344C7B73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28BE65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1D1DC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Commit Recurring Journal with Starting Date before Soft Close Period!</w:t>
            </w:r>
          </w:p>
        </w:tc>
      </w:tr>
      <w:tr w:rsidR="00F42AA8" w:rsidRPr="003F0E19" w14:paraId="4617FA0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E1361BA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8FC1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0C61F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65AB2158" w14:textId="2058D80A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6A725F">
              <w:rPr>
                <w:rFonts w:ascii="Courier New" w:hAnsi="Courier New" w:cs="Courier New"/>
                <w:sz w:val="14"/>
              </w:rPr>
              <w:t>CSTATUS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A725F">
              <w:rPr>
                <w:rFonts w:ascii="Courier New" w:hAnsi="Courier New" w:cs="Courier New"/>
                <w:sz w:val="14"/>
              </w:rPr>
              <w:t>80</w:t>
            </w:r>
          </w:p>
          <w:p w14:paraId="712B1F58" w14:textId="7917F440" w:rsidR="0070757E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70757E">
              <w:rPr>
                <w:rFonts w:ascii="Courier New" w:hAnsi="Courier New" w:cs="Courier New"/>
                <w:sz w:val="14"/>
              </w:rPr>
              <w:t xml:space="preserve">isplay </w:t>
            </w:r>
            <w:r>
              <w:rPr>
                <w:rFonts w:ascii="Courier New" w:hAnsi="Courier New" w:cs="Courier New"/>
                <w:sz w:val="14"/>
              </w:rPr>
              <w:t>confirmation message</w:t>
            </w:r>
            <w:r w:rsidR="0070757E"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</w:rPr>
              <w:t>Are you sure want to commit selected journal? [Yes/No]</w:t>
            </w:r>
            <w:r w:rsidR="0070757E">
              <w:rPr>
                <w:rFonts w:ascii="Courier New" w:hAnsi="Courier New" w:cs="Courier New"/>
                <w:sz w:val="14"/>
              </w:rPr>
              <w:t>’</w:t>
            </w:r>
          </w:p>
          <w:p w14:paraId="1ABEE302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8C997C3" w14:textId="2AB4CD14" w:rsidR="006A725F" w:rsidRPr="006A725F" w:rsidRDefault="006A725F" w:rsidP="006A725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81F900" w14:textId="45EA5981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confirmation message ‘Are you sure want to </w:t>
            </w:r>
            <w:r w:rsidR="00BB586C">
              <w:rPr>
                <w:rFonts w:ascii="Courier New" w:hAnsi="Courier New" w:cs="Courier New"/>
                <w:sz w:val="14"/>
              </w:rPr>
              <w:t>undo</w:t>
            </w:r>
            <w:r>
              <w:rPr>
                <w:rFonts w:ascii="Courier New" w:hAnsi="Courier New" w:cs="Courier New"/>
                <w:sz w:val="14"/>
              </w:rPr>
              <w:t xml:space="preserve"> commit selected journal? [Yes/No]’</w:t>
            </w:r>
          </w:p>
          <w:p w14:paraId="523A6099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E6A8F" w14:textId="6C35525E" w:rsidR="0070757E" w:rsidRPr="00302C77" w:rsidRDefault="0070757E" w:rsidP="006A725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525C47" w14:textId="77777777" w:rsid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4DAADFBE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2F564E99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1D11FD81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63700FF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72E2D40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18AB854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1CE64AE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3BCBDFB8" w14:textId="05F92BD9" w:rsidR="00BD77BD" w:rsidRP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272A9F88" w14:textId="4211B14E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B160F2E" w14:textId="77777777" w:rsidR="00BD77BD" w:rsidRDefault="007772A8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D77BD"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 w:rsidR="00BD77BD"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52E59C0B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5355529B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64D351D3" w14:textId="2A964C09" w:rsidR="00976013" w:rsidRPr="00976013" w:rsidRDefault="00976013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16DDA22" w14:textId="77777777" w:rsidR="00AD2501" w:rsidRPr="001D324E" w:rsidRDefault="00AD2501" w:rsidP="00AD25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Jalankan RSP_GS_GET_ALLOW_APPROVAL_STATUS dengan parameter, simpan hasil ke VAR_RESULT</w:t>
            </w:r>
          </w:p>
          <w:p w14:paraId="4E564229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E3509BE" w14:textId="45B8E56C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000030</w:t>
            </w:r>
          </w:p>
          <w:p w14:paraId="33C3989D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71C289A9" w14:textId="57E03336" w:rsidR="00AD2501" w:rsidRPr="009D07F8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7C270AA" w14:textId="2C97D557" w:rsidR="00976013" w:rsidRPr="00AD2501" w:rsidRDefault="00976013" w:rsidP="00B134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D2501">
              <w:rPr>
                <w:rFonts w:cs="Courier New"/>
                <w:color w:val="FF0000"/>
                <w:sz w:val="14"/>
              </w:rPr>
              <w:t>&lt;/CR1&gt;</w:t>
            </w:r>
          </w:p>
          <w:p w14:paraId="4B66F499" w14:textId="77777777" w:rsidR="00976013" w:rsidRPr="00976013" w:rsidRDefault="00976013" w:rsidP="0097601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3FEC07" w14:textId="102A8CC4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54715406" w14:textId="77777777" w:rsidR="006F160D" w:rsidRDefault="006F160D" w:rsidP="006F160D">
      <w:pPr>
        <w:pStyle w:val="Heading3"/>
      </w:pPr>
      <w:r>
        <w:lastRenderedPageBreak/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608CBDA9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download file GL_RECURRING_JOURNAL_UPLOAD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577DBF2A" w:rsidR="007A7648" w:rsidRPr="00C15749" w:rsidRDefault="007A7648" w:rsidP="007A7648">
      <w:pPr>
        <w:pStyle w:val="Heading2"/>
      </w:pPr>
      <w:r>
        <w:t xml:space="preserve">TAB </w:t>
      </w:r>
      <w:r w:rsidR="00324388">
        <w:t>RECURRING</w:t>
      </w:r>
      <w:r w:rsidR="00FF670D">
        <w:t xml:space="preserve">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F96ADB">
      <w:pPr>
        <w:pStyle w:val="Heading4"/>
        <w:tabs>
          <w:tab w:val="left" w:pos="4395"/>
        </w:tabs>
      </w:pPr>
      <w:r>
        <w:t>INITIAL VERSION</w:t>
      </w:r>
    </w:p>
    <w:p w14:paraId="63E837E1" w14:textId="3648F274" w:rsidR="007A7648" w:rsidRPr="00D525BC" w:rsidRDefault="008E471D" w:rsidP="007A7648">
      <w:r w:rsidRPr="008E471D">
        <w:rPr>
          <w:noProof/>
        </w:rPr>
        <w:drawing>
          <wp:inline distT="0" distB="0" distL="0" distR="0" wp14:anchorId="278A0F47" wp14:editId="69EC248D">
            <wp:extent cx="5943600" cy="271399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1061B8E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536BF829" w:rsidR="0043134F" w:rsidRDefault="00AF4A7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JOURNAL PROCESS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590A8A99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lose</w:t>
            </w:r>
          </w:p>
        </w:tc>
        <w:tc>
          <w:tcPr>
            <w:tcW w:w="7465" w:type="dxa"/>
          </w:tcPr>
          <w:p w14:paraId="5E651C24" w14:textId="040A8FCE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JOURNAL PROCESS</w:t>
            </w: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3EDF4227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827F4D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FA32D1" w:rsidRPr="001872C8" w14:paraId="6DD245BC" w14:textId="77777777" w:rsidTr="00C93A2B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C93A2B">
        <w:tc>
          <w:tcPr>
            <w:tcW w:w="1588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C93A2B">
        <w:tc>
          <w:tcPr>
            <w:tcW w:w="1588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C93A2B">
        <w:tc>
          <w:tcPr>
            <w:tcW w:w="1588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1A8F64FA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CD706E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CD706E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CD706E"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4D505DE" w14:textId="77777777" w:rsidTr="00C93A2B">
        <w:tc>
          <w:tcPr>
            <w:tcW w:w="1588" w:type="dxa"/>
          </w:tcPr>
          <w:p w14:paraId="6DA7D118" w14:textId="14AE07F4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CD0E355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736789" w14:textId="03CAF976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57E40F" w14:textId="77777777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C93A2B">
        <w:tc>
          <w:tcPr>
            <w:tcW w:w="1588" w:type="dxa"/>
          </w:tcPr>
          <w:p w14:paraId="512C8028" w14:textId="753482A6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1D647359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34455BC8" w14:textId="77777777" w:rsidR="008532A2" w:rsidRPr="008532A2" w:rsidRDefault="008532A2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90BAF0" w14:textId="77777777" w:rsidR="008532A2" w:rsidRPr="008532A2" w:rsidRDefault="008532A2" w:rsidP="00853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32A2"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757AD42" w14:textId="72A6AF1F" w:rsidR="00DC7C56" w:rsidRPr="008502FC" w:rsidRDefault="00DC7C56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D16B6CC" w14:textId="77777777" w:rsidTr="00C93A2B">
        <w:tc>
          <w:tcPr>
            <w:tcW w:w="1588" w:type="dxa"/>
          </w:tcPr>
          <w:p w14:paraId="21F8D986" w14:textId="60BB20C5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BDBE32" w14:textId="334C9D67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827F4D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18B54F" w14:textId="6217D39E" w:rsidR="00A63E3B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436802C" w14:textId="047B0F48" w:rsidR="0072699C" w:rsidRPr="008502FC" w:rsidRDefault="0072699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DFE310" w14:textId="2B8A49D5" w:rsidR="00EC5414" w:rsidRPr="008502FC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243E4D95" w14:textId="77777777" w:rsidTr="00C93A2B">
        <w:trPr>
          <w:trHeight w:val="258"/>
        </w:trPr>
        <w:tc>
          <w:tcPr>
            <w:tcW w:w="1588" w:type="dxa"/>
          </w:tcPr>
          <w:p w14:paraId="15F27DE2" w14:textId="6F115F6B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D40B37" w14:textId="257629A3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</w:t>
            </w:r>
            <w:r w:rsidR="0072699C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EF4BA" w14:textId="16E471A0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87BD0" w14:textId="1259405F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7BF62CF" w14:textId="77777777" w:rsidR="00827F4D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C93A2B">
        <w:tc>
          <w:tcPr>
            <w:tcW w:w="1588" w:type="dxa"/>
          </w:tcPr>
          <w:p w14:paraId="6B6FB614" w14:textId="49752996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A914C7" w14:textId="7A0BFA8A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3914AE12" w:rsidR="008844B0" w:rsidRPr="008502FC" w:rsidRDefault="008844B0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64B0E1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00ABE45F" w:rsidR="008A68C2" w:rsidRPr="008502FC" w:rsidRDefault="008A68C2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BF9F28" w14:textId="77777777" w:rsidTr="00C93A2B">
        <w:tc>
          <w:tcPr>
            <w:tcW w:w="1588" w:type="dxa"/>
          </w:tcPr>
          <w:p w14:paraId="49B11ECF" w14:textId="72505D97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F7B71A" w14:textId="653430CC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66C50B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AA22F42" w14:textId="4284C44E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2 </w:t>
            </w:r>
          </w:p>
          <w:p w14:paraId="1CF5A600" w14:textId="77777777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7C383A5B" w14:textId="5CAE14D2" w:rsidR="00827F4D" w:rsidRP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DD79FF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9DEC0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23B411" w14:textId="277396F7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9C5C56" w:rsidRPr="003F0E19" w14:paraId="75524EFC" w14:textId="77777777" w:rsidTr="00C93A2B">
        <w:tc>
          <w:tcPr>
            <w:tcW w:w="1588" w:type="dxa"/>
          </w:tcPr>
          <w:p w14:paraId="22ADD8D8" w14:textId="1ECB570A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494AA" w14:textId="7BFEE94B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741155" w14:textId="3FE7E178" w:rsidR="009C5C56" w:rsidRPr="00827F4D" w:rsidRDefault="009C5C56" w:rsidP="009C5C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650A8B" w14:textId="79D6ECD3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6F05B03A" w14:textId="77777777" w:rsidTr="00C93A2B">
        <w:tc>
          <w:tcPr>
            <w:tcW w:w="1588" w:type="dxa"/>
          </w:tcPr>
          <w:p w14:paraId="24E5E9C2" w14:textId="57F3FA2C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5749F" w14:textId="448BB4C9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97B3A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8D30658" w14:textId="19F50F34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1 </w:t>
            </w:r>
          </w:p>
          <w:p w14:paraId="02A75C87" w14:textId="77777777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69955280" w14:textId="77777777" w:rsidR="009C5C56" w:rsidRPr="00827F4D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8ADFD5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B9A50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FBDACD" w14:textId="77777777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E12125" w:rsidRPr="003F0E19" w14:paraId="7363750E" w14:textId="77777777" w:rsidTr="00C93A2B">
        <w:tc>
          <w:tcPr>
            <w:tcW w:w="1588" w:type="dxa"/>
          </w:tcPr>
          <w:p w14:paraId="32DAA43B" w14:textId="3C691AE3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DB310C" w14:textId="0DDF198D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F54305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B18F05A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C9AF39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  <w:p w14:paraId="7253E15D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F6DBCE" w14:textId="3188EEB4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6D3A4C00" w14:textId="1D11613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B3A4C" w14:textId="421DB368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8788622" w14:textId="0D937651" w:rsidR="00A74B6F" w:rsidRDefault="00A74B6F" w:rsidP="00B951E3">
            <w:pPr>
              <w:pStyle w:val="NoSpacing"/>
              <w:numPr>
                <w:ilvl w:val="0"/>
                <w:numId w:val="40"/>
              </w:numPr>
              <w:ind w:left="457" w:hanging="26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Next Date = Starting Date</w:t>
            </w:r>
          </w:p>
          <w:p w14:paraId="765ABD9B" w14:textId="77777777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F9ADD1" w14:textId="42E3DF35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38DD650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099E1F40" w14:textId="77777777" w:rsidTr="00C93A2B">
        <w:tc>
          <w:tcPr>
            <w:tcW w:w="1588" w:type="dxa"/>
          </w:tcPr>
          <w:p w14:paraId="03E5AE38" w14:textId="5C0EE72A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594175" w14:textId="7130C7B2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30F84E" w14:textId="3BF09CBF" w:rsidR="009C5C56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270CC" w14:textId="77777777" w:rsidR="009C5C56" w:rsidRDefault="009C5C56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2125" w:rsidRPr="003F0E19" w14:paraId="38986C95" w14:textId="77777777" w:rsidTr="00C93A2B">
        <w:tc>
          <w:tcPr>
            <w:tcW w:w="1588" w:type="dxa"/>
          </w:tcPr>
          <w:p w14:paraId="55A482F1" w14:textId="1F24C105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03AFC" w14:textId="7AB2BDEF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238A72" w14:textId="015CD559" w:rsidR="00E12125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831A65" w14:textId="77777777" w:rsidR="00E12125" w:rsidRDefault="00E12125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C93A2B">
        <w:tc>
          <w:tcPr>
            <w:tcW w:w="1588" w:type="dxa"/>
          </w:tcPr>
          <w:p w14:paraId="69523448" w14:textId="70D8AD20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ACA0BA" w14:textId="55F3463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61716317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C93A2B">
        <w:tc>
          <w:tcPr>
            <w:tcW w:w="1588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C93A2B">
        <w:tc>
          <w:tcPr>
            <w:tcW w:w="1588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C93A2B">
        <w:tc>
          <w:tcPr>
            <w:tcW w:w="1588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</w:tc>
      </w:tr>
      <w:tr w:rsidR="00B01BCF" w:rsidRPr="003F0E19" w14:paraId="05985EFA" w14:textId="77777777" w:rsidTr="00C93A2B">
        <w:tc>
          <w:tcPr>
            <w:tcW w:w="1588" w:type="dxa"/>
          </w:tcPr>
          <w:p w14:paraId="011E6E0B" w14:textId="7AED1328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705026" w14:textId="5B65BABA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D4162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07FD09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BF8576" w14:textId="4F407980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B7074" w14:textId="3D65F42A" w:rsidR="00B01BCF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41E305E5" w14:textId="34742613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THEN</w:t>
            </w:r>
          </w:p>
          <w:p w14:paraId="4122B25A" w14:textId="2A9B6C7C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field Local Currency Base Rate, Local Currency Rate, Base </w:t>
            </w:r>
            <w:r>
              <w:rPr>
                <w:rFonts w:ascii="Courier New" w:hAnsi="Courier New" w:cs="Courier New"/>
                <w:sz w:val="14"/>
              </w:rPr>
              <w:lastRenderedPageBreak/>
              <w:t>Currency Base Rate, Base Currency Rate</w:t>
            </w:r>
          </w:p>
          <w:p w14:paraId="646172C7" w14:textId="5AD2066E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693B0C" w14:textId="1B687F53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Local Currency Base Rate, Local Currency Rate, Base Currency Base Rate, Base Currency Rate</w:t>
            </w:r>
          </w:p>
          <w:p w14:paraId="1F2C814D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7E18DF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700C66" w14:textId="54066741" w:rsidR="00912EBC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C93A2B">
        <w:tc>
          <w:tcPr>
            <w:tcW w:w="1588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5B6A1BB9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C93A2B">
        <w:tc>
          <w:tcPr>
            <w:tcW w:w="1588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C93A2B">
        <w:tc>
          <w:tcPr>
            <w:tcW w:w="1588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400D15D5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C93A2B">
        <w:tc>
          <w:tcPr>
            <w:tcW w:w="1588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C93A2B">
        <w:tc>
          <w:tcPr>
            <w:tcW w:w="1588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C93A2B">
        <w:tc>
          <w:tcPr>
            <w:tcW w:w="1588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10B6C70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C93A2B">
        <w:tc>
          <w:tcPr>
            <w:tcW w:w="1588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C93A2B">
        <w:tc>
          <w:tcPr>
            <w:tcW w:w="1588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3E4BD948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C93A2B">
        <w:tc>
          <w:tcPr>
            <w:tcW w:w="1588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C93A2B">
        <w:tc>
          <w:tcPr>
            <w:tcW w:w="1588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C93A2B">
        <w:tc>
          <w:tcPr>
            <w:tcW w:w="1588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C93A2B">
        <w:tc>
          <w:tcPr>
            <w:tcW w:w="1588" w:type="dxa"/>
          </w:tcPr>
          <w:p w14:paraId="76CD4045" w14:textId="54EBAB9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278EF4" w14:textId="4DFB9C7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C93A2B">
        <w:tc>
          <w:tcPr>
            <w:tcW w:w="1588" w:type="dxa"/>
          </w:tcPr>
          <w:p w14:paraId="7CEBEECF" w14:textId="702221B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357D0E" w14:textId="2451CA2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748F0F5" w14:textId="77777777" w:rsidTr="00C93A2B">
        <w:tc>
          <w:tcPr>
            <w:tcW w:w="1588" w:type="dxa"/>
          </w:tcPr>
          <w:p w14:paraId="5395C968" w14:textId="18DFA88E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5752135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41B86B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A55E00A" w14:textId="77777777" w:rsidTr="00C93A2B">
        <w:tc>
          <w:tcPr>
            <w:tcW w:w="1588" w:type="dxa"/>
          </w:tcPr>
          <w:p w14:paraId="3CCDB360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FF61C1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21A22C7" w14:textId="77777777" w:rsidTr="00C93A2B">
        <w:tc>
          <w:tcPr>
            <w:tcW w:w="1588" w:type="dxa"/>
          </w:tcPr>
          <w:p w14:paraId="1450A5A6" w14:textId="5A9667D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60AA443" w14:textId="77777777" w:rsidTr="00C93A2B">
        <w:tc>
          <w:tcPr>
            <w:tcW w:w="1588" w:type="dxa"/>
          </w:tcPr>
          <w:p w14:paraId="602644A6" w14:textId="36C2AC35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48883DDD" w14:textId="77777777" w:rsidTr="00C93A2B">
        <w:tc>
          <w:tcPr>
            <w:tcW w:w="1588" w:type="dxa"/>
          </w:tcPr>
          <w:p w14:paraId="614C56FC" w14:textId="66F73FE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7580FE93" w14:textId="77777777" w:rsidTr="00C93A2B">
        <w:tc>
          <w:tcPr>
            <w:tcW w:w="1588" w:type="dxa"/>
          </w:tcPr>
          <w:p w14:paraId="44BEAF13" w14:textId="2526553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5E70E6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5E70E6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162D411D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44F2D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5E70E6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5E70E6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C42EF" w:rsidRPr="001A065F" w14:paraId="2CB78EED" w14:textId="77777777" w:rsidTr="005E70E6">
        <w:tc>
          <w:tcPr>
            <w:tcW w:w="1333" w:type="dxa"/>
          </w:tcPr>
          <w:p w14:paraId="2C63ED80" w14:textId="6517BAF7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9B173A" w14:textId="1F592F19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8D6C9BD" w14:textId="4DFDBEFC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061DF1" w14:textId="77777777" w:rsidR="000C42EF" w:rsidRDefault="000C42EF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5E70E6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5E70E6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5E70E6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5E70E6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DD443E" w14:paraId="4E386425" w14:textId="77777777" w:rsidTr="005E70E6">
        <w:tc>
          <w:tcPr>
            <w:tcW w:w="1333" w:type="dxa"/>
          </w:tcPr>
          <w:p w14:paraId="42CA85B5" w14:textId="3DBA3C39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667E78B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40161811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5B9F55F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6F226493" w14:textId="77777777" w:rsidTr="005E70E6">
        <w:tc>
          <w:tcPr>
            <w:tcW w:w="1333" w:type="dxa"/>
          </w:tcPr>
          <w:p w14:paraId="5590F0DC" w14:textId="2197FF6B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751684" w14:textId="1CEAEBE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EDA3B1" w14:textId="3E2734EC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D79B1" w14:textId="60D57D68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1D1991CD" w14:textId="77777777" w:rsidTr="005E70E6">
        <w:tc>
          <w:tcPr>
            <w:tcW w:w="1333" w:type="dxa"/>
          </w:tcPr>
          <w:p w14:paraId="44CF7D48" w14:textId="6043215C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7061DB4" w14:textId="0C93DCD5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AE6777" w14:textId="2CCED5A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C441B4" w14:textId="6546E22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3D1840E5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1F8B9F2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6552C3A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5C6A391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5E70E6" w:rsidRPr="00716DCC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0A6DCF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3C45" w14:textId="77777777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B76E774" w14:textId="77777777" w:rsidR="00054B73" w:rsidRDefault="009A215C" w:rsidP="009A215C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54B7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 w:rsidR="00054B73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541914CF" w14:textId="2E2A6524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34760537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8817" w14:textId="450BF313" w:rsidR="00370F13" w:rsidRDefault="00370F13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Enabled ELSE Disabled</w:t>
            </w:r>
          </w:p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0ECC6DE8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00452545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DETAIL_LIST dengan parameter</w:t>
            </w:r>
          </w:p>
          <w:p w14:paraId="67CC4ED8" w14:textId="3AAA8E9B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CREC_ID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6D8EB836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737796B5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93A2B">
              <w:rPr>
                <w:rFonts w:ascii="Courier New" w:hAnsi="Courier New" w:cs="Courier New"/>
                <w:sz w:val="14"/>
              </w:rPr>
              <w:t>Starting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D914B73" w:rsidR="00D2686A" w:rsidRPr="00F136FB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F136FB">
              <w:rPr>
                <w:rFonts w:ascii="Courier New" w:hAnsi="Courier New" w:cs="Courier New"/>
                <w:sz w:val="14"/>
              </w:rPr>
              <w:t>Recurring</w:t>
            </w:r>
            <w:r w:rsidR="00D930C6"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50B90D3" w14:textId="4AF05B52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5B778152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E97FA2">
              <w:rPr>
                <w:rFonts w:ascii="Courier New" w:hAnsi="Courier New" w:cs="Courier New"/>
                <w:sz w:val="14"/>
              </w:rPr>
              <w:t>EDIT</w:t>
            </w:r>
          </w:p>
          <w:p w14:paraId="4286AA50" w14:textId="77777777" w:rsidR="00F136FB" w:rsidRPr="00F136FB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4340A172" w14:textId="77777777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431A680C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FE0CA0">
              <w:rPr>
                <w:rFonts w:ascii="Courier New" w:hAnsi="Courier New" w:cs="Courier New"/>
                <w:sz w:val="14"/>
              </w:rPr>
              <w:t>Recurring J</w:t>
            </w:r>
            <w:r w:rsidR="0021141E">
              <w:rPr>
                <w:rFonts w:ascii="Courier New" w:hAnsi="Courier New" w:cs="Courier New"/>
                <w:sz w:val="14"/>
              </w:rPr>
              <w:t>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2DAE2B03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lastRenderedPageBreak/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71662BB" w14:textId="77777777" w:rsidR="00FE0CA0" w:rsidRPr="00F136FB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60D69FFC" w14:textId="77777777" w:rsidR="00FE0CA0" w:rsidRPr="004829E7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294317D7" w14:textId="2722933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FE0CA0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554"/>
        <w:gridCol w:w="3821"/>
      </w:tblGrid>
      <w:tr w:rsidR="0089568C" w:rsidRPr="001872C8" w14:paraId="32A9EDF5" w14:textId="77777777" w:rsidTr="00E727D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727D5" w:rsidRPr="003F0E19" w14:paraId="2BD12E77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7A03B26A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7AE086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9CFE37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568C" w:rsidRPr="003F0E19" w14:paraId="73CB14E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3C1AA6EC" w14:textId="44152345" w:rsidR="00CB0995" w:rsidRDefault="00F42AA8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65827A2F" w14:textId="79F6D9D1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1134BC" w:rsidRPr="001134B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963DBB" w14:textId="0F958464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</w:t>
            </w:r>
            <w:r w:rsidR="001134BC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with </w:t>
            </w:r>
            <w:r w:rsidR="001134BC">
              <w:rPr>
                <w:rFonts w:ascii="Courier New" w:hAnsi="Courier New" w:cs="Courier New"/>
                <w:sz w:val="14"/>
              </w:rPr>
              <w:t>Starting D</w:t>
            </w:r>
            <w:r>
              <w:rPr>
                <w:rFonts w:ascii="Courier New" w:hAnsi="Courier New" w:cs="Courier New"/>
                <w:sz w:val="14"/>
              </w:rPr>
              <w:t>ate before Soft Close Period!</w:t>
            </w:r>
          </w:p>
        </w:tc>
      </w:tr>
      <w:tr w:rsidR="00E727D5" w:rsidRPr="003F0E19" w14:paraId="7C26DE31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5A3AE1F0" w14:textId="7777777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1FFAA781" w14:textId="333CADE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DF8C83E" w14:textId="5388694E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27D5" w:rsidRPr="003F0E19" w14:paraId="4812D0F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2FBE8B1B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3BEB55BD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44FF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6AC86F27" w14:textId="328A545F" w:rsidR="00897B0C" w:rsidRPr="00AC33C8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7FD37F26" w14:textId="78E89703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NEW_STATUS=00</w:t>
            </w:r>
          </w:p>
          <w:p w14:paraId="0DF65424" w14:textId="520F8BC4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undo submit this journal? [Yes/No]’</w:t>
            </w:r>
          </w:p>
          <w:p w14:paraId="211B8BFF" w14:textId="5FD98633" w:rsidR="00AC33C8" w:rsidRPr="00AC33C8" w:rsidRDefault="00AC33C8" w:rsidP="00AC33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4CD413" w14:textId="0F70ACA1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submit this journal? [Yes/No]’</w:t>
            </w:r>
          </w:p>
          <w:p w14:paraId="36FE3A4E" w14:textId="77777777" w:rsidR="00AC33C8" w:rsidRPr="00AC33C8" w:rsidRDefault="00AC33C8" w:rsidP="00AC33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76D1" w14:textId="17A68688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386D32" w14:textId="24D195A1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0A2673A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4FAB2DC8" w14:textId="77777777" w:rsidTr="002306A5">
        <w:tc>
          <w:tcPr>
            <w:tcW w:w="1867" w:type="dxa"/>
            <w:tcBorders>
              <w:right w:val="single" w:sz="4" w:space="0" w:color="auto"/>
            </w:tcBorders>
          </w:tcPr>
          <w:p w14:paraId="7D1BE000" w14:textId="243AC532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D75042" w14:textId="7DABCD8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2EE8F1" w14:textId="41436D20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Approve Recurring Journal with Starting Date before Soft Close Period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41498D8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41D766D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07DA2534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306A5" w:rsidRPr="003F0E19" w14:paraId="3CE9D423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26CDA70E" w14:textId="1D7C1C86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8E8E0A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EBFA31" w14:textId="77777777" w:rsidR="002306A5" w:rsidRPr="00164030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3F05C384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717C0E3D" w14:textId="551A489A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3B3DF6" w14:textId="6C601E4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C4CD53" w14:textId="7F43F54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Commit Recurring Journal with Starting Date before Soft Close Period!</w:t>
            </w:r>
          </w:p>
        </w:tc>
      </w:tr>
      <w:tr w:rsidR="002306A5" w:rsidRPr="003F0E19" w14:paraId="42A295A6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5B2A7B0A" w14:textId="072ABDFF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BF118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810ABF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240716" w14:textId="756B70A2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ommit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013087B4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Yes THEN Continue Process ELSE Kembali ke form</w:t>
            </w:r>
          </w:p>
          <w:p w14:paraId="3DD2AB0C" w14:textId="77777777" w:rsidR="00E302B4" w:rsidRPr="006A725F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56FE3A0" w14:textId="5A196F7D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undo committed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707C5B12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6DBEBB98" w14:textId="77777777" w:rsidR="00E302B4" w:rsidRPr="00302C77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0EE88" w14:textId="77777777" w:rsidR="005B4F5B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6CBBA5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50B75FE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25E7471C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49FD25E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25627C7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E40F00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C445A2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7543C436" w14:textId="77777777" w:rsidR="005B4F5B" w:rsidRPr="00BD77BD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43CB4C58" w14:textId="77777777" w:rsidR="005B4F5B" w:rsidRPr="00302C77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3CA834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0DC3BB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61ACBE7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D3723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F08E180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22BFD6A6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349A6E67" w:rsidR="00E302B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0A5EE668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71BFE48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CE8BD55" w14:textId="5C0080AB" w:rsidR="00370F13" w:rsidRDefault="00370F13" w:rsidP="00370F13">
      <w:pPr>
        <w:pStyle w:val="Heading3"/>
        <w:tabs>
          <w:tab w:val="left" w:pos="3747"/>
        </w:tabs>
        <w:rPr>
          <w:lang w:val="id-ID"/>
        </w:rPr>
      </w:pPr>
      <w:r>
        <w:lastRenderedPageBreak/>
        <w:t>CLOS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B47346" w14:textId="77777777" w:rsidR="00370F13" w:rsidRDefault="00370F13" w:rsidP="00370F1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70F13" w:rsidRPr="001872C8" w14:paraId="56AE7A10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B6EE9E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ECE0FD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802F97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70F13" w:rsidRPr="003F0E19" w14:paraId="167F1037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7E8D9937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3BD848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E4FB07" w14:textId="77777777" w:rsidR="00370F13" w:rsidRPr="00164030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F13" w:rsidRPr="003F0E19" w14:paraId="63952551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239DCB33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789265C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919885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C5900E" w14:textId="77777777" w:rsidR="00370F13" w:rsidRDefault="00370F13" w:rsidP="00370F1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0F13" w:rsidRPr="001D25C6" w14:paraId="1508E108" w14:textId="77777777" w:rsidTr="006F53C2">
        <w:tc>
          <w:tcPr>
            <w:tcW w:w="9242" w:type="dxa"/>
            <w:shd w:val="clear" w:color="auto" w:fill="D6E3BC"/>
          </w:tcPr>
          <w:p w14:paraId="15345E0D" w14:textId="77777777" w:rsidR="00370F13" w:rsidRPr="00E053AB" w:rsidRDefault="00370F13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70F13" w:rsidRPr="003F0E19" w14:paraId="0C31ACF0" w14:textId="77777777" w:rsidTr="006F53C2">
        <w:tc>
          <w:tcPr>
            <w:tcW w:w="9242" w:type="dxa"/>
          </w:tcPr>
          <w:p w14:paraId="10ADAE40" w14:textId="77777777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65C928F7" w14:textId="44515321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recurring journal? [Yes/No]’</w:t>
            </w:r>
          </w:p>
          <w:p w14:paraId="71356A10" w14:textId="7EEEF96B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894B83" w14:textId="216483EE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1229DA7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7114B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F4D61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B841A2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6BA8A97" w14:textId="214A8208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0</w:t>
            </w:r>
            <w:r w:rsidR="00370F13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63992D" w14:textId="77777777" w:rsidR="00370F13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0F8106A" w14:textId="7893A82B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70F1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9A8DC6" w14:textId="77777777" w:rsidR="00370F13" w:rsidRPr="00464531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2A6B4FAD" w14:textId="7C583BB5" w:rsidR="00370F13" w:rsidRPr="007772A8" w:rsidRDefault="00370F13" w:rsidP="00060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239FD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C</w:t>
            </w:r>
            <w:r w:rsidR="00060460">
              <w:rPr>
                <w:rFonts w:ascii="Courier New" w:hAnsi="Courier New" w:cs="Courier New"/>
                <w:sz w:val="14"/>
              </w:rPr>
              <w:t>los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4C00F9E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23D107" w14:textId="77777777" w:rsidR="00370F13" w:rsidRPr="00BD0EBC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416CEF7" w14:textId="77777777" w:rsidR="00370F13" w:rsidRPr="00BD0EBC" w:rsidRDefault="00370F13" w:rsidP="006F53C2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0E8FE8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BB37745" w14:textId="77777777" w:rsidR="00370F13" w:rsidRPr="00A16074" w:rsidRDefault="00370F13" w:rsidP="006F53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F3708C" w14:textId="77777777" w:rsidR="00370F13" w:rsidRPr="00B877FC" w:rsidRDefault="00370F13" w:rsidP="006F53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43EB97A6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12749A9C" w:rsidR="007A7648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24D0A443" w:rsidR="007A7648" w:rsidRPr="00164030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 is required!</w:t>
            </w:r>
          </w:p>
        </w:tc>
      </w:tr>
      <w:tr w:rsidR="008E471D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6B0CF13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57F4EA74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7FA0D460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8E471D" w:rsidRPr="003F0E19" w14:paraId="6FC0254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6A72DD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0C584E5" w14:textId="360A618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87FB4B" w14:textId="6D81364F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cannot be before </w:t>
            </w:r>
            <w:r w:rsidR="00FD6C8D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8E471D" w:rsidRPr="003F0E19" w14:paraId="6F736BE0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E527EA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38E849" w14:textId="7AC39160" w:rsidR="008E471D" w:rsidRDefault="008E471D" w:rsidP="008E47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44623" w14:textId="2B7B6A9C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Start Date!</w:t>
            </w:r>
          </w:p>
        </w:tc>
      </w:tr>
      <w:tr w:rsidR="000162A2" w:rsidRPr="003F0E19" w14:paraId="71C8BBB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CE3E5C4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F27C53" w14:textId="3A0A282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985A2F" w14:textId="32B41AA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0162A2" w:rsidRPr="003F0E19" w14:paraId="6A968A3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FBE0B5" w14:textId="0355AE3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E8807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95CAED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DB2F98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4D873CD0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3A57A75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&lt; </w:t>
            </w:r>
            <w:r w:rsidRPr="00DB2F9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1C2ECC04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 cannot be before Current Period!</w:t>
            </w:r>
          </w:p>
        </w:tc>
      </w:tr>
      <w:tr w:rsidR="000162A2" w:rsidRPr="00DB2F98" w14:paraId="36E33B5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5070BE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01E366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7D6045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0162A2" w:rsidRPr="003F0E19" w14:paraId="154A0C23" w14:textId="77777777" w:rsidTr="005B5D27">
        <w:tc>
          <w:tcPr>
            <w:tcW w:w="1676" w:type="dxa"/>
            <w:tcBorders>
              <w:right w:val="single" w:sz="4" w:space="0" w:color="auto"/>
            </w:tcBorders>
          </w:tcPr>
          <w:p w14:paraId="5A0FF623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27AD3" w14:textId="053D7C09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&lt; 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0ECFE3" w14:textId="354B7F86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>Start Date cannot be before Soft Close Period!</w:t>
            </w:r>
          </w:p>
        </w:tc>
      </w:tr>
      <w:tr w:rsidR="000162A2" w:rsidRPr="003F0E19" w14:paraId="0956DEDA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1D5819" w14:textId="39022874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C9B6D7" w14:textId="64BC8911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&lt; Toda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77FDF8" w14:textId="5A65A5A9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>Start Date cannot be before today!</w:t>
            </w:r>
          </w:p>
        </w:tc>
      </w:tr>
      <w:tr w:rsidR="000162A2" w:rsidRPr="003F0E19" w14:paraId="0FBFA6E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A3AA757" w14:textId="3B6F3C3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732714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314F65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3F0E19" w14:paraId="7636A352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0AA4E2ED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A242B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55E71FA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B739F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0162A2" w:rsidRPr="003F0E19" w14:paraId="30E7BB01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84F7A5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E1D590B" w14:textId="18A09B0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EDEE9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today</w:t>
            </w:r>
          </w:p>
        </w:tc>
      </w:tr>
      <w:tr w:rsidR="000162A2" w:rsidRPr="003F0E19" w14:paraId="7F55E6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44FDD128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84DC36C" w14:textId="4BA943EF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4EE28C" w14:textId="490EEAF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Current Period!</w:t>
            </w:r>
          </w:p>
        </w:tc>
      </w:tr>
      <w:tr w:rsidR="000162A2" w:rsidRPr="003F0E19" w14:paraId="65BABF9A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1D712930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45CAD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2582662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94CE4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0162A2" w:rsidRPr="003F0E19" w14:paraId="172C88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5E45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9A720A" w14:textId="4317F1D8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15C4D3" w14:textId="422CE00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Start Date!</w:t>
            </w:r>
          </w:p>
        </w:tc>
      </w:tr>
      <w:tr w:rsidR="000162A2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0162A2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0162A2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00AF747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70EB1BB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4D0E686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162A2" w:rsidRPr="003F0E19" w14:paraId="12A2347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030DF09" w14:textId="3A4ECF2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E94A3B" w14:textId="446F7FD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16F29" w14:textId="75A6992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162A2" w:rsidRPr="003F0E19" w14:paraId="45B501E0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2EEEB011" w14:textId="2CECE2E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E554BE" w14:textId="71A155C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F0CB53" w14:textId="78233989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162A2" w:rsidRPr="003F0E19" w14:paraId="58CEEC16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4C15B63B" w14:textId="4C188EE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7FCD6B0" w14:textId="7B0D1719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C5154D" w14:textId="5CCEF40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4"/>
      <w:tr w:rsidR="000162A2" w:rsidRPr="003F0E19" w14:paraId="3400F80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18C1E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D2A8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94800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3F0E19" w14:paraId="1F99F3F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7CC809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12C7D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89D416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79B466EF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020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985BACE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169E282E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</w:t>
            </w:r>
            <w:r w:rsidR="007520D5">
              <w:rPr>
                <w:rFonts w:ascii="Courier New" w:hAnsi="Courier New" w:cs="Courier New"/>
                <w:sz w:val="14"/>
              </w:rPr>
              <w:t>RECURRING</w:t>
            </w:r>
            <w:r w:rsidR="00DF6416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2CAD2CBB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17A13">
              <w:rPr>
                <w:rFonts w:ascii="Courier New" w:hAnsi="Courier New" w:cs="Courier New"/>
                <w:sz w:val="14"/>
              </w:rPr>
              <w:t>3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D5250A" w14:textId="77777777" w:rsidR="00A17A13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6D77FD49" w:rsidR="00324F15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F3CD42E" w14:textId="32BB3ABD" w:rsidR="00A17A13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Date dengan format yyyymmdd</w:t>
            </w:r>
          </w:p>
          <w:p w14:paraId="53C92805" w14:textId="34AA3143" w:rsidR="00A17A13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equency</w:t>
            </w:r>
          </w:p>
          <w:p w14:paraId="0030B8FA" w14:textId="19DA63F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Interval</w:t>
            </w:r>
          </w:p>
          <w:p w14:paraId="6A393D5D" w14:textId="74BF1473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70367D">
              <w:rPr>
                <w:rFonts w:ascii="Courier New" w:hAnsi="Courier New" w:cs="Courier New"/>
                <w:sz w:val="14"/>
              </w:rPr>
              <w:t>Star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0AA7DFF" w14:textId="2AB97D4A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9084D5C" w14:textId="1BC8813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</w:p>
          <w:p w14:paraId="259519DA" w14:textId="10401A64" w:rsidR="00324F15" w:rsidRPr="00BF160E" w:rsidRDefault="00BF160E" w:rsidP="00BF16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ix Exchange Rate checkbox value</w:t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3BA64B1F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oucher = Journal Reference No.</w:t>
            </w:r>
          </w:p>
          <w:p w14:paraId="3A7FD9BD" w14:textId="35092072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0205C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7B0841AA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EA76D3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9DDD9" w14:textId="05C4B0BB" w:rsidR="00AF4D14" w:rsidRDefault="005E1D96" w:rsidP="00AF4D14">
      <w:pPr>
        <w:pStyle w:val="Heading3"/>
        <w:rPr>
          <w:lang w:val="id-ID"/>
        </w:rPr>
      </w:pPr>
      <w:r>
        <w:t>PRINT JOURNAL</w:t>
      </w:r>
      <w:r w:rsidR="00AF4D14">
        <w:t xml:space="preserve"> </w:t>
      </w:r>
      <w:r w:rsidR="00AF4D14" w:rsidRPr="001268F9">
        <w:rPr>
          <w:lang w:val="id-ID"/>
        </w:rPr>
        <w:t>PROCESS</w:t>
      </w:r>
    </w:p>
    <w:p w14:paraId="4EF01A70" w14:textId="77777777" w:rsidR="005E1D96" w:rsidRDefault="005E1D96" w:rsidP="005E1D96">
      <w:pPr>
        <w:pStyle w:val="Heading4"/>
      </w:pPr>
      <w:r>
        <w:t xml:space="preserve">REPORT LAYOUT </w:t>
      </w:r>
    </w:p>
    <w:p w14:paraId="6C3320BD" w14:textId="2A3D9E2B" w:rsidR="005E1D96" w:rsidRDefault="005E1D96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18E9B249" w14:textId="2F02289E" w:rsidR="005E1D96" w:rsidRDefault="0051081A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51081A">
        <w:rPr>
          <w:noProof/>
        </w:rPr>
        <w:drawing>
          <wp:inline distT="0" distB="0" distL="0" distR="0" wp14:anchorId="2492A3F2" wp14:editId="0A7F574C">
            <wp:extent cx="5943600" cy="1831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60CD" w14:textId="20C60B1F" w:rsidR="005E1D96" w:rsidRDefault="005E1D96" w:rsidP="005E1D96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5E1D96" w:rsidRPr="001872C8" w14:paraId="117F3D3E" w14:textId="77777777" w:rsidTr="00EE0A00">
        <w:tc>
          <w:tcPr>
            <w:tcW w:w="1309" w:type="dxa"/>
            <w:shd w:val="clear" w:color="auto" w:fill="D6E3BC"/>
          </w:tcPr>
          <w:p w14:paraId="0A4F99A8" w14:textId="77777777" w:rsidR="005E1D96" w:rsidRPr="00E053AB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AC67DAD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D01FCE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A60E007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139E" w:rsidRPr="00B244C7" w14:paraId="035DC449" w14:textId="77777777" w:rsidTr="00EE0A00">
        <w:tc>
          <w:tcPr>
            <w:tcW w:w="1309" w:type="dxa"/>
            <w:vMerge w:val="restart"/>
          </w:tcPr>
          <w:p w14:paraId="4B76F4F9" w14:textId="77777777" w:rsidR="002B139E" w:rsidRPr="00915E37" w:rsidRDefault="002B139E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A0C8D4" w14:textId="77777777" w:rsidR="002B139E" w:rsidRDefault="002B139E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4534BA" w14:textId="39D3215D" w:rsidR="002B139E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JOURNAL SETUP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047087" w14:textId="77777777" w:rsidR="002B139E" w:rsidRPr="00B244C7" w:rsidRDefault="002B139E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57267A9C" w14:textId="77777777" w:rsidTr="00EE0A00">
        <w:tc>
          <w:tcPr>
            <w:tcW w:w="1309" w:type="dxa"/>
            <w:vMerge/>
          </w:tcPr>
          <w:p w14:paraId="4A1F25C8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F95747" w14:textId="0C11F2D3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960EAB" w14:textId="71C2465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BD81B9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2BCB5294" w14:textId="77777777" w:rsidTr="00EE0A00">
        <w:tc>
          <w:tcPr>
            <w:tcW w:w="1309" w:type="dxa"/>
            <w:vMerge/>
          </w:tcPr>
          <w:p w14:paraId="2FE4783D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E57EBB" w14:textId="622DB762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BC7D5" w14:textId="406441A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6DE3DC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76B6CFC2" w14:textId="77777777" w:rsidTr="00EE0A00">
        <w:tc>
          <w:tcPr>
            <w:tcW w:w="1309" w:type="dxa"/>
            <w:vMerge/>
          </w:tcPr>
          <w:p w14:paraId="7C50CB55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957856" w14:textId="29B0135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3649D7" w14:textId="5E67462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BBABB2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3184D1C9" w14:textId="77777777" w:rsidTr="00EE0A00">
        <w:tc>
          <w:tcPr>
            <w:tcW w:w="1309" w:type="dxa"/>
            <w:vMerge/>
          </w:tcPr>
          <w:p w14:paraId="50C23247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0FAD8D" w14:textId="005B8377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81D950" w14:textId="179AF9EA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7A726E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A9A5218" w14:textId="77777777" w:rsidTr="00EE0A00">
        <w:tc>
          <w:tcPr>
            <w:tcW w:w="1309" w:type="dxa"/>
            <w:vMerge/>
          </w:tcPr>
          <w:p w14:paraId="59973F52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A64FFBD" w14:textId="34EC95E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B3AC0F" w14:textId="2EDD86BD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C9058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C774421" w14:textId="77777777" w:rsidTr="00EE0A00">
        <w:tc>
          <w:tcPr>
            <w:tcW w:w="1309" w:type="dxa"/>
            <w:vMerge/>
          </w:tcPr>
          <w:p w14:paraId="30B2FD21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A5AF0E" w14:textId="6F5C048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9A4A5" w14:textId="203AA918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6E31C0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5B2FE0D3" w14:textId="77777777" w:rsidTr="00EE0A00">
        <w:tc>
          <w:tcPr>
            <w:tcW w:w="1309" w:type="dxa"/>
            <w:vMerge/>
          </w:tcPr>
          <w:p w14:paraId="1ACFCDB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1322DF" w14:textId="5244B17C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2D8C7E" w14:textId="662242B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73A28D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F47C69D" w14:textId="77777777" w:rsidTr="00EE0A00">
        <w:tc>
          <w:tcPr>
            <w:tcW w:w="1309" w:type="dxa"/>
            <w:vMerge/>
          </w:tcPr>
          <w:p w14:paraId="42F100D1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925EC" w14:textId="4B677E5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F099F7" w14:textId="5C65B69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4F5A4B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BEEE777" w14:textId="77777777" w:rsidTr="00EE0A00">
        <w:tc>
          <w:tcPr>
            <w:tcW w:w="1309" w:type="dxa"/>
            <w:vMerge/>
          </w:tcPr>
          <w:p w14:paraId="1842A69D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E860A" w14:textId="451B0F3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68FF87" w14:textId="3A2429B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1FCC56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E428121" w14:textId="77777777" w:rsidTr="00EE0A00">
        <w:tc>
          <w:tcPr>
            <w:tcW w:w="1309" w:type="dxa"/>
            <w:vMerge/>
          </w:tcPr>
          <w:p w14:paraId="357727E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4217B1" w14:textId="186239A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93AE2C" w14:textId="0B4AE7D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8DDC2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A5442FD" w14:textId="77777777" w:rsidTr="00EE0A00">
        <w:tc>
          <w:tcPr>
            <w:tcW w:w="1309" w:type="dxa"/>
            <w:vMerge/>
          </w:tcPr>
          <w:p w14:paraId="318C1B49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FF9C81" w14:textId="639868B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23EAA9" w14:textId="68F5CAA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EE41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1BEF058" w14:textId="77777777" w:rsidTr="00EE0A00">
        <w:tc>
          <w:tcPr>
            <w:tcW w:w="1309" w:type="dxa"/>
            <w:vMerge/>
          </w:tcPr>
          <w:p w14:paraId="47D41F3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BF2F2B" w14:textId="12D5428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814D73" w14:textId="2F6507A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8523E4" w14:textId="2FF636EA" w:rsidR="005519C6" w:rsidRPr="0040781A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5519C6" w:rsidRPr="00B244C7" w14:paraId="7A97CB7D" w14:textId="77777777" w:rsidTr="00EE0A00">
        <w:tc>
          <w:tcPr>
            <w:tcW w:w="1309" w:type="dxa"/>
            <w:vMerge/>
          </w:tcPr>
          <w:p w14:paraId="0F07CB38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BDBEA" w14:textId="3666D1FD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007F2B" w14:textId="02DD846A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1B625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881C58D" w14:textId="77777777" w:rsidTr="00EE0A00">
        <w:tc>
          <w:tcPr>
            <w:tcW w:w="1309" w:type="dxa"/>
            <w:vMerge/>
          </w:tcPr>
          <w:p w14:paraId="073807E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93852E" w14:textId="79E542C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68F6E6" w14:textId="4C062911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D4B072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702EAC5" w14:textId="77777777" w:rsidTr="00EE0A00">
        <w:tc>
          <w:tcPr>
            <w:tcW w:w="1309" w:type="dxa"/>
            <w:vMerge/>
          </w:tcPr>
          <w:p w14:paraId="5E970AE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899715" w14:textId="277EA15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DAB2" w14:textId="400155A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39EE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105F71D1" w14:textId="77777777" w:rsidTr="00EE0A00">
        <w:tc>
          <w:tcPr>
            <w:tcW w:w="1309" w:type="dxa"/>
            <w:vMerge/>
          </w:tcPr>
          <w:p w14:paraId="3487DE0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5E4CA6" w14:textId="0E40FFC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AF516C" w14:textId="6EA2448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FD3834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04AD006" w14:textId="77777777" w:rsidTr="00EE0A00">
        <w:tc>
          <w:tcPr>
            <w:tcW w:w="1309" w:type="dxa"/>
            <w:vMerge/>
          </w:tcPr>
          <w:p w14:paraId="71F217F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8DC481" w14:textId="3D12709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B87330" w14:textId="380636C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27C8B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663B7C5D" w14:textId="77777777" w:rsidTr="00EE0A00">
        <w:tc>
          <w:tcPr>
            <w:tcW w:w="1309" w:type="dxa"/>
            <w:vMerge/>
          </w:tcPr>
          <w:p w14:paraId="2786926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AAFAD7" w14:textId="61716E4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65F540" w14:textId="57A073C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7E8EDC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8EF072" w14:textId="77777777" w:rsidTr="00EE0A00">
        <w:tc>
          <w:tcPr>
            <w:tcW w:w="1309" w:type="dxa"/>
            <w:vMerge/>
          </w:tcPr>
          <w:p w14:paraId="643BE78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2D0399" w14:textId="41869F44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EFE636" w14:textId="6498C4D9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5F9975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4D67542" w14:textId="77777777" w:rsidTr="00EE0A00">
        <w:tc>
          <w:tcPr>
            <w:tcW w:w="1309" w:type="dxa"/>
            <w:vMerge/>
          </w:tcPr>
          <w:p w14:paraId="7B88632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04581" w14:textId="3B5A92B2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C5736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34872F38" w14:textId="66E8018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2B4A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9090A3" w14:textId="77777777" w:rsidTr="00EE0A00">
        <w:tc>
          <w:tcPr>
            <w:tcW w:w="1309" w:type="dxa"/>
            <w:vMerge/>
          </w:tcPr>
          <w:p w14:paraId="057957D6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2B6790" w14:textId="6D8FF8E6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30C957" w14:textId="474C93B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A8FA2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B244C7" w14:paraId="0CC6D8E5" w14:textId="77777777" w:rsidTr="00EE0A00">
        <w:tc>
          <w:tcPr>
            <w:tcW w:w="1309" w:type="dxa"/>
            <w:vMerge w:val="restart"/>
          </w:tcPr>
          <w:p w14:paraId="4D40F990" w14:textId="1A7FC96F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0B2DF41" w14:textId="14AC7F7C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2BA790" w14:textId="7B774EB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82F2F" w14:textId="77777777" w:rsidR="002B6E56" w:rsidRPr="00B244C7" w:rsidRDefault="002B6E5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7D5D6E" w14:paraId="2550DD1E" w14:textId="77777777" w:rsidTr="00EE0A00">
        <w:tc>
          <w:tcPr>
            <w:tcW w:w="1309" w:type="dxa"/>
            <w:vMerge/>
          </w:tcPr>
          <w:p w14:paraId="437B9338" w14:textId="06342BC5" w:rsidR="002B6E56" w:rsidRPr="00DF5C84" w:rsidRDefault="002B6E5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CBB6DD" w14:textId="0A999026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332F3B" w14:textId="596AD398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A7901F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7A432E6C" w14:textId="77777777" w:rsidTr="00EE0A00">
        <w:tc>
          <w:tcPr>
            <w:tcW w:w="1309" w:type="dxa"/>
            <w:vMerge/>
          </w:tcPr>
          <w:p w14:paraId="2A3F805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2A9B02" w14:textId="68245568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899809" w14:textId="4AFAA055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9A51DB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26FB3D1" w14:textId="77777777" w:rsidTr="00EE0A00">
        <w:tc>
          <w:tcPr>
            <w:tcW w:w="1309" w:type="dxa"/>
            <w:vMerge/>
          </w:tcPr>
          <w:p w14:paraId="7E58ECB4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7D9ED1" w14:textId="3A1CA4CF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28148" w14:textId="381BAA8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667A53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572F6D4A" w14:textId="77777777" w:rsidTr="00EE0A00">
        <w:tc>
          <w:tcPr>
            <w:tcW w:w="1309" w:type="dxa"/>
            <w:vMerge/>
          </w:tcPr>
          <w:p w14:paraId="725247D1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9A1688" w14:textId="58C53CCA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5F581F" w14:textId="125C784B" w:rsidR="002B6E56" w:rsidRPr="00AF64A2" w:rsidRDefault="00AF64A2" w:rsidP="005519C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F64A2"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C44246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1C57469" w14:textId="77777777" w:rsidTr="00EE0A00">
        <w:tc>
          <w:tcPr>
            <w:tcW w:w="1309" w:type="dxa"/>
            <w:vMerge/>
          </w:tcPr>
          <w:p w14:paraId="5180A57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57E007" w14:textId="0FE8ED92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3A4FAC" w14:textId="736B523F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0F5F3D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7D5D6E" w14:paraId="3DEC42F7" w14:textId="77777777" w:rsidTr="00EE0A00">
        <w:tc>
          <w:tcPr>
            <w:tcW w:w="1309" w:type="dxa"/>
            <w:vMerge/>
          </w:tcPr>
          <w:p w14:paraId="4DCB5120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F41397" w14:textId="75EEA605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A04EF7" w14:textId="07EE9B03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021BAA" w14:textId="77744E14" w:rsidR="00AF64A2" w:rsidRPr="007D5D6E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B244C7" w14:paraId="3FE5BCBA" w14:textId="77777777" w:rsidTr="00EE0A00">
        <w:tc>
          <w:tcPr>
            <w:tcW w:w="1309" w:type="dxa"/>
            <w:vMerge/>
          </w:tcPr>
          <w:p w14:paraId="5093C4F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8444C" w14:textId="5F63FF8E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60E829" w14:textId="67BD6F92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B72A7C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6517CC49" w14:textId="77777777" w:rsidTr="00EE0A00">
        <w:tc>
          <w:tcPr>
            <w:tcW w:w="1309" w:type="dxa"/>
            <w:vMerge/>
          </w:tcPr>
          <w:p w14:paraId="26B7211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7D61D8" w14:textId="1A4FE09A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1F8A4A" w14:textId="696E17B1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090529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1E877D3B" w14:textId="77777777" w:rsidTr="00EE0A00">
        <w:tc>
          <w:tcPr>
            <w:tcW w:w="1309" w:type="dxa"/>
          </w:tcPr>
          <w:p w14:paraId="6A965A77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198915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ACBC26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0BAEFA0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70B755" w14:textId="61D05FFD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4D14" w:rsidRPr="001872C8" w14:paraId="3F933A3D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E360821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E2A21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705C57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5000F35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E2E1EB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5C0854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B82F71" w14:textId="77777777" w:rsidR="00AF4D14" w:rsidRPr="00164030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32A7E2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4F844305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0BFEAB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35B686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4FFC254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A2C4C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64B1D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08003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2EE797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66DEA258" w14:textId="77777777" w:rsidTr="00A6253E">
        <w:tc>
          <w:tcPr>
            <w:tcW w:w="9242" w:type="dxa"/>
            <w:shd w:val="clear" w:color="auto" w:fill="D6E3BC"/>
          </w:tcPr>
          <w:p w14:paraId="7D775AAD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4F477AFB" w14:textId="77777777" w:rsidTr="00A6253E">
        <w:tc>
          <w:tcPr>
            <w:tcW w:w="9242" w:type="dxa"/>
          </w:tcPr>
          <w:p w14:paraId="2096B3F5" w14:textId="481FBCEA" w:rsidR="00D103A2" w:rsidRPr="00A85EB1" w:rsidRDefault="00D103A2" w:rsidP="00D103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port </w:t>
            </w:r>
            <w:r w:rsidRPr="00D103A2">
              <w:rPr>
                <w:rFonts w:ascii="Courier New" w:hAnsi="Courier New" w:cs="Courier New"/>
                <w:sz w:val="14"/>
              </w:rPr>
              <w:t>RSP_GL_REP_</w:t>
            </w:r>
            <w:r w:rsidR="003D7947">
              <w:rPr>
                <w:rFonts w:ascii="Courier New" w:hAnsi="Courier New" w:cs="Courier New"/>
                <w:sz w:val="14"/>
              </w:rPr>
              <w:t>RECURRING_SETUP</w:t>
            </w:r>
            <w:r>
              <w:rPr>
                <w:rFonts w:ascii="Courier New" w:hAnsi="Courier New" w:cs="Courier New"/>
                <w:sz w:val="14"/>
              </w:rPr>
              <w:t xml:space="preserve"> dengan parameter berikut:</w:t>
            </w:r>
          </w:p>
          <w:p w14:paraId="340343A5" w14:textId="0D832C7E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COMPANY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7C46D250" w14:textId="31944369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USER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43FF468E" w14:textId="2AAA2E47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AF9E8F7" w14:textId="33427EA4" w:rsidR="00D103A2" w:rsidRPr="009F619A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3A2">
              <w:rPr>
                <w:rFonts w:ascii="Courier New" w:hAnsi="Courier New" w:cs="Courier New"/>
                <w:sz w:val="14"/>
              </w:rPr>
              <w:t>CLANGUAGE_ID</w:t>
            </w: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06B05BB" w14:textId="5DBE155C" w:rsidR="00D103A2" w:rsidRPr="00D70D04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153964" w14:textId="77777777" w:rsidR="00AF4D14" w:rsidRPr="00BC567B" w:rsidRDefault="00AF4D14" w:rsidP="00D103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428841" w14:textId="1F7FB4C7" w:rsidR="00112909" w:rsidRPr="00C15749" w:rsidRDefault="00112909" w:rsidP="00112909">
      <w:pPr>
        <w:pStyle w:val="Heading2"/>
      </w:pPr>
      <w:r>
        <w:t xml:space="preserve">TAB ACTUAL JOURNAL </w:t>
      </w:r>
      <w:r w:rsidR="006D5011">
        <w:t>LIST</w:t>
      </w:r>
    </w:p>
    <w:p w14:paraId="0271ED53" w14:textId="77777777" w:rsidR="00112909" w:rsidRDefault="00112909" w:rsidP="0011290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7AA361B" w14:textId="77777777" w:rsidR="00112909" w:rsidRPr="009745C0" w:rsidRDefault="00112909" w:rsidP="00112909">
      <w:pPr>
        <w:pStyle w:val="Heading4"/>
      </w:pPr>
      <w:r>
        <w:t>INITIAL VERSION</w:t>
      </w:r>
    </w:p>
    <w:p w14:paraId="07EAA96B" w14:textId="300DD2A8" w:rsidR="00112909" w:rsidRPr="00D525BC" w:rsidRDefault="005D657A" w:rsidP="00112909">
      <w:r w:rsidRPr="005D657A">
        <w:rPr>
          <w:noProof/>
        </w:rPr>
        <w:drawing>
          <wp:inline distT="0" distB="0" distL="0" distR="0" wp14:anchorId="1D57519F" wp14:editId="6BCF7772">
            <wp:extent cx="5943600" cy="288353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ECC" w14:textId="77777777" w:rsidR="00112909" w:rsidRDefault="00112909" w:rsidP="0011290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12909" w:rsidRPr="001D25C6" w14:paraId="4AADC372" w14:textId="77777777" w:rsidTr="006F53C2">
        <w:tc>
          <w:tcPr>
            <w:tcW w:w="1777" w:type="dxa"/>
            <w:shd w:val="clear" w:color="auto" w:fill="D6E3BC"/>
          </w:tcPr>
          <w:p w14:paraId="45146967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B1C6079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12909" w:rsidRPr="003F0E19" w14:paraId="288C14B0" w14:textId="77777777" w:rsidTr="006F53C2">
        <w:tc>
          <w:tcPr>
            <w:tcW w:w="1777" w:type="dxa"/>
          </w:tcPr>
          <w:p w14:paraId="072FBCD1" w14:textId="3D68197A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465" w:type="dxa"/>
          </w:tcPr>
          <w:p w14:paraId="4D6B4D94" w14:textId="111A998E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507C">
              <w:rPr>
                <w:rFonts w:ascii="Courier New" w:hAnsi="Courier New" w:cs="Courier New"/>
                <w:sz w:val="14"/>
              </w:rPr>
              <w:t>PRINT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112909" w:rsidRPr="003F0E19" w14:paraId="39074CF8" w14:textId="77777777" w:rsidTr="006F53C2">
        <w:tc>
          <w:tcPr>
            <w:tcW w:w="1777" w:type="dxa"/>
          </w:tcPr>
          <w:p w14:paraId="21026953" w14:textId="6BC762D4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465" w:type="dxa"/>
          </w:tcPr>
          <w:p w14:paraId="748F5045" w14:textId="1B32DD56" w:rsidR="00112909" w:rsidRDefault="008A430B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DD2">
              <w:rPr>
                <w:rFonts w:ascii="Courier New" w:hAnsi="Courier New" w:cs="Courier New"/>
                <w:sz w:val="14"/>
                <w:highlight w:val="yellow"/>
              </w:rPr>
              <w:t>Jalankan GLTR00100 dengan parameter P_JOURNAL_ID=Selected Journal</w:t>
            </w:r>
            <w:r w:rsidR="00095DD2">
              <w:rPr>
                <w:rFonts w:ascii="Courier New" w:hAnsi="Courier New" w:cs="Courier New"/>
                <w:sz w:val="14"/>
                <w:highlight w:val="yellow"/>
              </w:rPr>
              <w:t xml:space="preserve"> Detail ID</w:t>
            </w:r>
            <w:r w:rsidRPr="00095DD2">
              <w:rPr>
                <w:rFonts w:ascii="Courier New" w:hAnsi="Courier New" w:cs="Courier New"/>
                <w:sz w:val="14"/>
                <w:highlight w:val="yellow"/>
              </w:rPr>
              <w:t>-&gt;CREC_ID</w:t>
            </w:r>
          </w:p>
        </w:tc>
      </w:tr>
      <w:tr w:rsidR="00112909" w:rsidRPr="003F0E19" w14:paraId="1B675566" w14:textId="77777777" w:rsidTr="006F53C2">
        <w:tc>
          <w:tcPr>
            <w:tcW w:w="1777" w:type="dxa"/>
          </w:tcPr>
          <w:p w14:paraId="339FD7C1" w14:textId="3BCA53B9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24C35C" w14:textId="3B04A212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945D326" w14:textId="77777777" w:rsidTr="006F53C2">
        <w:tc>
          <w:tcPr>
            <w:tcW w:w="1777" w:type="dxa"/>
          </w:tcPr>
          <w:p w14:paraId="6643EDA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70080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C22ADB" w14:textId="77777777" w:rsidR="00112909" w:rsidRDefault="00112909" w:rsidP="0011290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22878BBD" w14:textId="77777777" w:rsidTr="006F53C2">
        <w:tc>
          <w:tcPr>
            <w:tcW w:w="8222" w:type="dxa"/>
            <w:shd w:val="clear" w:color="auto" w:fill="D6E3BC"/>
          </w:tcPr>
          <w:p w14:paraId="31F2C310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321CCC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93AFA4B" w14:textId="77777777" w:rsidTr="006F53C2">
        <w:tc>
          <w:tcPr>
            <w:tcW w:w="8222" w:type="dxa"/>
          </w:tcPr>
          <w:p w14:paraId="45088C08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0D57C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A10003" w14:textId="77777777" w:rsidR="00112909" w:rsidRDefault="00112909" w:rsidP="00112909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120B40F8" w14:textId="77777777" w:rsidTr="006F53C2">
        <w:tc>
          <w:tcPr>
            <w:tcW w:w="8222" w:type="dxa"/>
            <w:shd w:val="clear" w:color="auto" w:fill="D6E3BC"/>
          </w:tcPr>
          <w:p w14:paraId="498A5B2A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D83F8F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68D9D90" w14:textId="77777777" w:rsidTr="006F53C2">
        <w:tc>
          <w:tcPr>
            <w:tcW w:w="8222" w:type="dxa"/>
          </w:tcPr>
          <w:p w14:paraId="54C832C6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50B71D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E288D6" w14:textId="77777777" w:rsidR="00112909" w:rsidRDefault="00112909" w:rsidP="00112909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12909" w:rsidRPr="001D25C6" w14:paraId="3E75611B" w14:textId="77777777" w:rsidTr="006F53C2">
        <w:tc>
          <w:tcPr>
            <w:tcW w:w="8222" w:type="dxa"/>
            <w:shd w:val="clear" w:color="auto" w:fill="D6E3BC"/>
          </w:tcPr>
          <w:p w14:paraId="5AA84664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A16391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525C10B6" w14:textId="77777777" w:rsidTr="006F53C2">
        <w:trPr>
          <w:trHeight w:val="684"/>
        </w:trPr>
        <w:tc>
          <w:tcPr>
            <w:tcW w:w="8222" w:type="dxa"/>
          </w:tcPr>
          <w:p w14:paraId="03ED6D67" w14:textId="77777777" w:rsidR="00112909" w:rsidRPr="007F1612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journal di Tab Recurring List </w:t>
            </w:r>
          </w:p>
          <w:p w14:paraId="468AC26A" w14:textId="77777777" w:rsidR="00112909" w:rsidRPr="0037076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5451269C" w14:textId="77777777" w:rsidR="00112909" w:rsidRPr="003F0E1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4843212A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A08C2" w14:textId="04305A03" w:rsidR="00112909" w:rsidRPr="00994397" w:rsidRDefault="00112909" w:rsidP="00112909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2ED0DF" w14:textId="77777777" w:rsidR="00112909" w:rsidRPr="008F56F1" w:rsidRDefault="00112909" w:rsidP="0011290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12909" w:rsidRPr="001872C8" w14:paraId="4FC0F6BB" w14:textId="77777777" w:rsidTr="006F53C2">
        <w:tc>
          <w:tcPr>
            <w:tcW w:w="1588" w:type="dxa"/>
            <w:shd w:val="clear" w:color="auto" w:fill="D6E3BC"/>
          </w:tcPr>
          <w:p w14:paraId="360FBF0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521068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0356D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E280127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3F0E19" w14:paraId="0E0BA42D" w14:textId="77777777" w:rsidTr="006F53C2">
        <w:tc>
          <w:tcPr>
            <w:tcW w:w="1588" w:type="dxa"/>
          </w:tcPr>
          <w:p w14:paraId="38C63B4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DDCAD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BC94F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AC9C7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F6D62D6" w14:textId="77777777" w:rsidTr="006F53C2">
        <w:tc>
          <w:tcPr>
            <w:tcW w:w="1588" w:type="dxa"/>
          </w:tcPr>
          <w:p w14:paraId="6FA6046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03A3C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AF0A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3A1CBE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2247C4" w14:textId="77777777" w:rsidTr="006F53C2">
        <w:tc>
          <w:tcPr>
            <w:tcW w:w="1588" w:type="dxa"/>
          </w:tcPr>
          <w:p w14:paraId="5275A65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92905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067A9E4A" w14:textId="427378F8" w:rsidR="00994397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173215" w14:textId="1D6234C5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00BB68" w14:textId="77777777" w:rsidR="00112909" w:rsidRPr="008502FC" w:rsidRDefault="00112909" w:rsidP="0099439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432EBF2" w14:textId="77777777" w:rsidTr="006F53C2">
        <w:tc>
          <w:tcPr>
            <w:tcW w:w="1588" w:type="dxa"/>
          </w:tcPr>
          <w:p w14:paraId="572812E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69122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99EB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7B59D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96C3998" w14:textId="77777777" w:rsidTr="006F53C2">
        <w:tc>
          <w:tcPr>
            <w:tcW w:w="1588" w:type="dxa"/>
          </w:tcPr>
          <w:p w14:paraId="00925E09" w14:textId="41B872FF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ster Ref.</w:t>
            </w:r>
            <w:r w:rsidR="00112909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2E3E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2C663D" w14:textId="0B8F462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6CD676" w14:textId="77777777" w:rsidR="00112909" w:rsidRPr="008502FC" w:rsidRDefault="00112909" w:rsidP="0099439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0A499F2" w14:textId="77777777" w:rsidTr="006F53C2">
        <w:tc>
          <w:tcPr>
            <w:tcW w:w="1588" w:type="dxa"/>
          </w:tcPr>
          <w:p w14:paraId="37EA560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F44F1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8C31A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59A1E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D58D3FE" w14:textId="77777777" w:rsidTr="006F53C2">
        <w:trPr>
          <w:trHeight w:val="258"/>
        </w:trPr>
        <w:tc>
          <w:tcPr>
            <w:tcW w:w="1588" w:type="dxa"/>
          </w:tcPr>
          <w:p w14:paraId="05B2A4E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6C9FB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37DDA3" w14:textId="7448C6CD" w:rsidR="00112909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8420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55C62E3" w14:textId="77777777" w:rsidTr="006F53C2">
        <w:tc>
          <w:tcPr>
            <w:tcW w:w="1588" w:type="dxa"/>
          </w:tcPr>
          <w:p w14:paraId="23C970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EE6F7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ED60DA" w14:textId="361D89E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A2607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1D3D8A0" w14:textId="77777777" w:rsidTr="006F53C2">
        <w:tc>
          <w:tcPr>
            <w:tcW w:w="1588" w:type="dxa"/>
          </w:tcPr>
          <w:p w14:paraId="444A4DA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113A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D2EE1A" w14:textId="634E86F3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167B2" w14:textId="47EE5C88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5FC807F" w14:textId="77777777" w:rsidTr="006F53C2">
        <w:tc>
          <w:tcPr>
            <w:tcW w:w="1588" w:type="dxa"/>
          </w:tcPr>
          <w:p w14:paraId="172A5E7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77147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8B7CE" w14:textId="77777777" w:rsidR="00112909" w:rsidRPr="00827F4D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90118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163448" w14:textId="77777777" w:rsidTr="006F53C2">
        <w:tc>
          <w:tcPr>
            <w:tcW w:w="1588" w:type="dxa"/>
          </w:tcPr>
          <w:p w14:paraId="12DA3A9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05898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4AC8AB" w14:textId="3A58FB67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CE9AD1" w14:textId="1E6096EA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161123A" w14:textId="77777777" w:rsidTr="006F53C2">
        <w:tc>
          <w:tcPr>
            <w:tcW w:w="1588" w:type="dxa"/>
          </w:tcPr>
          <w:p w14:paraId="52E0830D" w14:textId="7439CB1E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105BD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0DE040" w14:textId="695A4AA4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D52DF" w14:textId="77777777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F998D2D" w14:textId="77777777" w:rsidTr="006F53C2">
        <w:tc>
          <w:tcPr>
            <w:tcW w:w="1588" w:type="dxa"/>
          </w:tcPr>
          <w:p w14:paraId="0404ED0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06C51E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4FA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CA0E7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5ADA676" w14:textId="77777777" w:rsidTr="006F53C2">
        <w:tc>
          <w:tcPr>
            <w:tcW w:w="1588" w:type="dxa"/>
          </w:tcPr>
          <w:p w14:paraId="30C9B5B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4BFF9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986D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4D71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D3D6A2" w14:textId="77777777" w:rsidTr="006F53C2">
        <w:tc>
          <w:tcPr>
            <w:tcW w:w="1588" w:type="dxa"/>
          </w:tcPr>
          <w:p w14:paraId="51D7F3C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AFFD3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933F9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FA63D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74C37AD" w14:textId="77777777" w:rsidTr="006F53C2">
        <w:tc>
          <w:tcPr>
            <w:tcW w:w="1588" w:type="dxa"/>
          </w:tcPr>
          <w:p w14:paraId="42DE0E46" w14:textId="665BB39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D662E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E1396" w14:textId="263C342D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352EAB" w14:textId="6EAA6BB3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275EF1D" w14:textId="77777777" w:rsidTr="006F53C2">
        <w:tc>
          <w:tcPr>
            <w:tcW w:w="1588" w:type="dxa"/>
          </w:tcPr>
          <w:p w14:paraId="5200D4B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ED6DC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8A04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A17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0A16110" w14:textId="77777777" w:rsidTr="006F53C2">
        <w:tc>
          <w:tcPr>
            <w:tcW w:w="1588" w:type="dxa"/>
          </w:tcPr>
          <w:p w14:paraId="0162E72F" w14:textId="4FD981F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B99A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5D81D6" w14:textId="0BBF959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83FB9" w14:textId="6705F0BC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7719EE3" w14:textId="77777777" w:rsidTr="006F53C2">
        <w:tc>
          <w:tcPr>
            <w:tcW w:w="1588" w:type="dxa"/>
          </w:tcPr>
          <w:p w14:paraId="7A15A03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B1471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FFF0E0" w14:textId="330F627C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  <w:p w14:paraId="0EC8A6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4EAC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9EE2D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2A84685" w14:textId="77777777" w:rsidTr="006F53C2">
        <w:tc>
          <w:tcPr>
            <w:tcW w:w="1588" w:type="dxa"/>
          </w:tcPr>
          <w:p w14:paraId="1CE92E3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E3C2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76BE5F" w14:textId="3D71B389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72154F" w14:textId="00B4DF84" w:rsidR="00112909" w:rsidRPr="00CC4C6D" w:rsidRDefault="00112909" w:rsidP="006F53C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12909" w:rsidRPr="003F0E19" w14:paraId="0570AEB9" w14:textId="77777777" w:rsidTr="006F53C2">
        <w:tc>
          <w:tcPr>
            <w:tcW w:w="1588" w:type="dxa"/>
          </w:tcPr>
          <w:p w14:paraId="3CA65FD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B6A65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19755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B825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EE38455" w14:textId="77777777" w:rsidTr="006F53C2">
        <w:tc>
          <w:tcPr>
            <w:tcW w:w="1588" w:type="dxa"/>
          </w:tcPr>
          <w:p w14:paraId="4EEB9F6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E6AF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694817" w14:textId="26B53EBE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F5819" w14:textId="35EF7A9C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C28735" w14:textId="77777777" w:rsidTr="006F53C2">
        <w:tc>
          <w:tcPr>
            <w:tcW w:w="1588" w:type="dxa"/>
          </w:tcPr>
          <w:p w14:paraId="0958952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5E14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46CE2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F3D6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DC6C475" w14:textId="77777777" w:rsidTr="006F53C2">
        <w:tc>
          <w:tcPr>
            <w:tcW w:w="1588" w:type="dxa"/>
          </w:tcPr>
          <w:p w14:paraId="5AC9EC6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7FC1EE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3F81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44F06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D0DE9BC" w14:textId="77777777" w:rsidTr="006F53C2">
        <w:tc>
          <w:tcPr>
            <w:tcW w:w="1588" w:type="dxa"/>
          </w:tcPr>
          <w:p w14:paraId="0D6B82B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8261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4309D" w14:textId="0E5F7FC2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29D645" w14:textId="3F3F7A3B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D4793E" w14:textId="77777777" w:rsidTr="006F53C2">
        <w:tc>
          <w:tcPr>
            <w:tcW w:w="1588" w:type="dxa"/>
          </w:tcPr>
          <w:p w14:paraId="29CCB4E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43DE9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BE882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79A5A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58AA59F0" w14:textId="77777777" w:rsidTr="006F53C2">
        <w:tc>
          <w:tcPr>
            <w:tcW w:w="1588" w:type="dxa"/>
          </w:tcPr>
          <w:p w14:paraId="563C125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97A29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463E2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CBEF5C" w14:textId="0140FA4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F8FDA7A" w14:textId="77777777" w:rsidTr="006F53C2">
        <w:tc>
          <w:tcPr>
            <w:tcW w:w="1588" w:type="dxa"/>
          </w:tcPr>
          <w:p w14:paraId="1A492AE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FF83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70764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75CEE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BD7F1DC" w14:textId="77777777" w:rsidTr="006F53C2">
        <w:tc>
          <w:tcPr>
            <w:tcW w:w="1588" w:type="dxa"/>
          </w:tcPr>
          <w:p w14:paraId="6CBD2A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0BAE5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CE97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04951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683C3AE" w14:textId="77777777" w:rsidTr="006F53C2">
        <w:tc>
          <w:tcPr>
            <w:tcW w:w="1588" w:type="dxa"/>
          </w:tcPr>
          <w:p w14:paraId="49B3101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DE36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8AC3F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C75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B8DF53F" w14:textId="77777777" w:rsidTr="006F53C2">
        <w:tc>
          <w:tcPr>
            <w:tcW w:w="1588" w:type="dxa"/>
          </w:tcPr>
          <w:p w14:paraId="77F6B57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9B719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626B7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C2003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BF5B33E" w14:textId="77777777" w:rsidTr="006F53C2">
        <w:tc>
          <w:tcPr>
            <w:tcW w:w="1588" w:type="dxa"/>
          </w:tcPr>
          <w:p w14:paraId="10065A7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CA3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A3D06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7DBE2E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CCA1827" w14:textId="77777777" w:rsidTr="006F53C2">
        <w:tc>
          <w:tcPr>
            <w:tcW w:w="1588" w:type="dxa"/>
          </w:tcPr>
          <w:p w14:paraId="3BEA24C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916BD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E2DB8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0C2A92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000D666A" w14:textId="15FDCDEE" w:rsidR="00112909" w:rsidRDefault="00E424C2" w:rsidP="00112909">
      <w:pPr>
        <w:pStyle w:val="Heading4"/>
      </w:pPr>
      <w:r>
        <w:t xml:space="preserve">ACTUAL </w:t>
      </w:r>
      <w:r w:rsidR="00112909"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662"/>
        <w:gridCol w:w="4110"/>
      </w:tblGrid>
      <w:tr w:rsidR="00112909" w:rsidRPr="001872C8" w14:paraId="25DF4D73" w14:textId="77777777" w:rsidTr="006F53C2">
        <w:tc>
          <w:tcPr>
            <w:tcW w:w="1489" w:type="dxa"/>
            <w:shd w:val="clear" w:color="auto" w:fill="D6E3BC"/>
          </w:tcPr>
          <w:p w14:paraId="1D1EA69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BEA67B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98E18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6E3BC"/>
          </w:tcPr>
          <w:p w14:paraId="46116F1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1A065F" w14:paraId="03EA63AB" w14:textId="77777777" w:rsidTr="006F53C2">
        <w:tc>
          <w:tcPr>
            <w:tcW w:w="1489" w:type="dxa"/>
          </w:tcPr>
          <w:p w14:paraId="02AAFFE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92E6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7E69A5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4BCA3F2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08E791D9" w14:textId="77777777" w:rsidTr="006F53C2">
        <w:tc>
          <w:tcPr>
            <w:tcW w:w="1489" w:type="dxa"/>
          </w:tcPr>
          <w:p w14:paraId="0D6424A5" w14:textId="437F5295" w:rsidR="006D5011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DE95CC" w14:textId="7FBA54CC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725945D" w14:textId="418C3E04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7B9AB25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7159392F" w14:textId="77777777" w:rsidTr="006F53C2">
        <w:tc>
          <w:tcPr>
            <w:tcW w:w="1489" w:type="dxa"/>
          </w:tcPr>
          <w:p w14:paraId="287DA95D" w14:textId="43497ACA" w:rsidR="00602E23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D718AB" w14:textId="03EC8EB8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1DA47B1" w14:textId="2F4BD6CD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DFD169B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CD78CE" w14:paraId="0477D8CE" w14:textId="77777777" w:rsidTr="006F53C2">
        <w:tc>
          <w:tcPr>
            <w:tcW w:w="1489" w:type="dxa"/>
          </w:tcPr>
          <w:p w14:paraId="51FE4833" w14:textId="16F6FF5F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24A565" w14:textId="46796EEE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FE9D780" w14:textId="0B7C43BA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8FD3219" w14:textId="77777777" w:rsidR="00112909" w:rsidRPr="00CD78CE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706D0A3E" w14:textId="77777777" w:rsidTr="006F53C2">
        <w:tc>
          <w:tcPr>
            <w:tcW w:w="1489" w:type="dxa"/>
          </w:tcPr>
          <w:p w14:paraId="04C503A6" w14:textId="62B29CD7" w:rsidR="00112909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602E23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299C3F" w14:textId="00C0544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785BE56A" w14:textId="393EF476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87D0D1D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0AB3548F" w14:textId="77777777" w:rsidTr="006F53C2">
        <w:tc>
          <w:tcPr>
            <w:tcW w:w="1489" w:type="dxa"/>
          </w:tcPr>
          <w:p w14:paraId="222EDE57" w14:textId="69DC6C4F" w:rsidR="00112909" w:rsidRDefault="0047147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riginal</w:t>
            </w:r>
            <w:r w:rsidR="00602E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148625" w14:textId="42D13E8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D6B31C6" w14:textId="3F352E0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B3AD2BD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7E925BE3" w14:textId="77777777" w:rsidTr="006F53C2">
        <w:tc>
          <w:tcPr>
            <w:tcW w:w="1489" w:type="dxa"/>
          </w:tcPr>
          <w:p w14:paraId="1CBFB8C2" w14:textId="44679F9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1FB6E8" w14:textId="4F4D625F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5B8A040" w14:textId="7634AB18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6E8730B" w14:textId="77777777" w:rsidR="00112909" w:rsidRPr="00C867F1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2D79C3E" w14:textId="77777777" w:rsidTr="006F53C2">
        <w:tc>
          <w:tcPr>
            <w:tcW w:w="1489" w:type="dxa"/>
          </w:tcPr>
          <w:p w14:paraId="4FDC0D13" w14:textId="16E6217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EE6440" w14:textId="7AB6B5C0" w:rsidR="00112909" w:rsidRPr="00602E23" w:rsidRDefault="00602E23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B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BF56356" w14:textId="5D94BA0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0DA540E" w14:textId="77777777" w:rsidR="00112909" w:rsidRPr="00C867F1" w:rsidRDefault="00112909" w:rsidP="006F53C2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6B23873" w14:textId="77777777" w:rsidTr="006F53C2">
        <w:tc>
          <w:tcPr>
            <w:tcW w:w="1489" w:type="dxa"/>
          </w:tcPr>
          <w:p w14:paraId="2491B371" w14:textId="51258AF2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9DC362" w14:textId="7BB2ACC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35D3C1A" w14:textId="2DB126D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1B277FF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7956C8" w14:paraId="5F958B9B" w14:textId="77777777" w:rsidTr="006F53C2">
        <w:tc>
          <w:tcPr>
            <w:tcW w:w="1489" w:type="dxa"/>
          </w:tcPr>
          <w:p w14:paraId="7E2C39D6" w14:textId="75EF775A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B3D170" w14:textId="5D80305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6A76718E" w14:textId="002CA5FC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CEF3372" w14:textId="34A61EED" w:rsidR="00112909" w:rsidRPr="007956C8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DD443E" w14:paraId="072E6FCE" w14:textId="77777777" w:rsidTr="006F53C2">
        <w:tc>
          <w:tcPr>
            <w:tcW w:w="1489" w:type="dxa"/>
          </w:tcPr>
          <w:p w14:paraId="5480C7B1" w14:textId="6267D6E1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79A9F0" w14:textId="72B69B11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57957D2" w14:textId="2227FA35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B2AE20B" w14:textId="77777777" w:rsidR="00112909" w:rsidRPr="00DD443E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509070" w14:textId="77777777" w:rsidTr="006F53C2">
        <w:tc>
          <w:tcPr>
            <w:tcW w:w="9242" w:type="dxa"/>
            <w:gridSpan w:val="4"/>
          </w:tcPr>
          <w:p w14:paraId="1B83E0F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D5A473D" w14:textId="7C8C0C88" w:rsidR="00112909" w:rsidRPr="00716DCC" w:rsidRDefault="00602E23" w:rsidP="006F53C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6814B42A" w14:textId="77777777" w:rsidR="00112909" w:rsidRPr="00716DCC" w:rsidRDefault="00112909" w:rsidP="00602E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909" w:rsidRPr="003F0E19" w14:paraId="44BCD9FB" w14:textId="77777777" w:rsidTr="006F53C2">
        <w:tc>
          <w:tcPr>
            <w:tcW w:w="1489" w:type="dxa"/>
          </w:tcPr>
          <w:p w14:paraId="16C209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E32FC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22AD24F6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76FBD44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034AD4" w14:textId="77777777" w:rsidR="00112909" w:rsidRPr="008F56F1" w:rsidRDefault="00112909" w:rsidP="0011290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12909" w:rsidRPr="00D314D4" w14:paraId="31CF6479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5A55EC" w14:textId="77777777" w:rsidR="00112909" w:rsidRPr="00D314D4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9F0D56" w14:textId="77777777" w:rsidR="00112909" w:rsidRPr="00D314D4" w:rsidRDefault="00112909" w:rsidP="006F53C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12909" w:rsidRPr="003F0E19" w14:paraId="2BBC5283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53B0" w14:textId="20D0275D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900E" w14:textId="73B0200C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873AC8C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FBA" w14:textId="48A0E4CC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5BF" w14:textId="602246DA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FB6C3EF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60BD" w14:textId="12EE70AC" w:rsidR="00112909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F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68031B" w14:textId="77777777" w:rsidR="00112909" w:rsidRDefault="00112909" w:rsidP="00112909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94BD6F5" w14:textId="77777777" w:rsidR="00112909" w:rsidRDefault="00112909" w:rsidP="0011290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2909" w:rsidRPr="001872C8" w14:paraId="1BBD319E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D825F08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846A3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EB44DA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2909" w:rsidRPr="003F0E19" w14:paraId="552F3484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44254CB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FE0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565CB3" w14:textId="77777777" w:rsidR="00112909" w:rsidRPr="00164030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75F5D1A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0EFE7E9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44B9A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7FC2C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837301" w14:textId="77777777" w:rsidR="00112909" w:rsidRDefault="00112909" w:rsidP="0011290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2909" w:rsidRPr="001D25C6" w14:paraId="0E11FA65" w14:textId="77777777" w:rsidTr="006F53C2">
        <w:tc>
          <w:tcPr>
            <w:tcW w:w="9242" w:type="dxa"/>
            <w:shd w:val="clear" w:color="auto" w:fill="D6E3BC"/>
          </w:tcPr>
          <w:p w14:paraId="7DDFCEEB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2909" w:rsidRPr="003F0E19" w14:paraId="299C60B5" w14:textId="77777777" w:rsidTr="006F53C2">
        <w:tc>
          <w:tcPr>
            <w:tcW w:w="9242" w:type="dxa"/>
          </w:tcPr>
          <w:p w14:paraId="4B33A75D" w14:textId="2B5B3B6B" w:rsidR="00E424C2" w:rsidRPr="00102988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RECURRING</w:t>
            </w:r>
            <w:r w:rsidR="00E34CB8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:</w:t>
            </w:r>
          </w:p>
          <w:p w14:paraId="17A88A22" w14:textId="77777777" w:rsidR="00E424C2" w:rsidRPr="00823345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7C7EAAE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82F51F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3A026CEB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A19583A" w14:textId="51E31419" w:rsidR="00E424C2" w:rsidRPr="0064140B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ACTUAL JOURNAL grid dengan RSP_GL_GET_RECURRING_</w:t>
            </w:r>
            <w:r w:rsidR="006D5011">
              <w:rPr>
                <w:rFonts w:ascii="Courier New" w:hAnsi="Courier New" w:cs="Courier New"/>
                <w:sz w:val="14"/>
              </w:rPr>
              <w:t>ACTUAL_JRN</w:t>
            </w:r>
            <w:r>
              <w:rPr>
                <w:rFonts w:ascii="Courier New" w:hAnsi="Courier New" w:cs="Courier New"/>
                <w:sz w:val="14"/>
              </w:rPr>
              <w:t>_LIST dengan parameter</w:t>
            </w:r>
          </w:p>
          <w:p w14:paraId="3C056696" w14:textId="0A9B82E7" w:rsidR="006D5011" w:rsidRPr="006D5011" w:rsidRDefault="006D5011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95A6F48" w14:textId="3CC83C9D" w:rsidR="00E424C2" w:rsidRPr="006D5011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6D5011">
              <w:rPr>
                <w:rFonts w:ascii="Courier New" w:hAnsi="Courier New" w:cs="Courier New"/>
                <w:sz w:val="14"/>
              </w:rPr>
              <w:t>-&gt;CDEPT_CODE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1108651" w14:textId="5BE50D5C" w:rsidR="006D5011" w:rsidRPr="0064140B" w:rsidRDefault="006D5011" w:rsidP="006D5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6D6BD833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51FB76" w14:textId="77777777" w:rsidR="00E424C2" w:rsidRPr="00102988" w:rsidRDefault="00E424C2" w:rsidP="00E424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3C0519" w14:textId="77777777" w:rsidR="00112909" w:rsidRPr="00BC567B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78B189F" w14:textId="77777777" w:rsidR="00A655A5" w:rsidRPr="00C15749" w:rsidRDefault="00A655A5" w:rsidP="00A655A5">
      <w:pPr>
        <w:pStyle w:val="Heading2"/>
      </w:pPr>
      <w:r>
        <w:t>POPUP RAPID APPROVAL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77777777" w:rsidR="00A655A5" w:rsidRPr="00D525BC" w:rsidRDefault="00A655A5" w:rsidP="00A655A5">
      <w:r w:rsidRPr="002F7133">
        <w:rPr>
          <w:noProof/>
        </w:rPr>
        <w:drawing>
          <wp:inline distT="0" distB="0" distL="0" distR="0" wp14:anchorId="24919A37" wp14:editId="00D5FAD7">
            <wp:extent cx="5943600" cy="2446020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6FC5E3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77777777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FDE8B3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78F2C0B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A99A040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3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2A593A4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1DACA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748337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DAC6F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0F1665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77777777" w:rsidR="00A655A5" w:rsidRPr="008514B3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78E75A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F44DCD6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D8F50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77777777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816D09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0E4C5E7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77777777" w:rsidR="00A655A5" w:rsidRPr="001A065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6D52B3A" w14:textId="77777777" w:rsidTr="004F1736">
        <w:tc>
          <w:tcPr>
            <w:tcW w:w="1489" w:type="dxa"/>
          </w:tcPr>
          <w:p w14:paraId="098EF6C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9E5BB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231DF2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E4C0E7F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30F58EC2" w14:textId="77777777" w:rsidTr="004F1736">
        <w:tc>
          <w:tcPr>
            <w:tcW w:w="1489" w:type="dxa"/>
          </w:tcPr>
          <w:p w14:paraId="7AE82B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CA9F3F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C1837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949D823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BC8CAB7" w14:textId="77777777" w:rsidTr="004F1736">
        <w:tc>
          <w:tcPr>
            <w:tcW w:w="1489" w:type="dxa"/>
          </w:tcPr>
          <w:p w14:paraId="57726C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B3F4F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CA798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FA443C5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053B5AB" w14:textId="77777777" w:rsidTr="004F1736">
        <w:tc>
          <w:tcPr>
            <w:tcW w:w="1489" w:type="dxa"/>
          </w:tcPr>
          <w:p w14:paraId="3115828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3E64A5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1A7C6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C71AF02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23EDA51C" w14:textId="77777777" w:rsidTr="004F1736">
        <w:tc>
          <w:tcPr>
            <w:tcW w:w="1489" w:type="dxa"/>
          </w:tcPr>
          <w:p w14:paraId="666D481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2CA6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CBD8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4C65E4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16C8F5FE" w14:textId="77777777" w:rsidTr="004F1736">
        <w:tc>
          <w:tcPr>
            <w:tcW w:w="1489" w:type="dxa"/>
          </w:tcPr>
          <w:p w14:paraId="6EE3EF5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6305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6CF2321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837FC1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6691FFD" w14:textId="77777777" w:rsidTr="004F1736">
        <w:tc>
          <w:tcPr>
            <w:tcW w:w="1489" w:type="dxa"/>
          </w:tcPr>
          <w:p w14:paraId="3691D3E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7A71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B59558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D335C5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FCCBE75" w14:textId="77777777" w:rsidTr="004F1736">
        <w:tc>
          <w:tcPr>
            <w:tcW w:w="1489" w:type="dxa"/>
          </w:tcPr>
          <w:p w14:paraId="09FCE5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0ADE32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B03A0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DC6D457" w14:textId="77777777" w:rsidR="00A655A5" w:rsidRPr="00DD443E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6A4D4BEC" w14:textId="77777777" w:rsidTr="004F1736">
        <w:tc>
          <w:tcPr>
            <w:tcW w:w="1489" w:type="dxa"/>
          </w:tcPr>
          <w:p w14:paraId="1CB378D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2F2D44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8E851C9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965BD1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77777777" w:rsidR="00A655A5" w:rsidRDefault="00A655A5" w:rsidP="00A655A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A3A1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77777777" w:rsidR="00A655A5" w:rsidRPr="0016403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7FBAC49E" w14:textId="77777777" w:rsidR="00A655A5" w:rsidRPr="00E24E3D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B15E5CC" w14:textId="77777777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21D9B73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E16A89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C0E8DA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B1E04B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FF662B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57BD7" w14:textId="77777777" w:rsidR="00A655A5" w:rsidRPr="0088440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50DCC909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119479E" w14:textId="77777777" w:rsidR="00A655A5" w:rsidRPr="0046453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24E1E63A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A49F63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D569D" w14:textId="77777777" w:rsidR="00A655A5" w:rsidRPr="00C15749" w:rsidRDefault="00A655A5" w:rsidP="00A655A5">
      <w:pPr>
        <w:pStyle w:val="Heading2"/>
      </w:pPr>
      <w:r>
        <w:t>POPUP RAPID COMMIT</w:t>
      </w:r>
    </w:p>
    <w:p w14:paraId="14508E78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176455E" w14:textId="77777777" w:rsidR="00A655A5" w:rsidRPr="009745C0" w:rsidRDefault="00A655A5" w:rsidP="00A655A5">
      <w:pPr>
        <w:pStyle w:val="Heading4"/>
      </w:pPr>
      <w:r>
        <w:t>INITIAL VERSION</w:t>
      </w:r>
    </w:p>
    <w:p w14:paraId="615014B1" w14:textId="77777777" w:rsidR="00A655A5" w:rsidRPr="00D525BC" w:rsidRDefault="00A655A5" w:rsidP="00A655A5">
      <w:r w:rsidRPr="00AA2A5D">
        <w:rPr>
          <w:noProof/>
        </w:rPr>
        <w:drawing>
          <wp:inline distT="0" distB="0" distL="0" distR="0" wp14:anchorId="5AFD9F6F" wp14:editId="285F4148">
            <wp:extent cx="5943600" cy="2458085"/>
            <wp:effectExtent l="0" t="0" r="0" b="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9B8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6F00CAB3" w14:textId="77777777" w:rsidTr="007E1456">
        <w:tc>
          <w:tcPr>
            <w:tcW w:w="1777" w:type="dxa"/>
            <w:shd w:val="clear" w:color="auto" w:fill="D6E3BC"/>
          </w:tcPr>
          <w:p w14:paraId="467FA581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9FD21A7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1C955C1E" w14:textId="77777777" w:rsidTr="007E1456">
        <w:tc>
          <w:tcPr>
            <w:tcW w:w="1777" w:type="dxa"/>
          </w:tcPr>
          <w:p w14:paraId="0C6D16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4FFF9F7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A655A5" w:rsidRPr="003F0E19" w14:paraId="3CB4BA8B" w14:textId="77777777" w:rsidTr="007E1456">
        <w:tc>
          <w:tcPr>
            <w:tcW w:w="1777" w:type="dxa"/>
          </w:tcPr>
          <w:p w14:paraId="28FBB41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B39350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1FB3DED3" w14:textId="77777777" w:rsidTr="007E1456">
        <w:tc>
          <w:tcPr>
            <w:tcW w:w="1777" w:type="dxa"/>
          </w:tcPr>
          <w:p w14:paraId="7C652E4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0AD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780C48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C222CA" w14:textId="77777777" w:rsidTr="007E1456">
        <w:tc>
          <w:tcPr>
            <w:tcW w:w="8222" w:type="dxa"/>
            <w:shd w:val="clear" w:color="auto" w:fill="D6E3BC"/>
          </w:tcPr>
          <w:p w14:paraId="627C18DF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D3005F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3D17FD05" w14:textId="77777777" w:rsidTr="007E1456">
        <w:tc>
          <w:tcPr>
            <w:tcW w:w="8222" w:type="dxa"/>
          </w:tcPr>
          <w:p w14:paraId="5CBD76E6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73563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526B93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848A6E" w14:textId="77777777" w:rsidTr="007E1456">
        <w:tc>
          <w:tcPr>
            <w:tcW w:w="8222" w:type="dxa"/>
            <w:shd w:val="clear" w:color="auto" w:fill="D6E3BC"/>
          </w:tcPr>
          <w:p w14:paraId="60F5E089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B3C474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665B1B14" w14:textId="77777777" w:rsidTr="007E1456">
        <w:tc>
          <w:tcPr>
            <w:tcW w:w="8222" w:type="dxa"/>
          </w:tcPr>
          <w:p w14:paraId="21BF7435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D9CB5A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2AB0DF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0E7943DB" w14:textId="77777777" w:rsidTr="007E1456">
        <w:tc>
          <w:tcPr>
            <w:tcW w:w="8016" w:type="dxa"/>
            <w:shd w:val="clear" w:color="auto" w:fill="D6E3BC"/>
          </w:tcPr>
          <w:p w14:paraId="10D0365A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EC1DE48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1E328334" w14:textId="77777777" w:rsidTr="007E1456">
        <w:tc>
          <w:tcPr>
            <w:tcW w:w="8016" w:type="dxa"/>
          </w:tcPr>
          <w:p w14:paraId="5D2CD7E9" w14:textId="77777777" w:rsidR="00A655A5" w:rsidRPr="00BC567B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C63FE0F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31634F4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5FA54A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0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8D4BC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FE57B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38CA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A6DA6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145F34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7952EED" w14:textId="77777777" w:rsidR="00A655A5" w:rsidRPr="00924730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5135F63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02DB9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46BECA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583F709F" w14:textId="77777777" w:rsidTr="007E1456">
        <w:tc>
          <w:tcPr>
            <w:tcW w:w="1435" w:type="dxa"/>
            <w:shd w:val="clear" w:color="auto" w:fill="D6E3BC"/>
          </w:tcPr>
          <w:p w14:paraId="5E122824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799AE85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CFFD5D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3437B59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0BEFE2D6" w14:textId="77777777" w:rsidTr="007E1456">
        <w:tc>
          <w:tcPr>
            <w:tcW w:w="1435" w:type="dxa"/>
          </w:tcPr>
          <w:p w14:paraId="14D07821" w14:textId="77777777" w:rsidR="00A655A5" w:rsidRPr="008514B3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C9D40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57CD2A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D4476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C3800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D14398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93CDB13" w14:textId="77777777" w:rsidTr="007E1456">
        <w:tc>
          <w:tcPr>
            <w:tcW w:w="1435" w:type="dxa"/>
          </w:tcPr>
          <w:p w14:paraId="0CDDE9B6" w14:textId="77777777" w:rsidR="00A655A5" w:rsidRPr="00D43A9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85BA6E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F1F108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5CA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DAB934" w14:textId="77777777" w:rsidTr="007E1456">
        <w:tc>
          <w:tcPr>
            <w:tcW w:w="1435" w:type="dxa"/>
          </w:tcPr>
          <w:p w14:paraId="3EAD52C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C6A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098563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6F31125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4899659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4FFE2F2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82"/>
        <w:gridCol w:w="1237"/>
        <w:gridCol w:w="4535"/>
      </w:tblGrid>
      <w:tr w:rsidR="00A655A5" w:rsidRPr="001872C8" w14:paraId="635CE07D" w14:textId="77777777" w:rsidTr="007E1456">
        <w:tc>
          <w:tcPr>
            <w:tcW w:w="1588" w:type="dxa"/>
            <w:shd w:val="clear" w:color="auto" w:fill="D6E3BC"/>
          </w:tcPr>
          <w:p w14:paraId="27B23CB3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D6E3BC"/>
          </w:tcPr>
          <w:p w14:paraId="7BCF703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121D31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31F6C7D4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4A089D72" w14:textId="77777777" w:rsidTr="007E1456">
        <w:tc>
          <w:tcPr>
            <w:tcW w:w="1588" w:type="dxa"/>
          </w:tcPr>
          <w:p w14:paraId="7D1CF86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B72247D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EEBB8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59D2E5F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12AFA0E5" w14:textId="77777777" w:rsidTr="007E1456">
        <w:tc>
          <w:tcPr>
            <w:tcW w:w="1588" w:type="dxa"/>
          </w:tcPr>
          <w:p w14:paraId="478CFB5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69281F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D916A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ACB530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0A5B7B0" w14:textId="77777777" w:rsidTr="007E1456">
        <w:tc>
          <w:tcPr>
            <w:tcW w:w="1588" w:type="dxa"/>
          </w:tcPr>
          <w:p w14:paraId="76BC3C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E63DC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81F4BB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A94AC1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646E3B7C" w14:textId="77777777" w:rsidTr="007E1456">
        <w:tc>
          <w:tcPr>
            <w:tcW w:w="1588" w:type="dxa"/>
          </w:tcPr>
          <w:p w14:paraId="3084B23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DB64C5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9C57D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9E294A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AF159D6" w14:textId="77777777" w:rsidTr="007E1456">
        <w:tc>
          <w:tcPr>
            <w:tcW w:w="1588" w:type="dxa"/>
          </w:tcPr>
          <w:p w14:paraId="73ECFC4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5982AA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9A84AB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8471B5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91CBD88" w14:textId="77777777" w:rsidTr="007E1456">
        <w:tc>
          <w:tcPr>
            <w:tcW w:w="1588" w:type="dxa"/>
          </w:tcPr>
          <w:p w14:paraId="6810302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014E21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C33ACC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5794A1A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37123D19" w14:textId="77777777" w:rsidTr="007E1456">
        <w:tc>
          <w:tcPr>
            <w:tcW w:w="1588" w:type="dxa"/>
          </w:tcPr>
          <w:p w14:paraId="6E9FEE6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88B04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4A869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E1B4426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498F2A04" w14:textId="77777777" w:rsidTr="007E1456">
        <w:tc>
          <w:tcPr>
            <w:tcW w:w="1588" w:type="dxa"/>
          </w:tcPr>
          <w:p w14:paraId="51BEB3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BE646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1DBA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990CDC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16157536" w14:textId="77777777" w:rsidTr="007E1456">
        <w:tc>
          <w:tcPr>
            <w:tcW w:w="1588" w:type="dxa"/>
          </w:tcPr>
          <w:p w14:paraId="144BA9F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35C4C3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8ACE4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0180F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598DC682" w14:textId="77777777" w:rsidTr="007E1456">
        <w:tc>
          <w:tcPr>
            <w:tcW w:w="1588" w:type="dxa"/>
          </w:tcPr>
          <w:p w14:paraId="503E68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53E5540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359322B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FE6851F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3034120" w14:textId="77777777" w:rsidTr="007E1456">
        <w:tc>
          <w:tcPr>
            <w:tcW w:w="1588" w:type="dxa"/>
          </w:tcPr>
          <w:p w14:paraId="2F0557A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B013148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7CC822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A9FAB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1A065F" w14:paraId="6BADC0C5" w14:textId="77777777" w:rsidTr="007E1456">
        <w:tc>
          <w:tcPr>
            <w:tcW w:w="1588" w:type="dxa"/>
          </w:tcPr>
          <w:p w14:paraId="6EE646F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33D1925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A68E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6970BD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D03B73A" w14:textId="77777777" w:rsidTr="007E1456">
        <w:tc>
          <w:tcPr>
            <w:tcW w:w="1588" w:type="dxa"/>
          </w:tcPr>
          <w:p w14:paraId="03C92FF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841EDD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44F67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53D5572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E96326E" w14:textId="77777777" w:rsidTr="007E1456">
        <w:tc>
          <w:tcPr>
            <w:tcW w:w="1588" w:type="dxa"/>
          </w:tcPr>
          <w:p w14:paraId="52990A7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433E5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F571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4027D8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A7B4871" w14:textId="77777777" w:rsidTr="007E1456">
        <w:tc>
          <w:tcPr>
            <w:tcW w:w="1588" w:type="dxa"/>
          </w:tcPr>
          <w:p w14:paraId="23197B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390B56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18CC4D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67D5A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626A097" w14:textId="77777777" w:rsidTr="007E1456">
        <w:tc>
          <w:tcPr>
            <w:tcW w:w="1588" w:type="dxa"/>
          </w:tcPr>
          <w:p w14:paraId="6697234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4F3145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69F4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59F55C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302CE4FD" w14:textId="77777777" w:rsidTr="007E1456">
        <w:tc>
          <w:tcPr>
            <w:tcW w:w="1588" w:type="dxa"/>
          </w:tcPr>
          <w:p w14:paraId="02EB965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F3B7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E06E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F0E3C53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EA4EC58" w14:textId="77777777" w:rsidTr="007E1456">
        <w:tc>
          <w:tcPr>
            <w:tcW w:w="1588" w:type="dxa"/>
          </w:tcPr>
          <w:p w14:paraId="4559978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916D2D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A234F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8D641B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6A407FF" w14:textId="77777777" w:rsidTr="007E1456">
        <w:tc>
          <w:tcPr>
            <w:tcW w:w="1588" w:type="dxa"/>
          </w:tcPr>
          <w:p w14:paraId="680BA90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60998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EEED962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C1682C8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21C31C45" w14:textId="77777777" w:rsidTr="007E1456">
        <w:tc>
          <w:tcPr>
            <w:tcW w:w="1588" w:type="dxa"/>
          </w:tcPr>
          <w:p w14:paraId="3DD3BD9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F1C4E2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BEEE5E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6F7213F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A8E5E89" w14:textId="77777777" w:rsidTr="007E1456">
        <w:tc>
          <w:tcPr>
            <w:tcW w:w="1588" w:type="dxa"/>
          </w:tcPr>
          <w:p w14:paraId="5520474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25A4754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6F3CA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275C189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852D608" w14:textId="77777777" w:rsidTr="007E1456">
        <w:tc>
          <w:tcPr>
            <w:tcW w:w="9242" w:type="dxa"/>
            <w:gridSpan w:val="4"/>
          </w:tcPr>
          <w:p w14:paraId="42CDAFB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7DA2F3B" w14:textId="77777777" w:rsidR="00A655A5" w:rsidRPr="003F0E19" w:rsidRDefault="00A655A5" w:rsidP="007E145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A655A5" w:rsidRPr="0035239C" w14:paraId="0F225DED" w14:textId="77777777" w:rsidTr="007E1456">
        <w:tc>
          <w:tcPr>
            <w:tcW w:w="9242" w:type="dxa"/>
            <w:gridSpan w:val="4"/>
          </w:tcPr>
          <w:p w14:paraId="5CE9C473" w14:textId="77777777" w:rsidR="00A655A5" w:rsidRPr="0035239C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7A0106" w14:textId="77777777" w:rsidR="00A655A5" w:rsidRDefault="00A655A5" w:rsidP="00A655A5"/>
    <w:p w14:paraId="4786184C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9CEF81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F02A2" w14:textId="77777777" w:rsidR="00A655A5" w:rsidRPr="00D314D4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F4F7B1" w14:textId="77777777" w:rsidR="00A655A5" w:rsidRPr="00D314D4" w:rsidRDefault="00A655A5" w:rsidP="007E145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B96447B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24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B5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022AF6C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A44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F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7A774E1E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A9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C97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DFCDE51" w14:textId="77777777" w:rsidR="00A655A5" w:rsidRDefault="00A655A5" w:rsidP="00A655A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8E9A85B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6188FE16" w14:textId="77777777" w:rsidTr="007E145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ECB09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3F11FB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BA1997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08365CC1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5F88710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63F32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730291" w14:textId="77777777" w:rsidR="00A655A5" w:rsidRPr="0016403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A655A5" w:rsidRPr="003F0E19" w14:paraId="0C215C93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2891170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2E3DB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036AB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E93D6E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6441B1B2" w14:textId="77777777" w:rsidTr="007E1456">
        <w:tc>
          <w:tcPr>
            <w:tcW w:w="9242" w:type="dxa"/>
            <w:shd w:val="clear" w:color="auto" w:fill="D6E3BC"/>
          </w:tcPr>
          <w:p w14:paraId="6CE6907B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0548F578" w14:textId="77777777" w:rsidTr="007E1456">
        <w:tc>
          <w:tcPr>
            <w:tcW w:w="9242" w:type="dxa"/>
          </w:tcPr>
          <w:p w14:paraId="474AF2F9" w14:textId="77777777" w:rsidR="00A655A5" w:rsidRPr="00E24E3D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81738" w14:textId="77777777" w:rsidR="00A655A5" w:rsidRPr="00302C77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B7F943D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66BA4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0538FF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68443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0A0DA097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D67395" w14:textId="77777777" w:rsidR="00A655A5" w:rsidRPr="0088440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091CF3D9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381B5" w14:textId="77777777" w:rsidR="00A655A5" w:rsidRPr="0046453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553C73D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7A0F1166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F1B76A2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BA2F300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5513226" w14:textId="77777777" w:rsidR="00A655A5" w:rsidRPr="00BD0EBC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FDABE7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CB89D6D" w14:textId="77777777" w:rsidR="00A655A5" w:rsidRPr="00A16074" w:rsidRDefault="00A655A5" w:rsidP="007E145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7C36A4" w14:textId="77777777" w:rsidR="00A655A5" w:rsidRPr="00316FC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018757CF" w:rsidR="007426ED" w:rsidRPr="00C15749" w:rsidRDefault="007426ED" w:rsidP="007426ED">
      <w:pPr>
        <w:pStyle w:val="Heading2"/>
      </w:pPr>
      <w:r>
        <w:t>POPUP UPLOAD RECURRING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C1CC0C8" w14:textId="77777777" w:rsidR="007426ED" w:rsidRPr="009745C0" w:rsidRDefault="007426ED" w:rsidP="007426ED">
      <w:pPr>
        <w:pStyle w:val="Heading4"/>
      </w:pPr>
      <w:r>
        <w:t>INITIAL VERSION</w:t>
      </w:r>
    </w:p>
    <w:p w14:paraId="161C8409" w14:textId="04C4A639" w:rsidR="007426ED" w:rsidRPr="00D525BC" w:rsidRDefault="00587978" w:rsidP="007426ED">
      <w:r w:rsidRPr="00587978">
        <w:rPr>
          <w:noProof/>
        </w:rPr>
        <w:drawing>
          <wp:inline distT="0" distB="0" distL="0" distR="0" wp14:anchorId="07297FD3" wp14:editId="705BDA2F">
            <wp:extent cx="5943600" cy="2780030"/>
            <wp:effectExtent l="0" t="0" r="0" b="1270"/>
            <wp:docPr id="4981380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38083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426ED" w:rsidRPr="003F0E19" w14:paraId="7E7854DD" w14:textId="77777777" w:rsidTr="006278CC">
        <w:tc>
          <w:tcPr>
            <w:tcW w:w="1777" w:type="dxa"/>
          </w:tcPr>
          <w:p w14:paraId="0DA14783" w14:textId="2A70D0E2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F4112BA" w14:textId="48431A51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UPLOAD PROCESS</w:t>
            </w:r>
          </w:p>
        </w:tc>
      </w:tr>
      <w:tr w:rsidR="007426ED" w:rsidRPr="003F0E19" w14:paraId="3F3373C4" w14:textId="77777777" w:rsidTr="006278CC">
        <w:tc>
          <w:tcPr>
            <w:tcW w:w="1777" w:type="dxa"/>
          </w:tcPr>
          <w:p w14:paraId="695CA6AE" w14:textId="1D69E413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22735FE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426ED" w:rsidRPr="003F0E19" w14:paraId="7A67A8DB" w14:textId="77777777" w:rsidTr="006278CC">
        <w:tc>
          <w:tcPr>
            <w:tcW w:w="1777" w:type="dxa"/>
          </w:tcPr>
          <w:p w14:paraId="33ED054A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6F0AE9E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711E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77777777" w:rsidR="00187C19" w:rsidRP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7C19">
              <w:rPr>
                <w:rFonts w:ascii="Courier New" w:hAnsi="Courier New" w:cs="Courier New"/>
                <w:sz w:val="14"/>
              </w:rPr>
              <w:t>Select File to Uploa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187C19" w:rsidRPr="003F0E19" w14:paraId="38A995F6" w14:textId="77777777" w:rsidTr="006278CC">
        <w:tc>
          <w:tcPr>
            <w:tcW w:w="1309" w:type="dxa"/>
          </w:tcPr>
          <w:p w14:paraId="6BD2939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1220C366" w:rsidR="00187C19" w:rsidRPr="008F56F1" w:rsidRDefault="00187C19" w:rsidP="00187C19">
      <w:pPr>
        <w:pStyle w:val="Heading4"/>
      </w:pPr>
      <w:r>
        <w:t>RECURR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3B5B0A91" w14:textId="77777777" w:rsidTr="00B70A7A">
        <w:tc>
          <w:tcPr>
            <w:tcW w:w="2064" w:type="dxa"/>
          </w:tcPr>
          <w:p w14:paraId="35DC9366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rocess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A0F7A28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PROCESS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CE430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9EE05A2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3C994E2D" w14:textId="77777777" w:rsidTr="00B70A7A">
        <w:tc>
          <w:tcPr>
            <w:tcW w:w="2064" w:type="dxa"/>
          </w:tcPr>
          <w:p w14:paraId="2EB13A1D" w14:textId="71200CB8" w:rsidR="00187C19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00F316A" w14:textId="0D132A13" w:rsidR="00187C19" w:rsidRPr="003B5186" w:rsidRDefault="00666338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REC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E7A94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5575E9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Default="00B70A7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3B5186" w:rsidRDefault="00B70A7A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359FE3" w14:textId="77777777" w:rsidTr="00B70A7A">
        <w:tc>
          <w:tcPr>
            <w:tcW w:w="2064" w:type="dxa"/>
          </w:tcPr>
          <w:p w14:paraId="1678E62E" w14:textId="44F5D3DA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F79117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PT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EF4D65" w14:textId="77777777" w:rsidTr="00B70A7A">
        <w:tc>
          <w:tcPr>
            <w:tcW w:w="2064" w:type="dxa"/>
          </w:tcPr>
          <w:p w14:paraId="01438416" w14:textId="778B9A0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32A0BD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7D0F3760" w14:textId="77777777" w:rsidTr="00B70A7A">
        <w:tc>
          <w:tcPr>
            <w:tcW w:w="2064" w:type="dxa"/>
          </w:tcPr>
          <w:p w14:paraId="5478BF5B" w14:textId="6A977AF6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5B998ACF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01CBC325" w14:textId="77777777" w:rsidTr="00B70A7A">
        <w:tc>
          <w:tcPr>
            <w:tcW w:w="2064" w:type="dxa"/>
          </w:tcPr>
          <w:p w14:paraId="4BCC5CE1" w14:textId="1D78CEEC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2C6F15C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5A44579" w14:textId="77777777" w:rsidTr="00B70A7A">
        <w:tc>
          <w:tcPr>
            <w:tcW w:w="2064" w:type="dxa"/>
          </w:tcPr>
          <w:p w14:paraId="010A1A0B" w14:textId="7F98E7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CA3EA7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5641277E" w14:textId="77777777" w:rsidTr="00B70A7A">
        <w:tc>
          <w:tcPr>
            <w:tcW w:w="2064" w:type="dxa"/>
          </w:tcPr>
          <w:p w14:paraId="6A0A1F87" w14:textId="565C74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767537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IXED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3096324" w14:textId="77777777" w:rsidTr="00B70A7A">
        <w:tc>
          <w:tcPr>
            <w:tcW w:w="2064" w:type="dxa"/>
          </w:tcPr>
          <w:p w14:paraId="1C94F47A" w14:textId="222FD57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51F8D8F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786E7B9" w14:textId="77777777" w:rsidTr="00B70A7A">
        <w:tc>
          <w:tcPr>
            <w:tcW w:w="2064" w:type="dxa"/>
          </w:tcPr>
          <w:p w14:paraId="1A2D1A0C" w14:textId="2E89D43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52A8372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4AF56EF6" w14:textId="77777777" w:rsidTr="00B70A7A">
        <w:tc>
          <w:tcPr>
            <w:tcW w:w="2064" w:type="dxa"/>
          </w:tcPr>
          <w:p w14:paraId="5D74689D" w14:textId="0C2A368E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1A588838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17047E3" w14:textId="77777777" w:rsidTr="00B70A7A">
        <w:tc>
          <w:tcPr>
            <w:tcW w:w="2064" w:type="dxa"/>
          </w:tcPr>
          <w:p w14:paraId="44AEB6F2" w14:textId="40BA4DB5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516E96E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D60386C" w14:textId="77777777" w:rsidTr="00B70A7A">
        <w:tc>
          <w:tcPr>
            <w:tcW w:w="2064" w:type="dxa"/>
          </w:tcPr>
          <w:p w14:paraId="1B827EAC" w14:textId="0908ACE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A9FC52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REQUENCY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CC1D541" w14:textId="77777777" w:rsidTr="00B70A7A">
        <w:tc>
          <w:tcPr>
            <w:tcW w:w="2064" w:type="dxa"/>
          </w:tcPr>
          <w:p w14:paraId="3F614473" w14:textId="3505F37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E5A5914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INTERVAL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563E559" w14:textId="77777777" w:rsidTr="00B70A7A">
        <w:tc>
          <w:tcPr>
            <w:tcW w:w="2064" w:type="dxa"/>
          </w:tcPr>
          <w:p w14:paraId="531EF155" w14:textId="58C8A51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6B18492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START_D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12DA427" w14:textId="77777777" w:rsidTr="00B70A7A">
        <w:tc>
          <w:tcPr>
            <w:tcW w:w="2064" w:type="dxa"/>
          </w:tcPr>
          <w:p w14:paraId="0462544A" w14:textId="6F15979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1DBB44CC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7E108563" w14:textId="77777777" w:rsidTr="00B70A7A">
        <w:tc>
          <w:tcPr>
            <w:tcW w:w="2064" w:type="dxa"/>
          </w:tcPr>
          <w:p w14:paraId="3EFF46D5" w14:textId="7576C99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344B01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2F03B91" w14:textId="77777777" w:rsidTr="00B70A7A">
        <w:tc>
          <w:tcPr>
            <w:tcW w:w="2064" w:type="dxa"/>
          </w:tcPr>
          <w:p w14:paraId="5ADA1CFA" w14:textId="4807E6B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6607F4E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DEB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5BFC220" w14:textId="77777777" w:rsidTr="00B70A7A">
        <w:tc>
          <w:tcPr>
            <w:tcW w:w="2064" w:type="dxa"/>
          </w:tcPr>
          <w:p w14:paraId="2529EBB1" w14:textId="0727B63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BD6AD5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CRED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85C6CF2" w14:textId="77777777" w:rsidTr="00B70A7A">
        <w:tc>
          <w:tcPr>
            <w:tcW w:w="2064" w:type="dxa"/>
          </w:tcPr>
          <w:p w14:paraId="188709F6" w14:textId="4AE2E0F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95EF06" w14:textId="6FEF727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F65B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1ECE6B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1BA1D57" w14:textId="77777777" w:rsidTr="00B70A7A">
        <w:tc>
          <w:tcPr>
            <w:tcW w:w="2064" w:type="dxa"/>
          </w:tcPr>
          <w:p w14:paraId="3CCC7806" w14:textId="2A467F31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LVALID=0 THEN format row background to RED </w:t>
            </w:r>
          </w:p>
        </w:tc>
      </w:tr>
      <w:tr w:rsidR="00B70A7A" w:rsidRPr="003F0E19" w14:paraId="1D0F82A8" w14:textId="77777777" w:rsidTr="00B70A7A">
        <w:tc>
          <w:tcPr>
            <w:tcW w:w="2064" w:type="dxa"/>
          </w:tcPr>
          <w:p w14:paraId="7ABBB84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B9144A5" w14:textId="77777777" w:rsidR="00B70A7A" w:rsidRPr="0035239C" w:rsidRDefault="00B70A7A" w:rsidP="00B70A7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DATA VALIDATION LIST PROCESS</w:t>
            </w:r>
          </w:p>
        </w:tc>
      </w:tr>
    </w:tbl>
    <w:p w14:paraId="6CF3C92B" w14:textId="77777777" w:rsidR="00187C19" w:rsidRPr="008F56F1" w:rsidRDefault="00187C19" w:rsidP="00187C19">
      <w:pPr>
        <w:pStyle w:val="Heading4"/>
      </w:pPr>
      <w:r>
        <w:t>DATA VALID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1D25C6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4AC604A8" w14:textId="77777777" w:rsidTr="006278CC">
        <w:tc>
          <w:tcPr>
            <w:tcW w:w="1309" w:type="dxa"/>
          </w:tcPr>
          <w:p w14:paraId="7ABE1EF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6AB64D1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6B61A40" w14:textId="77777777" w:rsidTr="006278CC">
        <w:tc>
          <w:tcPr>
            <w:tcW w:w="1309" w:type="dxa"/>
          </w:tcPr>
          <w:p w14:paraId="29AD8A9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5B8F939F" w14:textId="77777777" w:rsidTr="006278CC">
        <w:tc>
          <w:tcPr>
            <w:tcW w:w="1309" w:type="dxa"/>
          </w:tcPr>
          <w:p w14:paraId="6319D41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29DE2A0" w14:textId="77777777" w:rsidTr="006278CC">
        <w:tc>
          <w:tcPr>
            <w:tcW w:w="1309" w:type="dxa"/>
          </w:tcPr>
          <w:p w14:paraId="2E1F19C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80C7122" w14:textId="77777777" w:rsidTr="006278CC">
        <w:tc>
          <w:tcPr>
            <w:tcW w:w="1309" w:type="dxa"/>
          </w:tcPr>
          <w:p w14:paraId="5E0BFBE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F984484" w14:textId="77777777" w:rsidTr="006278CC">
        <w:tc>
          <w:tcPr>
            <w:tcW w:w="1309" w:type="dxa"/>
          </w:tcPr>
          <w:p w14:paraId="405D03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3FFD140D" w14:textId="77777777" w:rsidTr="006278CC">
        <w:tc>
          <w:tcPr>
            <w:tcW w:w="1309" w:type="dxa"/>
          </w:tcPr>
          <w:p w14:paraId="0F89859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003B3E10" w14:textId="77777777" w:rsidTr="006278CC">
        <w:tc>
          <w:tcPr>
            <w:tcW w:w="1309" w:type="dxa"/>
          </w:tcPr>
          <w:p w14:paraId="6AF70B9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5A58FBCD" w14:textId="77777777" w:rsidTr="006278CC">
        <w:tc>
          <w:tcPr>
            <w:tcW w:w="1309" w:type="dxa"/>
          </w:tcPr>
          <w:p w14:paraId="7BC88A4E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1AB017EF" w14:textId="77777777" w:rsidTr="006278CC">
        <w:tc>
          <w:tcPr>
            <w:tcW w:w="1309" w:type="dxa"/>
          </w:tcPr>
          <w:p w14:paraId="22C0BDA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426ED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797D070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5486E771" w:rsidR="007426ED" w:rsidRDefault="0082688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34C7B1A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77777777" w:rsidR="007426ED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08AAE2" w14:textId="49F5EB0E" w:rsidR="00187C19" w:rsidRDefault="00187C19" w:rsidP="00187C19">
      <w:pPr>
        <w:pStyle w:val="Heading3"/>
      </w:pPr>
      <w:r>
        <w:t xml:space="preserve">UPLOAD </w:t>
      </w:r>
      <w:r w:rsidR="00586955">
        <w:t>RECURRING</w:t>
      </w:r>
      <w:r>
        <w:t xml:space="preserve"> PROCESS</w:t>
      </w:r>
    </w:p>
    <w:p w14:paraId="3A90846E" w14:textId="77777777" w:rsidR="00187C19" w:rsidRDefault="00187C19" w:rsidP="00187C1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7C19" w:rsidRPr="001872C8" w14:paraId="0339EB6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355231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9F00A8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E92B9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7C19" w:rsidRPr="003F0E19" w14:paraId="6584754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6008234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3D833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DF45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A849A9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593EF0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6796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AD0AD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2B6234" w14:textId="77777777" w:rsidR="00187C19" w:rsidRDefault="00187C19" w:rsidP="00187C1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7C19" w:rsidRPr="001D25C6" w14:paraId="777B45CE" w14:textId="77777777" w:rsidTr="006278CC">
        <w:tc>
          <w:tcPr>
            <w:tcW w:w="9242" w:type="dxa"/>
            <w:shd w:val="clear" w:color="auto" w:fill="D6E3BC"/>
          </w:tcPr>
          <w:p w14:paraId="37634C84" w14:textId="77777777" w:rsidR="00187C19" w:rsidRPr="00E053AB" w:rsidRDefault="00187C19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7C19" w:rsidRPr="003F0E19" w14:paraId="56D50FDE" w14:textId="77777777" w:rsidTr="006278CC">
        <w:tc>
          <w:tcPr>
            <w:tcW w:w="9242" w:type="dxa"/>
          </w:tcPr>
          <w:p w14:paraId="4F31F894" w14:textId="2AEA851B" w:rsidR="00187C19" w:rsidRPr="00D569E0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ses file dan simpan ke temporary table #</w:t>
            </w:r>
            <w:r w:rsidR="00586955">
              <w:rPr>
                <w:rFonts w:ascii="Courier New" w:hAnsi="Courier New" w:cs="Courier New"/>
                <w:sz w:val="14"/>
              </w:rPr>
              <w:t>GLM00200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586955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UPLOA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1A32A3" w14:textId="3AD293DF" w:rsidR="00187C19" w:rsidRPr="00410FD6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410FD6">
              <w:rPr>
                <w:rFonts w:ascii="Courier New" w:hAnsi="Courier New" w:cs="Courier New"/>
                <w:sz w:val="14"/>
              </w:rPr>
              <w:t>RSP_</w:t>
            </w:r>
            <w:r w:rsidR="004835D3">
              <w:rPr>
                <w:rFonts w:ascii="Courier New" w:hAnsi="Courier New" w:cs="Courier New"/>
                <w:sz w:val="14"/>
              </w:rPr>
              <w:t>GL</w:t>
            </w:r>
            <w:r w:rsidRPr="00410FD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</w:t>
            </w:r>
            <w:r w:rsidR="00120E96">
              <w:rPr>
                <w:rFonts w:ascii="Courier New" w:hAnsi="Courier New" w:cs="Courier New"/>
                <w:sz w:val="14"/>
              </w:rPr>
              <w:t>RECURRING</w:t>
            </w:r>
            <w:r w:rsidRPr="00410FD6">
              <w:rPr>
                <w:rFonts w:ascii="Courier New" w:hAnsi="Courier New" w:cs="Courier New"/>
                <w:sz w:val="14"/>
              </w:rPr>
              <w:t>_UPLOA</w:t>
            </w:r>
            <w:r>
              <w:rPr>
                <w:rFonts w:ascii="Courier New" w:hAnsi="Courier New" w:cs="Courier New"/>
                <w:sz w:val="14"/>
              </w:rPr>
              <w:t xml:space="preserve">D dengan parameter, simpan hasil ke VAR_RESULT </w:t>
            </w:r>
          </w:p>
          <w:p w14:paraId="47156E22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2EDCCE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D98521" w14:textId="0712A208" w:rsidR="00187C19" w:rsidRPr="00410FD6" w:rsidRDefault="00187C19" w:rsidP="005B0E8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946808" w14:textId="77777777" w:rsidR="001C2CB5" w:rsidRDefault="001C2CB5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B1A881C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1C2CB5">
              <w:rPr>
                <w:rFonts w:ascii="Courier New" w:hAnsi="Courier New" w:cs="Courier New"/>
                <w:sz w:val="14"/>
              </w:rPr>
              <w:t>RSP_GL_SAVE_RECURRING_UPLOA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5652371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40DA042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013F264" w14:textId="73A1DBC8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19D17A1D" w14:textId="77777777" w:rsidR="00E9171F" w:rsidRDefault="00E9171F" w:rsidP="00E917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9475F3" w14:textId="77777777" w:rsidR="00E9171F" w:rsidRPr="00464531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B7DDCCC" w14:textId="1E9A03A5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Recurring Journal(s) uploaded successfully!’</w:t>
            </w:r>
          </w:p>
          <w:p w14:paraId="7C682CE0" w14:textId="77777777" w:rsidR="00E9171F" w:rsidRPr="00BD0EBC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E8556" w14:textId="77777777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22082BA" w14:textId="6E258D84" w:rsidR="001C2CB5" w:rsidRDefault="001C2CB5" w:rsidP="001C2C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E23127" w14:textId="4CABE3DC" w:rsidR="00187C19" w:rsidRPr="00761E76" w:rsidRDefault="00187C19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1C2CB5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761E76">
              <w:rPr>
                <w:rFonts w:ascii="Courier New" w:hAnsi="Courier New" w:cs="Courier New"/>
                <w:sz w:val="14"/>
              </w:rPr>
              <w:t>RSP_</w:t>
            </w:r>
            <w:r w:rsidR="00904DF3">
              <w:rPr>
                <w:rFonts w:ascii="Courier New" w:hAnsi="Courier New" w:cs="Courier New"/>
                <w:sz w:val="14"/>
              </w:rPr>
              <w:t>GL</w:t>
            </w:r>
            <w:r w:rsidRPr="00761E76">
              <w:rPr>
                <w:rFonts w:ascii="Courier New" w:hAnsi="Courier New" w:cs="Courier New"/>
                <w:sz w:val="14"/>
              </w:rPr>
              <w:t>_GET_</w:t>
            </w:r>
            <w:r w:rsidR="007B164B">
              <w:rPr>
                <w:rFonts w:ascii="Courier New" w:hAnsi="Courier New" w:cs="Courier New"/>
                <w:sz w:val="14"/>
              </w:rPr>
              <w:t>RECURRING</w:t>
            </w:r>
            <w:r w:rsidRPr="00761E76">
              <w:rPr>
                <w:rFonts w:ascii="Courier New" w:hAnsi="Courier New" w:cs="Courier New"/>
                <w:sz w:val="14"/>
              </w:rPr>
              <w:t>_UPLOA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3846CF2" w14:textId="77777777" w:rsidR="00187C19" w:rsidRPr="00E9171F" w:rsidRDefault="00187C19" w:rsidP="007B16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33342553" w14:textId="77777777" w:rsidR="00E9171F" w:rsidRPr="007E28D7" w:rsidRDefault="00E9171F" w:rsidP="00E917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48091" w14:textId="77777777" w:rsidR="00187C19" w:rsidRPr="00074CB8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6CEA5A5" w14:textId="1C7D20DF" w:rsidR="00187C19" w:rsidRDefault="002F0FA9" w:rsidP="00187C19">
      <w:pPr>
        <w:pStyle w:val="Heading4"/>
      </w:pPr>
      <w:r>
        <w:t xml:space="preserve">RECURRING UPLOAD </w:t>
      </w:r>
      <w:r w:rsidR="00187C19">
        <w:t>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187C19" w:rsidRPr="001872C8" w14:paraId="28A4BA79" w14:textId="77777777" w:rsidTr="006278CC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0B5774C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E559B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57170196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2F0FA9" w14:paraId="07E8EB1D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52928BC6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90046" w14:textId="4FC38F45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5C5300" w14:textId="2D78F772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2F0FA9" w14:paraId="0110865F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D906F49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09FC63" w14:textId="1C5C3511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F245D00" w14:textId="14B9932E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No</w:t>
            </w:r>
          </w:p>
        </w:tc>
      </w:tr>
      <w:tr w:rsidR="002F0FA9" w14:paraId="49CB9D0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1FF94EB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00F43B" w14:textId="186C8F57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6605D" w14:textId="2E4FF91E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Header Description</w:t>
            </w:r>
          </w:p>
        </w:tc>
      </w:tr>
      <w:tr w:rsidR="002F0FA9" w14:paraId="7B4BD45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3544687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3225DDD" w14:textId="17C3BEFF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77E9AA" w14:textId="4D14D096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2F0FA9" w14:paraId="667577C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71D95D9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0A7F13" w14:textId="4B82ED91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EB9BC30" w14:textId="3292D86B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2F0FA9" w14:paraId="70978F0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381986A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DC0E309" w14:textId="78E09E9A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ixed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D2C9E1" w14:textId="4685571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Use Fixed Rate Flag</w:t>
            </w:r>
          </w:p>
        </w:tc>
      </w:tr>
      <w:tr w:rsidR="002F0FA9" w14:paraId="56FD4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1562A81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94431" w14:textId="5C316C5C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Base 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5AA07E2" w14:textId="046BD000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2F0FA9" w14:paraId="3E70258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D8AC2E3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634DBD" w14:textId="6F16ED58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FAA2C3D" w14:textId="37174905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2F0FA9" w14:paraId="7263F1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F5CB888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202959" w14:textId="5D9C46B2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3DF238F" w14:textId="1359276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2F0FA9" w14:paraId="61525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F41136D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932C76" w14:textId="4F511313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DB269" w14:textId="5E4A3592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2F0FA9" w14:paraId="1EC3511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ED1913D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BDA096" w14:textId="745595C4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DC662A6" w14:textId="5FF60BFC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Frequency</w:t>
            </w:r>
          </w:p>
        </w:tc>
      </w:tr>
      <w:tr w:rsidR="002F0FA9" w14:paraId="540465C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60A066A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9A4F969" w14:textId="125F868D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900F003" w14:textId="7D36BC9A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Interval in Month</w:t>
            </w:r>
          </w:p>
        </w:tc>
      </w:tr>
      <w:tr w:rsidR="002F0FA9" w14:paraId="6ADE19F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7C15018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2A8986" w14:textId="75B99CEC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0EACD99" w14:textId="37EE5C0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Starting Date</w:t>
            </w:r>
          </w:p>
        </w:tc>
      </w:tr>
      <w:tr w:rsidR="002F0FA9" w14:paraId="5529307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597A340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EABD7" w14:textId="6CC5F16F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F30590" w14:textId="4E4D4A9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Account</w:t>
            </w:r>
          </w:p>
        </w:tc>
      </w:tr>
      <w:tr w:rsidR="002F0FA9" w14:paraId="4CA4AA3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8352631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06DAED" w14:textId="00CC1827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409879F" w14:textId="063358BA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2F0FA9" w14:paraId="50B3739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422D672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89C4C8" w14:textId="30C74824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4EFFAD" w14:textId="7ADF9130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bit Amount</w:t>
            </w:r>
          </w:p>
        </w:tc>
      </w:tr>
      <w:tr w:rsidR="002F0FA9" w14:paraId="2E8EC44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F65C59E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AF180" w14:textId="68275ADA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EF90B2" w14:textId="6DD1D26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Credit Amount</w:t>
            </w:r>
          </w:p>
        </w:tc>
      </w:tr>
      <w:tr w:rsidR="002F0FA9" w14:paraId="7932E65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360D63F6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C0B1BA" w14:textId="48D5575E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6F12DA" w14:textId="25828055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tail Description</w:t>
            </w:r>
          </w:p>
        </w:tc>
      </w:tr>
      <w:tr w:rsidR="00187C19" w14:paraId="1718946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5387EF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6C1DA2" w14:textId="77777777" w:rsidR="00187C19" w:rsidRPr="00681CEA" w:rsidRDefault="00187C19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B9770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3FAA7" w14:textId="77777777" w:rsidR="00666338" w:rsidRDefault="00666338" w:rsidP="00666338">
      <w:pPr>
        <w:pStyle w:val="Heading3"/>
        <w:rPr>
          <w:lang w:val="id-ID"/>
        </w:rPr>
      </w:pPr>
      <w:r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338B19" w14:textId="77777777" w:rsidR="00666338" w:rsidRDefault="00666338" w:rsidP="0066633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66338" w:rsidRPr="001872C8" w14:paraId="1123B4B0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F6BFAEC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861C74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FE7D8E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66338" w:rsidRPr="003F0E19" w14:paraId="44D0F901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1D7806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65DFA9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233FB" w14:textId="77777777" w:rsidR="00666338" w:rsidRPr="00164030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66338" w:rsidRPr="003F0E19" w14:paraId="7CCFBDF2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1FED6685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2B6E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AFE422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6E5B3" w14:textId="77777777" w:rsidR="00666338" w:rsidRDefault="00666338" w:rsidP="0066633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66338" w:rsidRPr="001D25C6" w14:paraId="54AAEC40" w14:textId="77777777" w:rsidTr="006278CC">
        <w:tc>
          <w:tcPr>
            <w:tcW w:w="9242" w:type="dxa"/>
            <w:shd w:val="clear" w:color="auto" w:fill="D6E3BC"/>
          </w:tcPr>
          <w:p w14:paraId="2B96D660" w14:textId="77777777" w:rsidR="00666338" w:rsidRPr="00E053AB" w:rsidRDefault="00666338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66338" w:rsidRPr="003F0E19" w14:paraId="65E840E2" w14:textId="77777777" w:rsidTr="006278CC">
        <w:tc>
          <w:tcPr>
            <w:tcW w:w="9242" w:type="dxa"/>
          </w:tcPr>
          <w:p w14:paraId="3C36491D" w14:textId="06B05BE8" w:rsidR="00666338" w:rsidRPr="005D3A60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 w:rsidR="00200342"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 w:rsidR="00A01DBC"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99FACAA" w14:textId="0D44F616" w:rsidR="00666338" w:rsidRPr="00E874D4" w:rsidRDefault="00666338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00342">
              <w:rPr>
                <w:rFonts w:ascii="Courier New" w:hAnsi="Courier New" w:cs="Courier New"/>
                <w:sz w:val="14"/>
              </w:rPr>
              <w:t>CREC_ID of RECURRING Grid</w:t>
            </w:r>
            <w:r w:rsidR="00200342">
              <w:rPr>
                <w:rFonts w:ascii="Courier New" w:hAnsi="Courier New" w:cs="Courier New"/>
                <w:sz w:val="14"/>
              </w:rPr>
              <w:br/>
            </w:r>
          </w:p>
          <w:p w14:paraId="4DAFA20A" w14:textId="77777777" w:rsidR="00666338" w:rsidRPr="00BC567B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1B6A64E" w14:textId="658384AB" w:rsidR="004426B3" w:rsidRPr="00C15749" w:rsidRDefault="004426B3" w:rsidP="004426B3">
      <w:pPr>
        <w:pStyle w:val="Heading2"/>
      </w:pPr>
      <w:r>
        <w:t xml:space="preserve">POPUP PRINT LIST </w:t>
      </w:r>
    </w:p>
    <w:p w14:paraId="3716F087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6163DFE" w14:textId="77777777" w:rsidR="004426B3" w:rsidRPr="009745C0" w:rsidRDefault="004426B3" w:rsidP="004426B3">
      <w:pPr>
        <w:pStyle w:val="Heading4"/>
      </w:pPr>
      <w:r>
        <w:t>INITIAL VERSION</w:t>
      </w:r>
    </w:p>
    <w:p w14:paraId="1E54EFAC" w14:textId="4846DB73" w:rsidR="004426B3" w:rsidRPr="00D525BC" w:rsidRDefault="00224576" w:rsidP="004426B3">
      <w:r w:rsidRPr="00224576">
        <w:rPr>
          <w:noProof/>
        </w:rPr>
        <w:drawing>
          <wp:inline distT="0" distB="0" distL="0" distR="0" wp14:anchorId="332E1504" wp14:editId="706E0871">
            <wp:extent cx="4813300" cy="2494280"/>
            <wp:effectExtent l="0" t="0" r="6350" b="1270"/>
            <wp:docPr id="14889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E61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096BA6D8" w14:textId="77777777" w:rsidTr="00AA2B14">
        <w:tc>
          <w:tcPr>
            <w:tcW w:w="1777" w:type="dxa"/>
            <w:shd w:val="clear" w:color="auto" w:fill="D6E3BC"/>
          </w:tcPr>
          <w:p w14:paraId="0946515D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9AC134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73763142" w14:textId="77777777" w:rsidTr="00AA2B14">
        <w:tc>
          <w:tcPr>
            <w:tcW w:w="1777" w:type="dxa"/>
          </w:tcPr>
          <w:p w14:paraId="6E1CC24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60568D43" w14:textId="77777777" w:rsidR="004426B3" w:rsidRPr="00D6112B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ystem Printer Properties </w:t>
            </w:r>
          </w:p>
        </w:tc>
      </w:tr>
      <w:tr w:rsidR="004426B3" w:rsidRPr="003F0E19" w14:paraId="071B7396" w14:textId="77777777" w:rsidTr="00AA2B14">
        <w:tc>
          <w:tcPr>
            <w:tcW w:w="1777" w:type="dxa"/>
          </w:tcPr>
          <w:p w14:paraId="184C9CB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E2546D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REPORT PROCESS</w:t>
            </w:r>
          </w:p>
        </w:tc>
      </w:tr>
      <w:tr w:rsidR="004426B3" w:rsidRPr="003F0E19" w14:paraId="21F219DF" w14:textId="77777777" w:rsidTr="00AA2B14">
        <w:tc>
          <w:tcPr>
            <w:tcW w:w="1777" w:type="dxa"/>
          </w:tcPr>
          <w:p w14:paraId="432DEDE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40D6BE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D75162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4592E5F2" w14:textId="77777777" w:rsidTr="00AA2B14">
        <w:tc>
          <w:tcPr>
            <w:tcW w:w="8222" w:type="dxa"/>
            <w:shd w:val="clear" w:color="auto" w:fill="D6E3BC"/>
          </w:tcPr>
          <w:p w14:paraId="625A007B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4D6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12F51D16" w14:textId="77777777" w:rsidTr="00AA2B14">
        <w:tc>
          <w:tcPr>
            <w:tcW w:w="8222" w:type="dxa"/>
          </w:tcPr>
          <w:p w14:paraId="2F8C4EFB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BEB36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97DFA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4426B3" w:rsidRPr="001D25C6" w14:paraId="7806C98E" w14:textId="77777777" w:rsidTr="00AA2B14">
        <w:tc>
          <w:tcPr>
            <w:tcW w:w="8222" w:type="dxa"/>
            <w:shd w:val="clear" w:color="auto" w:fill="D6E3BC"/>
          </w:tcPr>
          <w:p w14:paraId="4A12C75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776266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C04A637" w14:textId="77777777" w:rsidTr="00AA2B14">
        <w:tc>
          <w:tcPr>
            <w:tcW w:w="8222" w:type="dxa"/>
          </w:tcPr>
          <w:p w14:paraId="376F390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0EAD54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693FE8" w14:textId="77777777" w:rsidR="004426B3" w:rsidRDefault="004426B3" w:rsidP="004426B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C07C21A" w14:textId="77777777" w:rsidTr="00AA2B14">
        <w:tc>
          <w:tcPr>
            <w:tcW w:w="8222" w:type="dxa"/>
            <w:shd w:val="clear" w:color="auto" w:fill="D6E3BC"/>
          </w:tcPr>
          <w:p w14:paraId="45C57C66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423C1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0EECB99" w14:textId="77777777" w:rsidTr="00AA2B14">
        <w:trPr>
          <w:trHeight w:val="206"/>
        </w:trPr>
        <w:tc>
          <w:tcPr>
            <w:tcW w:w="8222" w:type="dxa"/>
          </w:tcPr>
          <w:p w14:paraId="10AE3C6F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5131C3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058A8A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3A0C7CC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4426B3" w:rsidRPr="001872C8" w14:paraId="5BC9E887" w14:textId="77777777" w:rsidTr="00AA2B14">
        <w:tc>
          <w:tcPr>
            <w:tcW w:w="1645" w:type="dxa"/>
            <w:shd w:val="clear" w:color="auto" w:fill="D6E3BC"/>
          </w:tcPr>
          <w:p w14:paraId="1A1D93BC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7BB956BB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41300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2FDD671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1EC9F223" w14:textId="77777777" w:rsidTr="00AA2B14">
        <w:tc>
          <w:tcPr>
            <w:tcW w:w="1645" w:type="dxa"/>
          </w:tcPr>
          <w:p w14:paraId="6F8E418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F754F28" w14:textId="410E85CA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 xml:space="preserve">CDEPT_CODE </w:t>
            </w:r>
          </w:p>
          <w:p w14:paraId="126A8D79" w14:textId="7E251378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CC2099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F5B26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2F2AC1" w14:textId="77777777" w:rsidTr="00AA2B14">
        <w:tc>
          <w:tcPr>
            <w:tcW w:w="1645" w:type="dxa"/>
          </w:tcPr>
          <w:p w14:paraId="748A914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2F3AE2E" w14:textId="4434D8AE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6DD17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0A536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13E6DC3D" w14:textId="77777777" w:rsidTr="00AA2B14">
        <w:tc>
          <w:tcPr>
            <w:tcW w:w="1645" w:type="dxa"/>
          </w:tcPr>
          <w:p w14:paraId="248803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104F48F" w14:textId="77777777" w:rsidR="004426B3" w:rsidRPr="00137A4E" w:rsidRDefault="004426B3" w:rsidP="00AA2B1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626C594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76780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5BBDC3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7CB39B19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8B9D1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1708A6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54B65F57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7D39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C0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5FBC642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6AB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4B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595A1C4E" w14:textId="77777777" w:rsidR="004426B3" w:rsidRDefault="004426B3" w:rsidP="004426B3">
      <w:pPr>
        <w:pStyle w:val="Heading3"/>
        <w:rPr>
          <w:lang w:val="id-ID"/>
        </w:rPr>
      </w:pPr>
      <w:r>
        <w:t xml:space="preserve">PRINT REPORT </w:t>
      </w:r>
      <w:r w:rsidRPr="001268F9">
        <w:rPr>
          <w:lang w:val="id-ID"/>
        </w:rPr>
        <w:t>PROCESS</w:t>
      </w:r>
    </w:p>
    <w:p w14:paraId="70FCBFC3" w14:textId="77777777" w:rsidR="004426B3" w:rsidRDefault="004426B3" w:rsidP="004426B3">
      <w:pPr>
        <w:pStyle w:val="Heading4"/>
      </w:pPr>
      <w:r>
        <w:t xml:space="preserve">REPORT LAYOUT </w:t>
      </w:r>
    </w:p>
    <w:p w14:paraId="2B559D78" w14:textId="77777777" w:rsidR="004426B3" w:rsidRDefault="004426B3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0E86C15D" w14:textId="46E2307B" w:rsidR="004426B3" w:rsidRDefault="004B31BB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4B31BB">
        <w:rPr>
          <w:noProof/>
        </w:rPr>
        <w:drawing>
          <wp:inline distT="0" distB="0" distL="0" distR="0" wp14:anchorId="0B605A71" wp14:editId="72EABE09">
            <wp:extent cx="5943600" cy="1944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4354B905" w14:textId="77777777" w:rsidTr="00AA2B14">
        <w:tc>
          <w:tcPr>
            <w:tcW w:w="1309" w:type="dxa"/>
            <w:shd w:val="clear" w:color="auto" w:fill="D6E3BC"/>
          </w:tcPr>
          <w:p w14:paraId="606D9B04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7E0CBE1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FA785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4E86AC3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35DA23B7" w14:textId="77777777" w:rsidTr="00AA2B14">
        <w:tc>
          <w:tcPr>
            <w:tcW w:w="1309" w:type="dxa"/>
            <w:vMerge w:val="restart"/>
          </w:tcPr>
          <w:p w14:paraId="244ACA29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3A5C7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FA0557" w14:textId="70AFC394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ABB8B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7ADE78D" w14:textId="77777777" w:rsidTr="00AA2B14">
        <w:tc>
          <w:tcPr>
            <w:tcW w:w="1309" w:type="dxa"/>
            <w:vMerge/>
          </w:tcPr>
          <w:p w14:paraId="0C98F83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778D4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2DB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62F06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6DE6576" w14:textId="77777777" w:rsidTr="00AA2B14">
        <w:tc>
          <w:tcPr>
            <w:tcW w:w="1309" w:type="dxa"/>
            <w:vMerge/>
          </w:tcPr>
          <w:p w14:paraId="2598EC4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AD5AB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7F545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D43AB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5A9039" w14:textId="77777777" w:rsidTr="00AA2B14">
        <w:tc>
          <w:tcPr>
            <w:tcW w:w="1309" w:type="dxa"/>
            <w:vMerge/>
          </w:tcPr>
          <w:p w14:paraId="5CE742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02166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21C76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EC9D4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77901A" w14:textId="77777777" w:rsidTr="00AA2B14">
        <w:tc>
          <w:tcPr>
            <w:tcW w:w="1309" w:type="dxa"/>
            <w:vMerge/>
          </w:tcPr>
          <w:p w14:paraId="6D5BB60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63ADF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14F0C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6526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4E2F374" w14:textId="77777777" w:rsidTr="00AA2B14">
        <w:tc>
          <w:tcPr>
            <w:tcW w:w="1309" w:type="dxa"/>
            <w:vMerge/>
          </w:tcPr>
          <w:p w14:paraId="53E00EE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A8D5D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2060B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2BFF0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572D3AE" w14:textId="77777777" w:rsidTr="00AA2B14">
        <w:tc>
          <w:tcPr>
            <w:tcW w:w="1309" w:type="dxa"/>
            <w:vMerge/>
          </w:tcPr>
          <w:p w14:paraId="11A269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AAD5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C76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031CC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145A135" w14:textId="77777777" w:rsidTr="00AA2B14">
        <w:tc>
          <w:tcPr>
            <w:tcW w:w="1309" w:type="dxa"/>
            <w:vMerge/>
          </w:tcPr>
          <w:p w14:paraId="012FA3A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A56D7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666D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7D7D8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6DDD0B" w14:textId="77777777" w:rsidTr="00AA2B14">
        <w:tc>
          <w:tcPr>
            <w:tcW w:w="1309" w:type="dxa"/>
            <w:vMerge/>
          </w:tcPr>
          <w:p w14:paraId="47466BD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3A3B4B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582D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D8D4F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40781A" w14:paraId="7FFB4778" w14:textId="77777777" w:rsidTr="00AA2B14">
        <w:tc>
          <w:tcPr>
            <w:tcW w:w="1309" w:type="dxa"/>
            <w:vMerge/>
          </w:tcPr>
          <w:p w14:paraId="51C5D1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FE3CA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6A626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4F0EE4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470AAEF" w14:textId="77777777" w:rsidTr="00AA2B14">
        <w:tc>
          <w:tcPr>
            <w:tcW w:w="1309" w:type="dxa"/>
            <w:vMerge/>
          </w:tcPr>
          <w:p w14:paraId="65F1D68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BFF6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67FBF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39B20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8F07833" w14:textId="77777777" w:rsidTr="00AA2B14">
        <w:tc>
          <w:tcPr>
            <w:tcW w:w="1309" w:type="dxa"/>
            <w:vMerge/>
          </w:tcPr>
          <w:p w14:paraId="215A89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5D15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11EA0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4B831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EC5CBE6" w14:textId="77777777" w:rsidTr="00AA2B14">
        <w:tc>
          <w:tcPr>
            <w:tcW w:w="1309" w:type="dxa"/>
            <w:vMerge/>
          </w:tcPr>
          <w:p w14:paraId="5C3FFF8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3A2D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E75A0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58D9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85C7393" w14:textId="77777777" w:rsidTr="00AA2B14">
        <w:tc>
          <w:tcPr>
            <w:tcW w:w="1309" w:type="dxa"/>
            <w:vMerge/>
          </w:tcPr>
          <w:p w14:paraId="252BFB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5EA8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6BFF9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7385D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2931CD0" w14:textId="77777777" w:rsidTr="00AA2B14">
        <w:tc>
          <w:tcPr>
            <w:tcW w:w="1309" w:type="dxa"/>
            <w:vMerge/>
          </w:tcPr>
          <w:p w14:paraId="4DCAB2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1C43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4DF6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F0A26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A9A6E85" w14:textId="77777777" w:rsidTr="00AA2B14">
        <w:tc>
          <w:tcPr>
            <w:tcW w:w="1309" w:type="dxa"/>
            <w:vMerge/>
          </w:tcPr>
          <w:p w14:paraId="20C537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FC42F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A1F45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279C0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B404CDA" w14:textId="77777777" w:rsidTr="00AA2B14">
        <w:tc>
          <w:tcPr>
            <w:tcW w:w="1309" w:type="dxa"/>
            <w:vMerge/>
          </w:tcPr>
          <w:p w14:paraId="118ECF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B4189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201B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C1F0D1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0196E4" w14:textId="77777777" w:rsidTr="00AA2B14">
        <w:tc>
          <w:tcPr>
            <w:tcW w:w="1309" w:type="dxa"/>
            <w:vMerge/>
          </w:tcPr>
          <w:p w14:paraId="1CD1399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9BFD9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5CADF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168A15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B275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D7F92D" w14:textId="77777777" w:rsidTr="00AA2B14">
        <w:tc>
          <w:tcPr>
            <w:tcW w:w="1309" w:type="dxa"/>
            <w:vMerge/>
          </w:tcPr>
          <w:p w14:paraId="260671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4049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48151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CF2B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4596525" w14:textId="77777777" w:rsidTr="00AA2B14">
        <w:tc>
          <w:tcPr>
            <w:tcW w:w="1309" w:type="dxa"/>
          </w:tcPr>
          <w:p w14:paraId="197EEAB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FF779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9C11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5E04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7D5D6E" w14:paraId="4718DA6D" w14:textId="77777777" w:rsidTr="00AA2B14">
        <w:tc>
          <w:tcPr>
            <w:tcW w:w="1309" w:type="dxa"/>
            <w:vMerge w:val="restart"/>
          </w:tcPr>
          <w:p w14:paraId="548A317A" w14:textId="77777777" w:rsidR="00FE7E27" w:rsidRPr="00DF5C84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90AE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E4359B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D5A49C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7E88E667" w14:textId="77777777" w:rsidTr="00AA2B14">
        <w:tc>
          <w:tcPr>
            <w:tcW w:w="1309" w:type="dxa"/>
            <w:vMerge/>
          </w:tcPr>
          <w:p w14:paraId="1F8054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3E2D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5E6C6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16052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6899EADC" w14:textId="77777777" w:rsidTr="00AA2B14">
        <w:tc>
          <w:tcPr>
            <w:tcW w:w="1309" w:type="dxa"/>
            <w:vMerge/>
          </w:tcPr>
          <w:p w14:paraId="64FC071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A92E1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5AD4D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33E4D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ACC3D26" w14:textId="77777777" w:rsidTr="00AA2B14">
        <w:tc>
          <w:tcPr>
            <w:tcW w:w="1309" w:type="dxa"/>
            <w:vMerge/>
          </w:tcPr>
          <w:p w14:paraId="73D3E06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557B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5AF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DD888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6B40387" w14:textId="77777777" w:rsidTr="00AA2B14">
        <w:tc>
          <w:tcPr>
            <w:tcW w:w="1309" w:type="dxa"/>
            <w:vMerge/>
          </w:tcPr>
          <w:p w14:paraId="6852AF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736B7A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2F8E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6F3E40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065DFBC6" w14:textId="77777777" w:rsidTr="00AA2B14">
        <w:tc>
          <w:tcPr>
            <w:tcW w:w="1309" w:type="dxa"/>
            <w:vMerge/>
          </w:tcPr>
          <w:p w14:paraId="52F8298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5F32C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2C08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6F0B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B244C7" w14:paraId="4A93B623" w14:textId="77777777" w:rsidTr="00AA2B14">
        <w:tc>
          <w:tcPr>
            <w:tcW w:w="1309" w:type="dxa"/>
            <w:vMerge/>
          </w:tcPr>
          <w:p w14:paraId="5E9081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593B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FFF5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B360C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C5FC1" w14:textId="77777777" w:rsidR="00FE7E27" w:rsidRDefault="00FE7E27" w:rsidP="00FE7E27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2ECF4F72" w14:textId="77777777" w:rsidTr="00AA2B14">
        <w:tc>
          <w:tcPr>
            <w:tcW w:w="1309" w:type="dxa"/>
            <w:shd w:val="clear" w:color="auto" w:fill="D6E3BC"/>
          </w:tcPr>
          <w:p w14:paraId="38A251CB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4628BB0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9CC78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50A0404B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657913EA" w14:textId="77777777" w:rsidTr="00AA2B14">
        <w:tc>
          <w:tcPr>
            <w:tcW w:w="1309" w:type="dxa"/>
            <w:vMerge w:val="restart"/>
          </w:tcPr>
          <w:p w14:paraId="622785DA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46FA4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D2A59" w14:textId="283C9108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4E720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C7F4205" w14:textId="77777777" w:rsidTr="00AA2B14">
        <w:tc>
          <w:tcPr>
            <w:tcW w:w="1309" w:type="dxa"/>
            <w:vMerge/>
          </w:tcPr>
          <w:p w14:paraId="70FDD9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93360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8D8A0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F531A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E29CEA9" w14:textId="77777777" w:rsidTr="00AA2B14">
        <w:tc>
          <w:tcPr>
            <w:tcW w:w="1309" w:type="dxa"/>
            <w:vMerge/>
          </w:tcPr>
          <w:p w14:paraId="091465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9953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2F210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12B15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77BC5D8" w14:textId="77777777" w:rsidTr="00AA2B14">
        <w:tc>
          <w:tcPr>
            <w:tcW w:w="1309" w:type="dxa"/>
            <w:vMerge/>
          </w:tcPr>
          <w:p w14:paraId="54EA1F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4F52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8CD451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E0431F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D398C61" w14:textId="77777777" w:rsidTr="00AA2B14">
        <w:tc>
          <w:tcPr>
            <w:tcW w:w="1309" w:type="dxa"/>
            <w:vMerge/>
          </w:tcPr>
          <w:p w14:paraId="5261B1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D717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E9ABE1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7C00D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92572C" w14:textId="77777777" w:rsidTr="00AA2B14">
        <w:tc>
          <w:tcPr>
            <w:tcW w:w="1309" w:type="dxa"/>
            <w:vMerge/>
          </w:tcPr>
          <w:p w14:paraId="43CB2F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E12F3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DD90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2FC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0827921" w14:textId="77777777" w:rsidTr="00AA2B14">
        <w:tc>
          <w:tcPr>
            <w:tcW w:w="1309" w:type="dxa"/>
            <w:vMerge/>
          </w:tcPr>
          <w:p w14:paraId="2A26E54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3610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27FF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78E8A9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333E144B" w14:textId="77777777" w:rsidTr="00AA2B14">
        <w:tc>
          <w:tcPr>
            <w:tcW w:w="1309" w:type="dxa"/>
            <w:vMerge/>
          </w:tcPr>
          <w:p w14:paraId="1597BB8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031BD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EE39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7ECAF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D973D3B" w14:textId="77777777" w:rsidTr="00AA2B14">
        <w:tc>
          <w:tcPr>
            <w:tcW w:w="1309" w:type="dxa"/>
            <w:vMerge/>
          </w:tcPr>
          <w:p w14:paraId="0BDC7F2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066DC2" w14:textId="4F06D0DB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AD719D" w14:textId="455372F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EC481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57371089" w14:textId="77777777" w:rsidTr="00AA2B14">
        <w:tc>
          <w:tcPr>
            <w:tcW w:w="1309" w:type="dxa"/>
            <w:vMerge/>
          </w:tcPr>
          <w:p w14:paraId="5F0C9B9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B9A549" w14:textId="0701804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A068230" w14:textId="7D1F532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BD4CC5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6AD4AEB" w14:textId="77777777" w:rsidTr="00AA2B14">
        <w:tc>
          <w:tcPr>
            <w:tcW w:w="1309" w:type="dxa"/>
            <w:vMerge/>
          </w:tcPr>
          <w:p w14:paraId="086DE0C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3DF97" w14:textId="76113942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5ACBF" w14:textId="16BB29D0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B1163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2D20789" w14:textId="77777777" w:rsidTr="00AA2B14">
        <w:tc>
          <w:tcPr>
            <w:tcW w:w="1309" w:type="dxa"/>
            <w:vMerge/>
          </w:tcPr>
          <w:p w14:paraId="006A681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290A90" w14:textId="1634119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6EA9C" w14:textId="7AAD66F2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E36623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18CA1C8" w14:textId="77777777" w:rsidTr="00AA2B14">
        <w:tc>
          <w:tcPr>
            <w:tcW w:w="1309" w:type="dxa"/>
            <w:vMerge/>
          </w:tcPr>
          <w:p w14:paraId="111FC9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7598D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7553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1569E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F83DD5C" w14:textId="77777777" w:rsidTr="00AA2B14">
        <w:tc>
          <w:tcPr>
            <w:tcW w:w="1309" w:type="dxa"/>
            <w:vMerge/>
          </w:tcPr>
          <w:p w14:paraId="0B27277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2291D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42E4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43F110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98DA7F2" w14:textId="77777777" w:rsidTr="00AA2B14">
        <w:tc>
          <w:tcPr>
            <w:tcW w:w="1309" w:type="dxa"/>
            <w:vMerge/>
          </w:tcPr>
          <w:p w14:paraId="30CFF78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56C4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C46FF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07993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7C22D70" w14:textId="77777777" w:rsidTr="00AA2B14">
        <w:tc>
          <w:tcPr>
            <w:tcW w:w="1309" w:type="dxa"/>
            <w:vMerge/>
          </w:tcPr>
          <w:p w14:paraId="4A70EE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7B24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3B02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CF3F7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59856851" w14:textId="77777777" w:rsidTr="00AA2B14">
        <w:tc>
          <w:tcPr>
            <w:tcW w:w="1309" w:type="dxa"/>
            <w:vMerge/>
          </w:tcPr>
          <w:p w14:paraId="1F561BE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7903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565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68F4D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AEC4DC" w14:textId="77777777" w:rsidTr="00AA2B14">
        <w:tc>
          <w:tcPr>
            <w:tcW w:w="1309" w:type="dxa"/>
            <w:vMerge/>
          </w:tcPr>
          <w:p w14:paraId="6DFFDC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BD8B2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9047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0D84D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83A66F8" w14:textId="77777777" w:rsidTr="00AA2B14">
        <w:tc>
          <w:tcPr>
            <w:tcW w:w="1309" w:type="dxa"/>
            <w:vMerge/>
          </w:tcPr>
          <w:p w14:paraId="57C32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F80F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769C2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506B8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54A2585" w14:textId="77777777" w:rsidTr="00AA2B14">
        <w:tc>
          <w:tcPr>
            <w:tcW w:w="1309" w:type="dxa"/>
            <w:vMerge/>
          </w:tcPr>
          <w:p w14:paraId="238D302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7C3B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FEC67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108EF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FBBE0E8" w14:textId="77777777" w:rsidTr="00AA2B14">
        <w:tc>
          <w:tcPr>
            <w:tcW w:w="1309" w:type="dxa"/>
            <w:vMerge/>
          </w:tcPr>
          <w:p w14:paraId="388E66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0736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C852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7E8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30F4E58" w14:textId="77777777" w:rsidTr="00AA2B14">
        <w:tc>
          <w:tcPr>
            <w:tcW w:w="1309" w:type="dxa"/>
            <w:vMerge/>
          </w:tcPr>
          <w:p w14:paraId="25AFFD8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9DBDF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8DA71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5E4FE8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9D63E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E6D76C" w14:textId="77777777" w:rsidTr="00AA2B14">
        <w:tc>
          <w:tcPr>
            <w:tcW w:w="1309" w:type="dxa"/>
            <w:vMerge/>
          </w:tcPr>
          <w:p w14:paraId="3D3D58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6F06E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69D27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BB2E2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73B2A8EF" w14:textId="77777777" w:rsidTr="00AA2B14">
        <w:tc>
          <w:tcPr>
            <w:tcW w:w="1309" w:type="dxa"/>
            <w:vMerge w:val="restart"/>
          </w:tcPr>
          <w:p w14:paraId="3EE34617" w14:textId="2A007421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04C3F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DD910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116DEA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7D5D6E" w14:paraId="573ABE87" w14:textId="77777777" w:rsidTr="00AA2B14">
        <w:tc>
          <w:tcPr>
            <w:tcW w:w="1309" w:type="dxa"/>
            <w:vMerge/>
          </w:tcPr>
          <w:p w14:paraId="2807CDA4" w14:textId="72906F08" w:rsidR="00BC40DC" w:rsidRPr="00DF5C84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68C6F2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A51EDD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9DBBC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83AD280" w14:textId="77777777" w:rsidTr="00AA2B14">
        <w:tc>
          <w:tcPr>
            <w:tcW w:w="1309" w:type="dxa"/>
            <w:vMerge/>
          </w:tcPr>
          <w:p w14:paraId="03AC2214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DA4155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D437D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6E658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39D512D2" w14:textId="77777777" w:rsidTr="00AA2B14">
        <w:tc>
          <w:tcPr>
            <w:tcW w:w="1309" w:type="dxa"/>
            <w:vMerge/>
          </w:tcPr>
          <w:p w14:paraId="63AA512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F7A759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BCFE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C4CC0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656C699F" w14:textId="77777777" w:rsidTr="00AA2B14">
        <w:tc>
          <w:tcPr>
            <w:tcW w:w="1309" w:type="dxa"/>
            <w:vMerge/>
          </w:tcPr>
          <w:p w14:paraId="3E3FE50C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42C04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D6F8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12985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F616F82" w14:textId="77777777" w:rsidTr="00AA2B14">
        <w:tc>
          <w:tcPr>
            <w:tcW w:w="1309" w:type="dxa"/>
            <w:vMerge/>
          </w:tcPr>
          <w:p w14:paraId="0B1CF55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FDF39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7787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506C4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7BD1F69D" w14:textId="77777777" w:rsidTr="00AA2B14">
        <w:tc>
          <w:tcPr>
            <w:tcW w:w="1309" w:type="dxa"/>
            <w:vMerge/>
          </w:tcPr>
          <w:p w14:paraId="37FFB4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AB5127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553DB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B2DEC61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B244C7" w14:paraId="5030E973" w14:textId="77777777" w:rsidTr="00AA2B14">
        <w:tc>
          <w:tcPr>
            <w:tcW w:w="1309" w:type="dxa"/>
            <w:vMerge/>
          </w:tcPr>
          <w:p w14:paraId="40EED9C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6255A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18093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27428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672DEA" w14:textId="4C2DF36F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C4C4517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F595AD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1FF25C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5A03A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5256104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5503483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Agreement Checkbox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F63D0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sible</w:t>
            </w:r>
          </w:p>
          <w:p w14:paraId="7690D1B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CCB64E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Checked (false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E9D326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eck PDP Agreement before print!</w:t>
            </w:r>
          </w:p>
        </w:tc>
      </w:tr>
      <w:tr w:rsidR="004426B3" w:rsidRPr="003F0E19" w14:paraId="43D1E409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BA50F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C1459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853C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C8D0FD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6260DB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E8837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08343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06690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5BFE8792" w14:textId="77777777" w:rsidTr="00AA2B14">
        <w:tc>
          <w:tcPr>
            <w:tcW w:w="9242" w:type="dxa"/>
            <w:shd w:val="clear" w:color="auto" w:fill="D6E3BC"/>
          </w:tcPr>
          <w:p w14:paraId="2FF819B2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699EB0D8" w14:textId="77777777" w:rsidTr="00AA2B14">
        <w:tc>
          <w:tcPr>
            <w:tcW w:w="9242" w:type="dxa"/>
          </w:tcPr>
          <w:p w14:paraId="4EA3D7EF" w14:textId="1EC1E606" w:rsidR="004426B3" w:rsidRPr="00A85EB1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A518A">
              <w:rPr>
                <w:rFonts w:ascii="Courier New" w:hAnsi="Courier New" w:cs="Courier New"/>
                <w:sz w:val="14"/>
              </w:rPr>
              <w:t xml:space="preserve">report dengan </w:t>
            </w:r>
            <w:r w:rsidR="004B31BB" w:rsidRPr="004B31BB">
              <w:rPr>
                <w:rFonts w:ascii="Courier New" w:hAnsi="Courier New" w:cs="Courier New"/>
                <w:sz w:val="14"/>
              </w:rPr>
              <w:t>RSP_GL_GET_RECURRING_ACTUAL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 berikut:</w:t>
            </w:r>
          </w:p>
          <w:p w14:paraId="3825513A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COMPANY_ID</w:t>
            </w:r>
          </w:p>
          <w:p w14:paraId="0AA9FD3C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DEPT_CODE di tab Recurring List</w:t>
            </w:r>
          </w:p>
          <w:p w14:paraId="36648E23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4AAD960D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LANGUAGE_ID</w:t>
            </w:r>
          </w:p>
          <w:p w14:paraId="150B328B" w14:textId="77777777" w:rsidR="004426B3" w:rsidRPr="00BC567B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F35113" w14:textId="77777777" w:rsidR="004426B3" w:rsidRPr="00C15749" w:rsidRDefault="004426B3" w:rsidP="004426B3">
      <w:pPr>
        <w:pStyle w:val="Heading2"/>
      </w:pPr>
      <w:r>
        <w:t>POPUP PDP POLICY</w:t>
      </w:r>
    </w:p>
    <w:p w14:paraId="1C79EA05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138A6D" w14:textId="77777777" w:rsidR="004426B3" w:rsidRPr="009745C0" w:rsidRDefault="004426B3" w:rsidP="004426B3">
      <w:pPr>
        <w:pStyle w:val="Heading4"/>
      </w:pPr>
      <w:r>
        <w:t>INITIAL VERSION</w:t>
      </w:r>
    </w:p>
    <w:p w14:paraId="64B22B72" w14:textId="77777777" w:rsidR="004426B3" w:rsidRPr="00D525BC" w:rsidRDefault="004426B3" w:rsidP="004426B3">
      <w:r w:rsidRPr="008064D9">
        <w:rPr>
          <w:noProof/>
        </w:rPr>
        <w:drawing>
          <wp:inline distT="0" distB="0" distL="0" distR="0" wp14:anchorId="38516358" wp14:editId="255CE90F">
            <wp:extent cx="4387850" cy="3582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A8EE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5A22530E" w14:textId="77777777" w:rsidTr="00AA2B14">
        <w:tc>
          <w:tcPr>
            <w:tcW w:w="1777" w:type="dxa"/>
            <w:shd w:val="clear" w:color="auto" w:fill="D6E3BC"/>
          </w:tcPr>
          <w:p w14:paraId="1912773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4757BFB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23A6F3BB" w14:textId="77777777" w:rsidTr="00AA2B14">
        <w:tc>
          <w:tcPr>
            <w:tcW w:w="1777" w:type="dxa"/>
          </w:tcPr>
          <w:p w14:paraId="71D9182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07F6D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POPUP PROCESS with parameter P_PDP_AGREEMENT=1</w:t>
            </w:r>
          </w:p>
        </w:tc>
      </w:tr>
      <w:tr w:rsidR="004426B3" w:rsidRPr="003F0E19" w14:paraId="3B7B5C11" w14:textId="77777777" w:rsidTr="00AA2B14">
        <w:tc>
          <w:tcPr>
            <w:tcW w:w="1777" w:type="dxa"/>
          </w:tcPr>
          <w:p w14:paraId="56E1201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599771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POPUP PROCESS with parameter P_PDP_AGREEMENT=0</w:t>
            </w:r>
          </w:p>
        </w:tc>
      </w:tr>
    </w:tbl>
    <w:p w14:paraId="0687CB6D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9F7E3D6" w14:textId="77777777" w:rsidTr="00AA2B14">
        <w:tc>
          <w:tcPr>
            <w:tcW w:w="8222" w:type="dxa"/>
            <w:shd w:val="clear" w:color="auto" w:fill="D6E3BC"/>
          </w:tcPr>
          <w:p w14:paraId="2293C082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4CFFA4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26ABBD32" w14:textId="77777777" w:rsidTr="00AA2B14">
        <w:tc>
          <w:tcPr>
            <w:tcW w:w="8222" w:type="dxa"/>
          </w:tcPr>
          <w:p w14:paraId="75EC577D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552F2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5F23F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18AD50AD" w14:textId="77777777" w:rsidTr="00AA2B14">
        <w:tc>
          <w:tcPr>
            <w:tcW w:w="8222" w:type="dxa"/>
            <w:shd w:val="clear" w:color="auto" w:fill="D6E3BC"/>
          </w:tcPr>
          <w:p w14:paraId="1EAB0E84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3589733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14712EA" w14:textId="77777777" w:rsidTr="00AA2B14">
        <w:tc>
          <w:tcPr>
            <w:tcW w:w="8222" w:type="dxa"/>
          </w:tcPr>
          <w:p w14:paraId="4BFCCBD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24225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AD7FA3" w14:textId="77777777" w:rsidR="004426B3" w:rsidRDefault="004426B3" w:rsidP="004426B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26B3" w:rsidRPr="001D25C6" w14:paraId="18A2290A" w14:textId="77777777" w:rsidTr="00AA2B14">
        <w:tc>
          <w:tcPr>
            <w:tcW w:w="8016" w:type="dxa"/>
            <w:shd w:val="clear" w:color="auto" w:fill="D6E3BC"/>
          </w:tcPr>
          <w:p w14:paraId="510667E1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DCC108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61CD7AF" w14:textId="77777777" w:rsidTr="00AA2B14">
        <w:tc>
          <w:tcPr>
            <w:tcW w:w="8016" w:type="dxa"/>
          </w:tcPr>
          <w:p w14:paraId="200D27FF" w14:textId="77777777" w:rsidR="004426B3" w:rsidRPr="00924730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3C4206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8AFF23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E6A9BC9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2149"/>
        <w:gridCol w:w="3334"/>
        <w:gridCol w:w="2921"/>
      </w:tblGrid>
      <w:tr w:rsidR="004426B3" w:rsidRPr="001872C8" w14:paraId="270D0F23" w14:textId="77777777" w:rsidTr="00AA2B14">
        <w:tc>
          <w:tcPr>
            <w:tcW w:w="1435" w:type="dxa"/>
            <w:shd w:val="clear" w:color="auto" w:fill="D6E3BC"/>
          </w:tcPr>
          <w:p w14:paraId="1AE73F18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46C43B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6EFF67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1548DB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37B6977A" w14:textId="77777777" w:rsidTr="00AA2B14">
        <w:tc>
          <w:tcPr>
            <w:tcW w:w="1435" w:type="dxa"/>
          </w:tcPr>
          <w:p w14:paraId="3B0A77A0" w14:textId="77777777" w:rsidR="004426B3" w:rsidRPr="008514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Policy Messag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B9BFAA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49EBEE7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read only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B278F6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0F929EC" w14:textId="77777777" w:rsidTr="00AA2B14">
        <w:tc>
          <w:tcPr>
            <w:tcW w:w="1435" w:type="dxa"/>
          </w:tcPr>
          <w:p w14:paraId="72DDEA6D" w14:textId="77777777" w:rsidR="004426B3" w:rsidRPr="00D43A9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773FE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67DB2E6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E8FE2B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72231323" w14:textId="77777777" w:rsidTr="00AA2B14">
        <w:tc>
          <w:tcPr>
            <w:tcW w:w="1435" w:type="dxa"/>
          </w:tcPr>
          <w:p w14:paraId="01CA195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13B6AA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F76B9F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8CA40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A21C8D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69F23BA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2E2A5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1BDCCC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3F395EB3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7D6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6F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611B285F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FC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A1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32E39254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ACE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B48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716AB1" w14:textId="77777777" w:rsidR="004426B3" w:rsidRDefault="004426B3" w:rsidP="004426B3">
      <w:pPr>
        <w:pStyle w:val="Heading3"/>
      </w:pPr>
      <w:r>
        <w:t>CLOSE POPUP PROCESS</w:t>
      </w:r>
    </w:p>
    <w:p w14:paraId="1D1701C3" w14:textId="77777777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8A26FCE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AB5A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AF3D00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C3FBD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2BE42BC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A80AD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B51EF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70E3E8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2729F751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B6F30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B2F03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B57A8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019E5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6FC95018" w14:textId="77777777" w:rsidTr="00AA2B14">
        <w:tc>
          <w:tcPr>
            <w:tcW w:w="9242" w:type="dxa"/>
            <w:shd w:val="clear" w:color="auto" w:fill="D6E3BC"/>
          </w:tcPr>
          <w:p w14:paraId="29244720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4B5FEFBD" w14:textId="77777777" w:rsidTr="00AA2B14">
        <w:tc>
          <w:tcPr>
            <w:tcW w:w="9242" w:type="dxa"/>
          </w:tcPr>
          <w:p w14:paraId="19128EC6" w14:textId="77777777" w:rsidR="004426B3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_PDP_AGREEMENT=1</w:t>
            </w:r>
          </w:p>
          <w:p w14:paraId="77FC04B0" w14:textId="77777777" w:rsidR="004426B3" w:rsidRDefault="004426B3" w:rsidP="00AA2B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DP Agreement checkbox=true di form pemanggil</w:t>
            </w:r>
          </w:p>
          <w:p w14:paraId="1A4CCE13" w14:textId="77777777" w:rsidR="004426B3" w:rsidRDefault="004426B3" w:rsidP="00AA2B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8A6561" w14:textId="77777777" w:rsidR="004426B3" w:rsidRPr="00BC567B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form Popup</w:t>
            </w:r>
          </w:p>
        </w:tc>
      </w:tr>
    </w:tbl>
    <w:p w14:paraId="1CB4DE08" w14:textId="77777777" w:rsidR="004426B3" w:rsidRDefault="004426B3" w:rsidP="00E9439C">
      <w:pPr>
        <w:pStyle w:val="Heading1"/>
      </w:pPr>
    </w:p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45502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45502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DF5456E" w:rsidR="00E9439C" w:rsidRPr="00B9114D" w:rsidRDefault="0011290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5502F" w:rsidRPr="001268F9" w14:paraId="70A1691B" w14:textId="77777777" w:rsidTr="0045502F">
        <w:tc>
          <w:tcPr>
            <w:tcW w:w="1176" w:type="dxa"/>
          </w:tcPr>
          <w:p w14:paraId="6805004A" w14:textId="16461F5E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584B8D" w14:textId="22E914B1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6C572468" w14:textId="62CB7CCD" w:rsidR="0045502F" w:rsidRDefault="0045502F" w:rsidP="004550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</w:tc>
        <w:tc>
          <w:tcPr>
            <w:tcW w:w="2667" w:type="dxa"/>
          </w:tcPr>
          <w:p w14:paraId="661C8EDC" w14:textId="311AF4E8" w:rsidR="0045502F" w:rsidRPr="001268F9" w:rsidRDefault="0045502F" w:rsidP="0045502F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5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0A48E1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5"/>
          </w:p>
        </w:tc>
      </w:tr>
      <w:tr w:rsidR="00BD77BD" w:rsidRPr="001268F9" w14:paraId="1E0B7E69" w14:textId="77777777" w:rsidTr="0045502F">
        <w:tc>
          <w:tcPr>
            <w:tcW w:w="1176" w:type="dxa"/>
          </w:tcPr>
          <w:p w14:paraId="3CB78D67" w14:textId="3029BD8B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7B4A332E" w14:textId="0D08DE47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Apr-2024</w:t>
            </w:r>
          </w:p>
        </w:tc>
        <w:tc>
          <w:tcPr>
            <w:tcW w:w="5507" w:type="dxa"/>
          </w:tcPr>
          <w:p w14:paraId="7E0A1A2F" w14:textId="77777777" w:rsidR="00BD77BD" w:rsidRDefault="00BD77BD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689A6E02" w14:textId="5798CB73" w:rsidR="00DC7C56" w:rsidRDefault="00DC7C56" w:rsidP="002B1525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BD77BD" w:rsidRPr="00AC6580" w:rsidRDefault="00BD77BD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7347FA" w:rsidRPr="001268F9" w14:paraId="723A6045" w14:textId="77777777" w:rsidTr="0045502F">
        <w:tc>
          <w:tcPr>
            <w:tcW w:w="1176" w:type="dxa"/>
          </w:tcPr>
          <w:p w14:paraId="34A94C43" w14:textId="678CC0AA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758D9C3" w14:textId="5DFAB79F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-May-2024</w:t>
            </w:r>
          </w:p>
        </w:tc>
        <w:tc>
          <w:tcPr>
            <w:tcW w:w="5507" w:type="dxa"/>
          </w:tcPr>
          <w:p w14:paraId="158FDCD7" w14:textId="77777777" w:rsidR="007347FA" w:rsidRDefault="007347FA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validasi di Submit, Approve, Commit process</w:t>
            </w:r>
          </w:p>
          <w:p w14:paraId="76A6B10E" w14:textId="37D878E5" w:rsidR="008F7F2C" w:rsidRDefault="008F7F2C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Rapid Approve dan Rapid Commit</w:t>
            </w:r>
          </w:p>
        </w:tc>
        <w:tc>
          <w:tcPr>
            <w:tcW w:w="2667" w:type="dxa"/>
          </w:tcPr>
          <w:p w14:paraId="73E34E29" w14:textId="77777777" w:rsidR="007347FA" w:rsidRPr="00AC6580" w:rsidRDefault="007347FA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9810B" w14:textId="77777777" w:rsidR="009B6F1E" w:rsidRDefault="009B6F1E" w:rsidP="00F230C3">
      <w:pPr>
        <w:spacing w:after="0" w:line="240" w:lineRule="auto"/>
      </w:pPr>
      <w:r>
        <w:separator/>
      </w:r>
    </w:p>
  </w:endnote>
  <w:endnote w:type="continuationSeparator" w:id="0">
    <w:p w14:paraId="5F113FD6" w14:textId="77777777" w:rsidR="009B6F1E" w:rsidRDefault="009B6F1E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29BC928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162A2">
      <w:rPr>
        <w:noProof/>
      </w:rPr>
      <w:t>Monday, June 0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3BA29" w14:textId="77777777" w:rsidR="009B6F1E" w:rsidRDefault="009B6F1E" w:rsidP="00F230C3">
      <w:pPr>
        <w:spacing w:after="0" w:line="240" w:lineRule="auto"/>
      </w:pPr>
      <w:r>
        <w:separator/>
      </w:r>
    </w:p>
  </w:footnote>
  <w:footnote w:type="continuationSeparator" w:id="0">
    <w:p w14:paraId="6CB69452" w14:textId="77777777" w:rsidR="009B6F1E" w:rsidRDefault="009B6F1E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83EC6A6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81735E">
            <w:rPr>
              <w:sz w:val="18"/>
            </w:rPr>
            <w:t>2</w:t>
          </w:r>
          <w:r>
            <w:rPr>
              <w:sz w:val="18"/>
            </w:rPr>
            <w:t xml:space="preserve">00 </w:t>
          </w:r>
          <w:r w:rsidR="0081735E">
            <w:rPr>
              <w:sz w:val="18"/>
            </w:rPr>
            <w:t xml:space="preserve">Recurring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C8FDC2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81735E">
            <w:rPr>
              <w:sz w:val="18"/>
            </w:rPr>
            <w:t>setting Recurring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3ED13D2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5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6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1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1"/>
  </w:num>
  <w:num w:numId="26" w16cid:durableId="15890718">
    <w:abstractNumId w:val="16"/>
  </w:num>
  <w:num w:numId="27" w16cid:durableId="1186553124">
    <w:abstractNumId w:val="32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1"/>
  </w:num>
  <w:num w:numId="34" w16cid:durableId="2113429596">
    <w:abstractNumId w:val="35"/>
  </w:num>
  <w:num w:numId="35" w16cid:durableId="1496022200">
    <w:abstractNumId w:val="33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951980633">
    <w:abstractNumId w:val="17"/>
  </w:num>
  <w:num w:numId="42" w16cid:durableId="1494300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2A2"/>
    <w:rsid w:val="00016553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B73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5DD2"/>
    <w:rsid w:val="0009687E"/>
    <w:rsid w:val="00096D30"/>
    <w:rsid w:val="00096F22"/>
    <w:rsid w:val="000A0654"/>
    <w:rsid w:val="000A0BEA"/>
    <w:rsid w:val="000A307E"/>
    <w:rsid w:val="000A35DE"/>
    <w:rsid w:val="000A48E1"/>
    <w:rsid w:val="000B03D2"/>
    <w:rsid w:val="000B210B"/>
    <w:rsid w:val="000B412E"/>
    <w:rsid w:val="000B4EC9"/>
    <w:rsid w:val="000B5D23"/>
    <w:rsid w:val="000B6B1B"/>
    <w:rsid w:val="000B6F1A"/>
    <w:rsid w:val="000B7CCD"/>
    <w:rsid w:val="000C3FAC"/>
    <w:rsid w:val="000C42EF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3E5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5BEB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2439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18AE"/>
    <w:rsid w:val="00174478"/>
    <w:rsid w:val="001746A7"/>
    <w:rsid w:val="00174714"/>
    <w:rsid w:val="00180E3C"/>
    <w:rsid w:val="00181C9C"/>
    <w:rsid w:val="00182E39"/>
    <w:rsid w:val="00183DA7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0B4C"/>
    <w:rsid w:val="001C1B41"/>
    <w:rsid w:val="001C21D8"/>
    <w:rsid w:val="001C2B3F"/>
    <w:rsid w:val="001C2CB5"/>
    <w:rsid w:val="001C5408"/>
    <w:rsid w:val="001C70EE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4498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76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06A5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0BDF"/>
    <w:rsid w:val="00273716"/>
    <w:rsid w:val="00277E76"/>
    <w:rsid w:val="0028062A"/>
    <w:rsid w:val="002814B7"/>
    <w:rsid w:val="002861CB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1525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4F9D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15F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0444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27399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50634"/>
    <w:rsid w:val="00450667"/>
    <w:rsid w:val="0045502F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896"/>
    <w:rsid w:val="00485FF6"/>
    <w:rsid w:val="00486BE2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C67F1"/>
    <w:rsid w:val="004D12A2"/>
    <w:rsid w:val="004D1776"/>
    <w:rsid w:val="004D3BF5"/>
    <w:rsid w:val="004D48D2"/>
    <w:rsid w:val="004D4CB4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6335"/>
    <w:rsid w:val="00536E88"/>
    <w:rsid w:val="00537F28"/>
    <w:rsid w:val="0054072C"/>
    <w:rsid w:val="00540ED7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1235"/>
    <w:rsid w:val="00582FE2"/>
    <w:rsid w:val="0058309E"/>
    <w:rsid w:val="00583899"/>
    <w:rsid w:val="00583B6D"/>
    <w:rsid w:val="00584599"/>
    <w:rsid w:val="005847CF"/>
    <w:rsid w:val="005850CE"/>
    <w:rsid w:val="00585C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4F5B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86D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338"/>
    <w:rsid w:val="00670110"/>
    <w:rsid w:val="0067093D"/>
    <w:rsid w:val="006728AD"/>
    <w:rsid w:val="00672C12"/>
    <w:rsid w:val="00672F3B"/>
    <w:rsid w:val="006733AA"/>
    <w:rsid w:val="00673464"/>
    <w:rsid w:val="00673632"/>
    <w:rsid w:val="00675CD1"/>
    <w:rsid w:val="006774CB"/>
    <w:rsid w:val="00680CD8"/>
    <w:rsid w:val="00680CDA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D18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585D"/>
    <w:rsid w:val="00706151"/>
    <w:rsid w:val="0070757E"/>
    <w:rsid w:val="00711B44"/>
    <w:rsid w:val="00711EB8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7FA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2EB4"/>
    <w:rsid w:val="007C41F5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6D5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532A2"/>
    <w:rsid w:val="00860053"/>
    <w:rsid w:val="00862DEF"/>
    <w:rsid w:val="00865D46"/>
    <w:rsid w:val="00867534"/>
    <w:rsid w:val="00870900"/>
    <w:rsid w:val="00871BD0"/>
    <w:rsid w:val="00871C7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30B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8F7F2C"/>
    <w:rsid w:val="00901A59"/>
    <w:rsid w:val="00904DF3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013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226"/>
    <w:rsid w:val="00994397"/>
    <w:rsid w:val="009A068E"/>
    <w:rsid w:val="009A215C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657C"/>
    <w:rsid w:val="009B6F1E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9F7D54"/>
    <w:rsid w:val="00A01213"/>
    <w:rsid w:val="00A01DBC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906"/>
    <w:rsid w:val="00A22FEC"/>
    <w:rsid w:val="00A23137"/>
    <w:rsid w:val="00A23236"/>
    <w:rsid w:val="00A23A29"/>
    <w:rsid w:val="00A23E61"/>
    <w:rsid w:val="00A275C9"/>
    <w:rsid w:val="00A27FF7"/>
    <w:rsid w:val="00A31034"/>
    <w:rsid w:val="00A34674"/>
    <w:rsid w:val="00A35B49"/>
    <w:rsid w:val="00A37714"/>
    <w:rsid w:val="00A407CE"/>
    <w:rsid w:val="00A40AC6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4E49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501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5F20"/>
    <w:rsid w:val="00AE71A2"/>
    <w:rsid w:val="00AE7346"/>
    <w:rsid w:val="00AF12DD"/>
    <w:rsid w:val="00AF1338"/>
    <w:rsid w:val="00AF2F57"/>
    <w:rsid w:val="00AF3C21"/>
    <w:rsid w:val="00AF3FD7"/>
    <w:rsid w:val="00AF4A70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4F2D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297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7BD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BF7DA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54C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4B0C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97F5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58C0"/>
    <w:rsid w:val="00CD600C"/>
    <w:rsid w:val="00CD6E7D"/>
    <w:rsid w:val="00CD706E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0D53"/>
    <w:rsid w:val="00D63650"/>
    <w:rsid w:val="00D64432"/>
    <w:rsid w:val="00D672E2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17F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2F98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C7C56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6416"/>
    <w:rsid w:val="00DF77C3"/>
    <w:rsid w:val="00DF7E81"/>
    <w:rsid w:val="00DF7F4B"/>
    <w:rsid w:val="00E00F31"/>
    <w:rsid w:val="00E02CFA"/>
    <w:rsid w:val="00E03604"/>
    <w:rsid w:val="00E03FF8"/>
    <w:rsid w:val="00E043D7"/>
    <w:rsid w:val="00E06DB6"/>
    <w:rsid w:val="00E06F7F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7D5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10140"/>
    <w:rsid w:val="00F10445"/>
    <w:rsid w:val="00F136FB"/>
    <w:rsid w:val="00F13B19"/>
    <w:rsid w:val="00F1606A"/>
    <w:rsid w:val="00F165A1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AA8"/>
    <w:rsid w:val="00F465B0"/>
    <w:rsid w:val="00F50E31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67908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6ADB"/>
    <w:rsid w:val="00F96FAD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3701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24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59</cp:revision>
  <dcterms:created xsi:type="dcterms:W3CDTF">2023-03-16T03:43:00Z</dcterms:created>
  <dcterms:modified xsi:type="dcterms:W3CDTF">2024-06-03T07:13:00Z</dcterms:modified>
</cp:coreProperties>
</file>